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decuadrcula4"/>
        <w:tblpPr w:leftFromText="141" w:rightFromText="141" w:vertAnchor="page" w:horzAnchor="margin" w:tblpY="1731"/>
        <w:tblW w:w="10343" w:type="dxa"/>
        <w:tblLook w:val="04A0" w:firstRow="1" w:lastRow="0" w:firstColumn="1" w:lastColumn="0" w:noHBand="0" w:noVBand="1"/>
      </w:tblPr>
      <w:tblGrid>
        <w:gridCol w:w="2491"/>
        <w:gridCol w:w="3384"/>
        <w:gridCol w:w="4468"/>
      </w:tblGrid>
      <w:tr w:rsidR="0018370B" w:rsidRPr="00AB5B32" w14:paraId="2213B767" w14:textId="77777777" w:rsidTr="00183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vAlign w:val="center"/>
          </w:tcPr>
          <w:p w14:paraId="69E8C67E" w14:textId="77777777" w:rsidR="0018370B" w:rsidRPr="00AB5B32" w:rsidRDefault="0018370B" w:rsidP="0018370B">
            <w:pPr>
              <w:jc w:val="center"/>
              <w:rPr>
                <w:rFonts w:ascii="Calibri" w:hAnsi="Calibri" w:cs="Calibri"/>
                <w:szCs w:val="24"/>
                <w:lang w:eastAsia="en-US"/>
              </w:rPr>
            </w:pPr>
            <w:r w:rsidRPr="00AB5B32">
              <w:rPr>
                <w:rFonts w:ascii="Calibri" w:hAnsi="Calibri" w:cs="Calibri"/>
                <w:szCs w:val="24"/>
                <w:lang w:eastAsia="en-US"/>
              </w:rPr>
              <w:t>PROCESO</w:t>
            </w:r>
          </w:p>
        </w:tc>
      </w:tr>
      <w:tr w:rsidR="0018370B" w:rsidRPr="00AB5B32" w14:paraId="7B3CBE06" w14:textId="77777777" w:rsidTr="0018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shd w:val="clear" w:color="auto" w:fill="auto"/>
            <w:vAlign w:val="center"/>
          </w:tcPr>
          <w:p w14:paraId="696FA5E9" w14:textId="77777777" w:rsidR="0018370B" w:rsidRPr="00AB5B32" w:rsidRDefault="0018370B" w:rsidP="0018370B">
            <w:pPr>
              <w:jc w:val="center"/>
              <w:rPr>
                <w:rFonts w:ascii="Calibri" w:hAnsi="Calibri" w:cs="Calibri"/>
                <w:szCs w:val="24"/>
                <w:lang w:eastAsia="en-US"/>
              </w:rPr>
            </w:pPr>
            <w:r w:rsidRPr="00AB5B32">
              <w:rPr>
                <w:rFonts w:ascii="Calibri" w:hAnsi="Calibri" w:cs="Calibri"/>
                <w:szCs w:val="24"/>
                <w:lang w:eastAsia="en-US"/>
              </w:rPr>
              <w:t xml:space="preserve">GESTIÓN DEL TALENTO HUMANO </w:t>
            </w:r>
          </w:p>
        </w:tc>
      </w:tr>
      <w:tr w:rsidR="0018370B" w:rsidRPr="00AB5B32" w14:paraId="595ABEC5" w14:textId="77777777" w:rsidTr="0018370B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shd w:val="clear" w:color="auto" w:fill="000000" w:themeFill="text1"/>
            <w:vAlign w:val="center"/>
          </w:tcPr>
          <w:p w14:paraId="6452D8F9" w14:textId="77777777" w:rsidR="0018370B" w:rsidRPr="00AB5B32" w:rsidRDefault="0018370B" w:rsidP="0018370B">
            <w:pPr>
              <w:jc w:val="center"/>
              <w:rPr>
                <w:rFonts w:ascii="Calibri" w:hAnsi="Calibri" w:cs="Calibri"/>
                <w:color w:val="FFFFFF" w:themeColor="background1"/>
                <w:szCs w:val="24"/>
                <w:lang w:eastAsia="en-US"/>
              </w:rPr>
            </w:pPr>
            <w:r w:rsidRPr="00AB5B32">
              <w:rPr>
                <w:rFonts w:ascii="Calibri" w:hAnsi="Calibri" w:cs="Calibri"/>
                <w:color w:val="FFFFFF" w:themeColor="background1"/>
                <w:szCs w:val="24"/>
                <w:lang w:eastAsia="en-US"/>
              </w:rPr>
              <w:t xml:space="preserve">NOMBRE DEL FORMATO </w:t>
            </w:r>
          </w:p>
        </w:tc>
      </w:tr>
      <w:tr w:rsidR="0018370B" w:rsidRPr="00AB5B32" w14:paraId="2B094500" w14:textId="77777777" w:rsidTr="0018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shd w:val="clear" w:color="auto" w:fill="auto"/>
            <w:vAlign w:val="center"/>
          </w:tcPr>
          <w:p w14:paraId="09555E24" w14:textId="77777777" w:rsidR="0018370B" w:rsidRPr="00AB5B32" w:rsidRDefault="0018370B" w:rsidP="0018370B">
            <w:pPr>
              <w:jc w:val="center"/>
              <w:rPr>
                <w:rFonts w:ascii="Calibri" w:hAnsi="Calibri" w:cs="Calibri"/>
                <w:szCs w:val="24"/>
                <w:lang w:eastAsia="en-US"/>
              </w:rPr>
            </w:pPr>
            <w:r w:rsidRPr="00AB5B32">
              <w:rPr>
                <w:rFonts w:ascii="Calibri" w:hAnsi="Calibri" w:cs="Calibri"/>
                <w:szCs w:val="24"/>
                <w:lang w:eastAsia="en-US"/>
              </w:rPr>
              <w:t>FORMULARIO DE INSCRIPCIÓN PARA CONCURSO DE TRABAJADORES OFICIALES</w:t>
            </w:r>
          </w:p>
        </w:tc>
      </w:tr>
      <w:tr w:rsidR="0018370B" w:rsidRPr="00AB5B32" w14:paraId="70DF12F6" w14:textId="77777777" w:rsidTr="0018370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shd w:val="clear" w:color="auto" w:fill="000000" w:themeFill="text1"/>
            <w:vAlign w:val="center"/>
          </w:tcPr>
          <w:p w14:paraId="1DA8D423" w14:textId="77777777" w:rsidR="0018370B" w:rsidRPr="00AB5B32" w:rsidRDefault="0018370B" w:rsidP="0018370B">
            <w:pPr>
              <w:jc w:val="center"/>
              <w:rPr>
                <w:rFonts w:ascii="Calibri" w:hAnsi="Calibri" w:cs="Calibri"/>
                <w:szCs w:val="24"/>
                <w:lang w:eastAsia="en-US"/>
              </w:rPr>
            </w:pPr>
            <w:r w:rsidRPr="00AB5B32">
              <w:rPr>
                <w:rFonts w:ascii="Calibri" w:hAnsi="Calibri" w:cs="Calibri"/>
                <w:color w:val="FFFFFF" w:themeColor="background1"/>
                <w:szCs w:val="24"/>
                <w:lang w:eastAsia="en-US"/>
              </w:rPr>
              <w:t>CLASIFICACIÓN DE LA INFORMACIÓN</w:t>
            </w:r>
          </w:p>
        </w:tc>
      </w:tr>
      <w:tr w:rsidR="0018370B" w:rsidRPr="00AB5B32" w14:paraId="3FD8E52D" w14:textId="77777777" w:rsidTr="0018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shd w:val="clear" w:color="auto" w:fill="auto"/>
            <w:vAlign w:val="center"/>
          </w:tcPr>
          <w:p w14:paraId="38E755D0" w14:textId="77777777" w:rsidR="0018370B" w:rsidRPr="00AB5B32" w:rsidRDefault="0018370B" w:rsidP="0018370B">
            <w:pPr>
              <w:rPr>
                <w:rFonts w:ascii="Calibri" w:hAnsi="Calibri" w:cs="Calibri"/>
                <w:szCs w:val="24"/>
                <w:lang w:eastAsia="en-US"/>
              </w:rPr>
            </w:pPr>
            <w:r w:rsidRPr="00AB5B32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7EDCD8D8" wp14:editId="7977CD14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-1905</wp:posOffset>
                      </wp:positionV>
                      <wp:extent cx="259080" cy="251460"/>
                      <wp:effectExtent l="0" t="0" r="26670" b="15240"/>
                      <wp:wrapNone/>
                      <wp:docPr id="38" name="Cuadro de text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6A5EDC" w14:textId="77777777" w:rsidR="0018370B" w:rsidRDefault="0018370B" w:rsidP="001837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DCD8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8" o:spid="_x0000_s1026" type="#_x0000_t202" style="position:absolute;margin-left:78.6pt;margin-top:-.15pt;width:20.4pt;height:19.8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" fillcolor="window" strokeweight=".5pt">
                      <v:path arrowok="t"/>
                      <v:textbox>
                        <w:txbxContent>
                          <w:p w14:paraId="766A5EDC" w14:textId="77777777" w:rsidR="0018370B" w:rsidRDefault="0018370B" w:rsidP="0018370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5B32">
              <w:rPr>
                <w:rFonts w:ascii="Calibri" w:hAnsi="Calibri" w:cs="Calibri"/>
                <w:szCs w:val="24"/>
                <w:lang w:eastAsia="en-US"/>
              </w:rPr>
              <w:t xml:space="preserve">Pública  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1DD3DC83" w14:textId="77777777" w:rsidR="0018370B" w:rsidRPr="00AB5B32" w:rsidRDefault="0018370B" w:rsidP="00183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  <w:lang w:eastAsia="en-US"/>
              </w:rPr>
            </w:pPr>
            <w:r w:rsidRPr="00AB5B32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040366CA" wp14:editId="118B03DD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-20320</wp:posOffset>
                      </wp:positionV>
                      <wp:extent cx="259080" cy="251460"/>
                      <wp:effectExtent l="0" t="0" r="26670" b="15240"/>
                      <wp:wrapNone/>
                      <wp:docPr id="37" name="Cuadro de text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C61C53" w14:textId="77777777" w:rsidR="0018370B" w:rsidRDefault="0018370B" w:rsidP="001837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366CA" id="Cuadro de texto 37" o:spid="_x0000_s1027" type="#_x0000_t202" style="position:absolute;margin-left:116.2pt;margin-top:-1.6pt;width:20.4pt;height:19.8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" fillcolor="window" strokeweight=".5pt">
                      <v:path arrowok="t"/>
                      <v:textbox>
                        <w:txbxContent>
                          <w:p w14:paraId="69C61C53" w14:textId="77777777" w:rsidR="0018370B" w:rsidRDefault="0018370B" w:rsidP="0018370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5B32">
              <w:rPr>
                <w:rFonts w:ascii="Calibri" w:hAnsi="Calibri" w:cs="Calibri"/>
                <w:szCs w:val="24"/>
                <w:lang w:eastAsia="en-US"/>
              </w:rPr>
              <w:t>Pública Clasificad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3BF6029" w14:textId="77777777" w:rsidR="0018370B" w:rsidRPr="00AB5B32" w:rsidRDefault="0018370B" w:rsidP="00183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  <w:lang w:eastAsia="en-US"/>
              </w:rPr>
            </w:pPr>
            <w:r w:rsidRPr="00AB5B32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1D1FFCC5" wp14:editId="6F30CFFB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-17780</wp:posOffset>
                      </wp:positionV>
                      <wp:extent cx="259080" cy="251460"/>
                      <wp:effectExtent l="0" t="0" r="26670" b="15240"/>
                      <wp:wrapNone/>
                      <wp:docPr id="15" name="Cuadro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398679" w14:textId="77777777" w:rsidR="0018370B" w:rsidRDefault="0018370B" w:rsidP="001837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FFCC5" id="Cuadro de texto 15" o:spid="_x0000_s1028" type="#_x0000_t202" style="position:absolute;margin-left:120.6pt;margin-top:-1.4pt;width:20.4pt;height:19.8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" fillcolor="window" strokeweight=".5pt">
                      <v:path arrowok="t"/>
                      <v:textbox>
                        <w:txbxContent>
                          <w:p w14:paraId="70398679" w14:textId="77777777" w:rsidR="0018370B" w:rsidRDefault="0018370B" w:rsidP="0018370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5B32">
              <w:rPr>
                <w:rFonts w:ascii="Calibri" w:hAnsi="Calibri" w:cs="Calibri"/>
                <w:szCs w:val="24"/>
                <w:lang w:eastAsia="en-US"/>
              </w:rPr>
              <w:t>Pública Reservada</w:t>
            </w:r>
          </w:p>
        </w:tc>
      </w:tr>
    </w:tbl>
    <w:p w14:paraId="71344282" w14:textId="77777777" w:rsidR="00534FC2" w:rsidRPr="00AB5B32" w:rsidRDefault="00534FC2">
      <w:pPr>
        <w:rPr>
          <w:rFonts w:ascii="Calibri" w:hAnsi="Calibri" w:cs="Calibri"/>
        </w:rPr>
      </w:pPr>
    </w:p>
    <w:p w14:paraId="1A10E310" w14:textId="77777777" w:rsidR="0018370B" w:rsidRPr="00AB5B32" w:rsidRDefault="0018370B">
      <w:pPr>
        <w:rPr>
          <w:rFonts w:ascii="Calibri" w:hAnsi="Calibri" w:cs="Calibri"/>
        </w:rPr>
      </w:pPr>
    </w:p>
    <w:p w14:paraId="7A904821" w14:textId="77777777" w:rsidR="0018370B" w:rsidRPr="00AB5B32" w:rsidRDefault="0018370B">
      <w:pPr>
        <w:rPr>
          <w:rFonts w:ascii="Calibri" w:hAnsi="Calibri" w:cs="Calibri"/>
        </w:rPr>
      </w:pPr>
    </w:p>
    <w:p w14:paraId="0F32A6CD" w14:textId="77777777" w:rsidR="0018370B" w:rsidRPr="00AB5B32" w:rsidRDefault="0018370B">
      <w:pPr>
        <w:rPr>
          <w:rFonts w:ascii="Calibri" w:hAnsi="Calibri" w:cs="Calibri"/>
        </w:rPr>
      </w:pPr>
    </w:p>
    <w:p w14:paraId="6411F231" w14:textId="77777777" w:rsidR="0018370B" w:rsidRPr="00AB5B32" w:rsidRDefault="0018370B" w:rsidP="0018370B">
      <w:pPr>
        <w:pStyle w:val="Textoindependiente"/>
        <w:numPr>
          <w:ilvl w:val="0"/>
          <w:numId w:val="16"/>
        </w:numPr>
        <w:jc w:val="both"/>
        <w:rPr>
          <w:rFonts w:cs="Calibri"/>
          <w:b/>
        </w:rPr>
      </w:pPr>
      <w:r w:rsidRPr="00AB5B32">
        <w:rPr>
          <w:rFonts w:cs="Calibri"/>
          <w:b/>
        </w:rPr>
        <w:t>Generalidades:</w:t>
      </w:r>
      <w:r w:rsidRPr="00AB5B32">
        <w:rPr>
          <w:rFonts w:cs="Calibri"/>
          <w:b/>
        </w:rPr>
        <w:tab/>
      </w:r>
      <w:r w:rsidRPr="00AB5B32">
        <w:rPr>
          <w:rFonts w:cs="Calibri"/>
          <w:b/>
        </w:rPr>
        <w:tab/>
      </w:r>
      <w:r w:rsidRPr="00AB5B32">
        <w:rPr>
          <w:rFonts w:cs="Calibri"/>
          <w:b/>
        </w:rPr>
        <w:tab/>
      </w:r>
      <w:r w:rsidRPr="00AB5B32">
        <w:rPr>
          <w:rFonts w:cs="Calibri"/>
          <w:b/>
        </w:rPr>
        <w:tab/>
      </w:r>
    </w:p>
    <w:p w14:paraId="1037370A" w14:textId="5414EB00" w:rsidR="00AF6401" w:rsidRPr="00AB5B32" w:rsidRDefault="00AF6401" w:rsidP="00AB5B32">
      <w:pPr>
        <w:pStyle w:val="Prrafodelista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AB5B32">
        <w:rPr>
          <w:rFonts w:ascii="Calibri" w:hAnsi="Calibri" w:cs="Calibri"/>
          <w:sz w:val="22"/>
          <w:szCs w:val="22"/>
        </w:rPr>
        <w:t xml:space="preserve">El documento tiene como fin la recepción de la inscripción de los candidatos en el proceso de selección de los Trabajadores Ofíciales en el marco del desarrollo de las convocatorias.  </w:t>
      </w:r>
    </w:p>
    <w:p w14:paraId="31473959" w14:textId="66367341" w:rsidR="00AF6401" w:rsidRPr="00AB5B32" w:rsidRDefault="00AB5B32" w:rsidP="00AB5B32">
      <w:pPr>
        <w:pStyle w:val="Prrafodelista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AB5B32">
        <w:rPr>
          <w:rFonts w:ascii="Calibri" w:hAnsi="Calibri" w:cs="Calibri"/>
          <w:sz w:val="22"/>
          <w:szCs w:val="22"/>
        </w:rPr>
        <w:t>Es</w:t>
      </w:r>
      <w:r w:rsidR="00AF6401" w:rsidRPr="00AB5B32">
        <w:rPr>
          <w:rFonts w:ascii="Calibri" w:hAnsi="Calibri" w:cs="Calibri"/>
          <w:sz w:val="22"/>
          <w:szCs w:val="22"/>
        </w:rPr>
        <w:t>te formato</w:t>
      </w:r>
      <w:r w:rsidRPr="00AB5B32">
        <w:rPr>
          <w:rFonts w:ascii="Calibri" w:hAnsi="Calibri" w:cs="Calibri"/>
          <w:sz w:val="22"/>
          <w:szCs w:val="22"/>
        </w:rPr>
        <w:t xml:space="preserve"> se encuentra relacionado con </w:t>
      </w:r>
      <w:r w:rsidR="00AF6401" w:rsidRPr="00AB5B32">
        <w:rPr>
          <w:rFonts w:ascii="Calibri" w:hAnsi="Calibri" w:cs="Calibri"/>
          <w:sz w:val="22"/>
          <w:szCs w:val="22"/>
        </w:rPr>
        <w:t xml:space="preserve">el instructivo “INSTRUCTIVO SELECCIÓN PERSONAL TRABAJADORES </w:t>
      </w:r>
      <w:r w:rsidRPr="00AB5B32">
        <w:rPr>
          <w:rFonts w:ascii="Calibri" w:hAnsi="Calibri" w:cs="Calibri"/>
          <w:sz w:val="22"/>
          <w:szCs w:val="22"/>
        </w:rPr>
        <w:t>OFICIALES” GTH</w:t>
      </w:r>
      <w:r w:rsidR="00AF6401" w:rsidRPr="00AB5B32">
        <w:rPr>
          <w:rFonts w:ascii="Calibri" w:hAnsi="Calibri" w:cs="Calibri"/>
          <w:sz w:val="22"/>
          <w:szCs w:val="22"/>
        </w:rPr>
        <w:t>-I-004 V04</w:t>
      </w:r>
    </w:p>
    <w:p w14:paraId="146FE673" w14:textId="6F7C27D9" w:rsidR="00AF6401" w:rsidRPr="00AB5B32" w:rsidRDefault="00AB5B32" w:rsidP="00AB5B32">
      <w:pPr>
        <w:pStyle w:val="Prrafodelista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AB5B32">
        <w:rPr>
          <w:rFonts w:ascii="Calibri" w:hAnsi="Calibri" w:cs="Calibri"/>
          <w:sz w:val="22"/>
          <w:szCs w:val="22"/>
        </w:rPr>
        <w:t>El formato es diligenciado por l</w:t>
      </w:r>
      <w:r w:rsidR="00AF6401" w:rsidRPr="00AB5B32">
        <w:rPr>
          <w:rFonts w:ascii="Calibri" w:hAnsi="Calibri" w:cs="Calibri"/>
          <w:sz w:val="22"/>
          <w:szCs w:val="22"/>
        </w:rPr>
        <w:t>os concursantes que se inscriben para participar en las convocatorias son quienes lo diligencian y firman para posterior radicación.</w:t>
      </w:r>
    </w:p>
    <w:p w14:paraId="23E87876" w14:textId="6797087C" w:rsidR="00AF6401" w:rsidRPr="00AB5B32" w:rsidRDefault="00AB5B32" w:rsidP="00AB5B32">
      <w:pPr>
        <w:pStyle w:val="Prrafodelista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AB5B32">
        <w:rPr>
          <w:rFonts w:ascii="Calibri" w:hAnsi="Calibri" w:cs="Calibri"/>
          <w:sz w:val="22"/>
          <w:szCs w:val="22"/>
        </w:rPr>
        <w:t>La f</w:t>
      </w:r>
      <w:r w:rsidR="00AF6401" w:rsidRPr="00AB5B32">
        <w:rPr>
          <w:rFonts w:ascii="Calibri" w:hAnsi="Calibri" w:cs="Calibri"/>
          <w:sz w:val="22"/>
          <w:szCs w:val="22"/>
        </w:rPr>
        <w:t>recuencia del diligenciamiento</w:t>
      </w:r>
      <w:r w:rsidRPr="00AB5B32">
        <w:rPr>
          <w:rFonts w:ascii="Calibri" w:hAnsi="Calibri" w:cs="Calibri"/>
          <w:sz w:val="22"/>
          <w:szCs w:val="22"/>
        </w:rPr>
        <w:t xml:space="preserve"> se genera cuando</w:t>
      </w:r>
      <w:r w:rsidR="00AF6401" w:rsidRPr="00AB5B32">
        <w:rPr>
          <w:rFonts w:ascii="Calibri" w:hAnsi="Calibri" w:cs="Calibri"/>
          <w:sz w:val="22"/>
          <w:szCs w:val="22"/>
        </w:rPr>
        <w:t xml:space="preserve"> se da apertura a las convocatorias, las cuales no cuentan con una frecuencia estándar, toda vez que depende de las diferentes situaciones administrativas que genera las vacantes.</w:t>
      </w:r>
    </w:p>
    <w:p w14:paraId="28620090" w14:textId="4C921095" w:rsidR="00AF6401" w:rsidRPr="00AB5B32" w:rsidRDefault="00AF6401" w:rsidP="00AB5B32">
      <w:pPr>
        <w:pStyle w:val="Prrafodelista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AB5B32">
        <w:rPr>
          <w:rFonts w:ascii="Calibri" w:hAnsi="Calibri" w:cs="Calibri"/>
          <w:sz w:val="22"/>
          <w:szCs w:val="22"/>
        </w:rPr>
        <w:t>El registro de los concursantes para posterior publicación como etapa del proceso de selección.</w:t>
      </w:r>
    </w:p>
    <w:p w14:paraId="52BC68E8" w14:textId="1A930DDB" w:rsidR="00AF6401" w:rsidRPr="00AB5B32" w:rsidRDefault="00AF6401" w:rsidP="00AB5B32">
      <w:pPr>
        <w:pStyle w:val="Prrafodelista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AB5B32">
        <w:rPr>
          <w:rFonts w:ascii="Calibri" w:hAnsi="Calibri" w:cs="Calibri"/>
          <w:sz w:val="22"/>
          <w:szCs w:val="22"/>
        </w:rPr>
        <w:t>Los concursantes que se inscriben para participar en las convocatorias pueden radicarlo de manera física en la oficina de correspondencia correspondiente y/o de manera virtual en la oficina de atención al ciudadano.</w:t>
      </w:r>
    </w:p>
    <w:p w14:paraId="211168E5" w14:textId="5D26B85E" w:rsidR="00AF6401" w:rsidRPr="00AB5B32" w:rsidRDefault="00AB5B32" w:rsidP="00AB5B32">
      <w:pPr>
        <w:pStyle w:val="Prrafodelista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AB5B32">
        <w:rPr>
          <w:rFonts w:ascii="Calibri" w:hAnsi="Calibri" w:cs="Calibri"/>
          <w:sz w:val="22"/>
          <w:szCs w:val="22"/>
        </w:rPr>
        <w:t>El formato q</w:t>
      </w:r>
      <w:r w:rsidR="00AF6401" w:rsidRPr="00AB5B32">
        <w:rPr>
          <w:rFonts w:ascii="Calibri" w:hAnsi="Calibri" w:cs="Calibri"/>
          <w:sz w:val="22"/>
          <w:szCs w:val="22"/>
        </w:rPr>
        <w:t>ueda en el archivo de las convocatorias en la respectiva carpeta del concursante tanto en formato físico como digital durante 6 meses posteriores a la terminación de la convocatoria.</w:t>
      </w:r>
    </w:p>
    <w:p w14:paraId="1B348E81" w14:textId="77777777" w:rsidR="0018370B" w:rsidRPr="00AB5B32" w:rsidRDefault="0018370B" w:rsidP="0018370B">
      <w:pPr>
        <w:spacing w:before="100" w:beforeAutospacing="1" w:after="100" w:afterAutospacing="1" w:line="360" w:lineRule="auto"/>
        <w:jc w:val="both"/>
        <w:rPr>
          <w:rFonts w:ascii="Calibri" w:hAnsi="Calibri" w:cs="Calibri"/>
          <w:spacing w:val="2"/>
          <w:szCs w:val="24"/>
          <w:highlight w:val="yellow"/>
        </w:rPr>
      </w:pPr>
    </w:p>
    <w:p w14:paraId="4A4BA77B" w14:textId="77777777" w:rsidR="0018370B" w:rsidRPr="00AB5B32" w:rsidRDefault="0018370B" w:rsidP="0018370B">
      <w:pPr>
        <w:spacing w:before="100" w:beforeAutospacing="1" w:after="100" w:afterAutospacing="1" w:line="360" w:lineRule="auto"/>
        <w:jc w:val="both"/>
        <w:rPr>
          <w:rFonts w:ascii="Calibri" w:hAnsi="Calibri" w:cs="Calibri"/>
          <w:spacing w:val="2"/>
          <w:szCs w:val="24"/>
          <w:highlight w:val="yellow"/>
        </w:rPr>
      </w:pPr>
    </w:p>
    <w:p w14:paraId="5364F180" w14:textId="77777777" w:rsidR="0018370B" w:rsidRPr="00AB5B32" w:rsidRDefault="0018370B" w:rsidP="0018370B">
      <w:pPr>
        <w:spacing w:before="100" w:beforeAutospacing="1" w:after="100" w:afterAutospacing="1" w:line="360" w:lineRule="auto"/>
        <w:jc w:val="both"/>
        <w:rPr>
          <w:rFonts w:ascii="Calibri" w:hAnsi="Calibri" w:cs="Calibri"/>
          <w:spacing w:val="2"/>
          <w:szCs w:val="24"/>
          <w:highlight w:val="yellow"/>
        </w:rPr>
      </w:pPr>
    </w:p>
    <w:p w14:paraId="629190D7" w14:textId="77777777" w:rsidR="0018370B" w:rsidRPr="00AB5B32" w:rsidRDefault="0018370B" w:rsidP="0018370B">
      <w:pPr>
        <w:spacing w:before="100" w:beforeAutospacing="1" w:after="100" w:afterAutospacing="1" w:line="360" w:lineRule="auto"/>
        <w:jc w:val="both"/>
        <w:rPr>
          <w:rFonts w:ascii="Calibri" w:hAnsi="Calibri" w:cs="Calibri"/>
          <w:spacing w:val="2"/>
          <w:szCs w:val="24"/>
          <w:highlight w:val="yellow"/>
        </w:rPr>
      </w:pPr>
    </w:p>
    <w:p w14:paraId="27F96C2A" w14:textId="77777777" w:rsidR="0018370B" w:rsidRPr="00AB5B32" w:rsidRDefault="0018370B" w:rsidP="0018370B">
      <w:pPr>
        <w:spacing w:before="100" w:beforeAutospacing="1" w:after="100" w:afterAutospacing="1" w:line="360" w:lineRule="auto"/>
        <w:jc w:val="both"/>
        <w:rPr>
          <w:rFonts w:ascii="Calibri" w:hAnsi="Calibri" w:cs="Calibri"/>
          <w:spacing w:val="2"/>
          <w:szCs w:val="24"/>
          <w:highlight w:val="yellow"/>
        </w:rPr>
      </w:pPr>
    </w:p>
    <w:p w14:paraId="26B7447A" w14:textId="77777777" w:rsidR="0018370B" w:rsidRPr="00AB5B32" w:rsidRDefault="0018370B" w:rsidP="0018370B">
      <w:pPr>
        <w:spacing w:before="100" w:beforeAutospacing="1" w:after="100" w:afterAutospacing="1" w:line="360" w:lineRule="auto"/>
        <w:jc w:val="both"/>
        <w:rPr>
          <w:rFonts w:ascii="Calibri" w:hAnsi="Calibri" w:cs="Calibri"/>
          <w:spacing w:val="2"/>
          <w:szCs w:val="24"/>
          <w:highlight w:val="yellow"/>
        </w:rPr>
      </w:pPr>
    </w:p>
    <w:tbl>
      <w:tblPr>
        <w:tblStyle w:val="Cuadrculaclara"/>
        <w:tblpPr w:leftFromText="141" w:rightFromText="141" w:vertAnchor="text" w:horzAnchor="margin" w:tblpY="2500"/>
        <w:tblW w:w="10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34"/>
      </w:tblGrid>
      <w:tr w:rsidR="0018370B" w:rsidRPr="00AB5B32" w14:paraId="29EBFAE4" w14:textId="77777777" w:rsidTr="00183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580DFBE" w14:textId="77777777" w:rsidR="0018370B" w:rsidRPr="00AB5B32" w:rsidRDefault="0018370B" w:rsidP="0018370B">
            <w:pPr>
              <w:jc w:val="both"/>
              <w:rPr>
                <w:rFonts w:ascii="Calibri" w:hAnsi="Calibri" w:cs="Calibri"/>
                <w:bCs w:val="0"/>
                <w:sz w:val="20"/>
              </w:rPr>
            </w:pPr>
          </w:p>
          <w:p w14:paraId="05B198FB" w14:textId="77777777" w:rsidR="00AB5B32" w:rsidRDefault="00AB5B32" w:rsidP="0018370B">
            <w:pPr>
              <w:jc w:val="both"/>
              <w:rPr>
                <w:rFonts w:ascii="Calibri" w:hAnsi="Calibri" w:cs="Calibri"/>
                <w:bCs w:val="0"/>
                <w:sz w:val="20"/>
              </w:rPr>
            </w:pPr>
          </w:p>
          <w:p w14:paraId="3C142F33" w14:textId="4B187E49" w:rsidR="0018370B" w:rsidRPr="00AB5B32" w:rsidRDefault="0018370B" w:rsidP="0018370B">
            <w:pPr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AB5B32">
              <w:rPr>
                <w:rFonts w:ascii="Calibri" w:hAnsi="Calibri" w:cs="Calibri"/>
                <w:b w:val="0"/>
                <w:sz w:val="20"/>
              </w:rPr>
              <w:t>Ciudad: ___________________________                                             Fecha: _____________________________</w:t>
            </w:r>
          </w:p>
          <w:p w14:paraId="6D6393B0" w14:textId="77777777" w:rsidR="0018370B" w:rsidRPr="00AB5B32" w:rsidRDefault="0018370B" w:rsidP="0018370B">
            <w:pPr>
              <w:rPr>
                <w:rFonts w:ascii="Calibri" w:hAnsi="Calibri" w:cs="Calibri"/>
                <w:b w:val="0"/>
                <w:sz w:val="20"/>
              </w:rPr>
            </w:pPr>
          </w:p>
          <w:p w14:paraId="2025B0D0" w14:textId="77777777" w:rsidR="0018370B" w:rsidRPr="00AB5B32" w:rsidRDefault="0018370B" w:rsidP="0018370B">
            <w:pPr>
              <w:rPr>
                <w:rFonts w:ascii="Calibri" w:hAnsi="Calibri" w:cs="Calibri"/>
                <w:b w:val="0"/>
                <w:sz w:val="20"/>
              </w:rPr>
            </w:pPr>
            <w:r w:rsidRPr="00AB5B32">
              <w:rPr>
                <w:rFonts w:ascii="Calibri" w:hAnsi="Calibri" w:cs="Calibri"/>
                <w:b w:val="0"/>
                <w:sz w:val="20"/>
              </w:rPr>
              <w:t xml:space="preserve">Cargo al que aspira o concurso en el que desea participar: _____________________________________ </w:t>
            </w:r>
          </w:p>
          <w:p w14:paraId="60FCE85D" w14:textId="77777777" w:rsidR="0018370B" w:rsidRPr="00AB5B32" w:rsidRDefault="0018370B" w:rsidP="0018370B">
            <w:pPr>
              <w:rPr>
                <w:rFonts w:ascii="Calibri" w:hAnsi="Calibri" w:cs="Calibri"/>
                <w:b w:val="0"/>
                <w:sz w:val="20"/>
              </w:rPr>
            </w:pPr>
            <w:r w:rsidRPr="00AB5B32">
              <w:rPr>
                <w:rFonts w:ascii="Calibri" w:hAnsi="Calibri" w:cs="Calibri"/>
                <w:b w:val="0"/>
                <w:sz w:val="20"/>
              </w:rPr>
              <w:t>Convocatoria No: _____   Regional y Centro de formación: _________________________ No. Folios: __________</w:t>
            </w:r>
          </w:p>
          <w:p w14:paraId="616B1897" w14:textId="77777777" w:rsidR="0018370B" w:rsidRPr="00AB5B32" w:rsidRDefault="0018370B" w:rsidP="0018370B">
            <w:pPr>
              <w:rPr>
                <w:rFonts w:ascii="Calibri" w:hAnsi="Calibri" w:cs="Calibri"/>
                <w:sz w:val="20"/>
              </w:rPr>
            </w:pPr>
          </w:p>
          <w:tbl>
            <w:tblPr>
              <w:tblStyle w:val="Cuadrculaclara"/>
              <w:tblW w:w="103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49"/>
            </w:tblGrid>
            <w:tr w:rsidR="0018370B" w:rsidRPr="00AB5B32" w14:paraId="34DCFB55" w14:textId="77777777" w:rsidTr="00022D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649B4CC5" w14:textId="77777777" w:rsidR="0018370B" w:rsidRPr="00AB5B32" w:rsidRDefault="0018370B" w:rsidP="00AB5B32">
                  <w:pPr>
                    <w:pStyle w:val="Prrafodelista"/>
                    <w:framePr w:hSpace="141" w:wrap="around" w:vAnchor="text" w:hAnchor="margin" w:y="2500"/>
                    <w:numPr>
                      <w:ilvl w:val="0"/>
                      <w:numId w:val="14"/>
                    </w:numPr>
                    <w:jc w:val="center"/>
                    <w:rPr>
                      <w:rFonts w:ascii="Calibri" w:hAnsi="Calibri" w:cs="Calibri"/>
                      <w:sz w:val="20"/>
                    </w:rPr>
                  </w:pPr>
                  <w:r w:rsidRPr="00AB5B32">
                    <w:rPr>
                      <w:rFonts w:ascii="Calibri" w:hAnsi="Calibri" w:cs="Calibri"/>
                      <w:sz w:val="20"/>
                    </w:rPr>
                    <w:t>DATOS PERSONALES</w:t>
                  </w:r>
                </w:p>
              </w:tc>
            </w:tr>
          </w:tbl>
          <w:p w14:paraId="1CA2B696" w14:textId="77777777" w:rsidR="0018370B" w:rsidRPr="00AB5B32" w:rsidRDefault="0018370B" w:rsidP="0018370B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tbl>
            <w:tblPr>
              <w:tblStyle w:val="Tablaconcuadrcula"/>
              <w:tblW w:w="10408" w:type="dxa"/>
              <w:tblLook w:val="04A0" w:firstRow="1" w:lastRow="0" w:firstColumn="1" w:lastColumn="0" w:noHBand="0" w:noVBand="1"/>
            </w:tblPr>
            <w:tblGrid>
              <w:gridCol w:w="3284"/>
              <w:gridCol w:w="3063"/>
              <w:gridCol w:w="4061"/>
            </w:tblGrid>
            <w:tr w:rsidR="0018370B" w:rsidRPr="00AB5B32" w14:paraId="16DAD162" w14:textId="77777777" w:rsidTr="000E6669">
              <w:trPr>
                <w:trHeight w:val="611"/>
              </w:trPr>
              <w:tc>
                <w:tcPr>
                  <w:tcW w:w="3284" w:type="dxa"/>
                </w:tcPr>
                <w:p w14:paraId="29434FA4" w14:textId="77777777" w:rsidR="0018370B" w:rsidRPr="00AB5B32" w:rsidRDefault="0018370B" w:rsidP="00AB5B32">
                  <w:pPr>
                    <w:framePr w:hSpace="141" w:wrap="around" w:vAnchor="text" w:hAnchor="margin" w:y="2500"/>
                    <w:rPr>
                      <w:rFonts w:ascii="Calibri" w:hAnsi="Calibri" w:cs="Calibri"/>
                      <w:sz w:val="20"/>
                    </w:rPr>
                  </w:pPr>
                  <w:r w:rsidRPr="00AB5B32">
                    <w:rPr>
                      <w:rFonts w:ascii="Calibri" w:hAnsi="Calibri" w:cs="Calibri"/>
                      <w:sz w:val="20"/>
                    </w:rPr>
                    <w:t>Primer Apellido</w:t>
                  </w:r>
                </w:p>
              </w:tc>
              <w:tc>
                <w:tcPr>
                  <w:tcW w:w="3063" w:type="dxa"/>
                </w:tcPr>
                <w:p w14:paraId="1653146E" w14:textId="77777777" w:rsidR="0018370B" w:rsidRPr="00AB5B32" w:rsidRDefault="0018370B" w:rsidP="00AB5B32">
                  <w:pPr>
                    <w:framePr w:hSpace="141" w:wrap="around" w:vAnchor="text" w:hAnchor="margin" w:y="2500"/>
                    <w:rPr>
                      <w:rFonts w:ascii="Calibri" w:hAnsi="Calibri" w:cs="Calibri"/>
                      <w:sz w:val="20"/>
                    </w:rPr>
                  </w:pPr>
                  <w:r w:rsidRPr="00AB5B32">
                    <w:rPr>
                      <w:rFonts w:ascii="Calibri" w:hAnsi="Calibri" w:cs="Calibri"/>
                      <w:sz w:val="20"/>
                    </w:rPr>
                    <w:t>Segundo Apellido (o de casada)</w:t>
                  </w:r>
                </w:p>
              </w:tc>
              <w:tc>
                <w:tcPr>
                  <w:tcW w:w="4061" w:type="dxa"/>
                </w:tcPr>
                <w:p w14:paraId="0C438F3D" w14:textId="77777777" w:rsidR="0018370B" w:rsidRPr="00AB5B32" w:rsidRDefault="0018370B" w:rsidP="00AB5B32">
                  <w:pPr>
                    <w:framePr w:hSpace="141" w:wrap="around" w:vAnchor="text" w:hAnchor="margin" w:y="2500"/>
                    <w:rPr>
                      <w:rFonts w:ascii="Calibri" w:hAnsi="Calibri" w:cs="Calibri"/>
                      <w:sz w:val="20"/>
                    </w:rPr>
                  </w:pPr>
                  <w:r w:rsidRPr="00AB5B32">
                    <w:rPr>
                      <w:rFonts w:ascii="Calibri" w:hAnsi="Calibri" w:cs="Calibri"/>
                      <w:sz w:val="20"/>
                    </w:rPr>
                    <w:t>Nombres</w:t>
                  </w:r>
                </w:p>
              </w:tc>
            </w:tr>
            <w:tr w:rsidR="0018370B" w:rsidRPr="00AB5B32" w14:paraId="3633357B" w14:textId="77777777" w:rsidTr="000E6669">
              <w:trPr>
                <w:trHeight w:val="860"/>
              </w:trPr>
              <w:tc>
                <w:tcPr>
                  <w:tcW w:w="3284" w:type="dxa"/>
                </w:tcPr>
                <w:p w14:paraId="639F553F" w14:textId="77777777" w:rsidR="0018370B" w:rsidRPr="00AB5B32" w:rsidRDefault="0018370B" w:rsidP="00AB5B32">
                  <w:pPr>
                    <w:framePr w:hSpace="141" w:wrap="around" w:vAnchor="text" w:hAnchor="margin" w:y="2500"/>
                    <w:rPr>
                      <w:rFonts w:ascii="Calibri" w:hAnsi="Calibri" w:cs="Calibri"/>
                      <w:sz w:val="20"/>
                    </w:rPr>
                  </w:pPr>
                  <w:r w:rsidRPr="00AB5B32">
                    <w:rPr>
                      <w:rFonts w:ascii="Calibri" w:hAnsi="Calibri" w:cs="Calibri"/>
                      <w:sz w:val="20"/>
                    </w:rPr>
                    <w:t>Documento de identificación</w:t>
                  </w:r>
                </w:p>
                <w:p w14:paraId="72963803" w14:textId="77777777" w:rsidR="0018370B" w:rsidRPr="00AB5B32" w:rsidRDefault="0018370B" w:rsidP="00AB5B32">
                  <w:pPr>
                    <w:pStyle w:val="Sinespaciado"/>
                    <w:framePr w:hSpace="141" w:wrap="around" w:vAnchor="text" w:hAnchor="margin" w:y="250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B5B32">
                    <w:rPr>
                      <w:rFonts w:ascii="Calibri" w:hAnsi="Calibri" w:cs="Calibri"/>
                      <w:sz w:val="20"/>
                    </w:rPr>
                    <w:t>CC</w:t>
                  </w:r>
                  <w:r w:rsidRPr="00AB5B32">
                    <w:rPr>
                      <w:rFonts w:ascii="Calibri" w:hAnsi="Calibri" w:cs="Calibri"/>
                      <w:sz w:val="18"/>
                      <w:szCs w:val="18"/>
                    </w:rPr>
                    <w:t xml:space="preserve">  </w:t>
                  </w:r>
                  <w:r w:rsidRPr="00AB5B32">
                    <w:rPr>
                      <w:rFonts w:ascii="Calibri" w:hAnsi="Calibri" w:cs="Calibri"/>
                      <w:noProof/>
                      <w:sz w:val="18"/>
                      <w:szCs w:val="18"/>
                      <w:lang w:eastAsia="es-CO"/>
                    </w:rPr>
                    <w:drawing>
                      <wp:inline distT="0" distB="0" distL="0" distR="0" wp14:anchorId="5D04D312" wp14:editId="1D223601">
                        <wp:extent cx="180975" cy="140758"/>
                        <wp:effectExtent l="0" t="0" r="0" b="0"/>
                        <wp:docPr id="316" name="Imagen 3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45" cy="143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5B32">
                    <w:rPr>
                      <w:rFonts w:ascii="Calibri" w:hAnsi="Calibri" w:cs="Calibri"/>
                      <w:sz w:val="18"/>
                      <w:szCs w:val="18"/>
                    </w:rPr>
                    <w:t xml:space="preserve">      </w:t>
                  </w:r>
                  <w:r w:rsidRPr="00AB5B32">
                    <w:rPr>
                      <w:rFonts w:ascii="Calibri" w:hAnsi="Calibri" w:cs="Calibri"/>
                      <w:sz w:val="20"/>
                    </w:rPr>
                    <w:t xml:space="preserve">CE </w:t>
                  </w:r>
                  <w:r w:rsidRPr="00AB5B32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Pr="00AB5B32">
                    <w:rPr>
                      <w:rFonts w:ascii="Calibri" w:hAnsi="Calibri" w:cs="Calibri"/>
                      <w:noProof/>
                      <w:sz w:val="18"/>
                      <w:szCs w:val="18"/>
                      <w:lang w:eastAsia="es-CO"/>
                    </w:rPr>
                    <w:drawing>
                      <wp:inline distT="0" distB="0" distL="0" distR="0" wp14:anchorId="447E7D62" wp14:editId="439CFB35">
                        <wp:extent cx="180975" cy="140758"/>
                        <wp:effectExtent l="0" t="0" r="0" b="0"/>
                        <wp:docPr id="317" name="Imagen 3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45" cy="143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5B32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</w:p>
                <w:p w14:paraId="07EFBB09" w14:textId="77777777" w:rsidR="0018370B" w:rsidRPr="00AB5B32" w:rsidRDefault="0018370B" w:rsidP="00AB5B32">
                  <w:pPr>
                    <w:pStyle w:val="Sinespaciado"/>
                    <w:framePr w:hSpace="141" w:wrap="around" w:vAnchor="text" w:hAnchor="margin" w:y="250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B5B32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Pr="00AB5B32">
                    <w:rPr>
                      <w:rFonts w:ascii="Calibri" w:hAnsi="Calibri" w:cs="Calibri"/>
                      <w:sz w:val="20"/>
                    </w:rPr>
                    <w:t>País: _______   No. _______</w:t>
                  </w:r>
                </w:p>
              </w:tc>
              <w:tc>
                <w:tcPr>
                  <w:tcW w:w="3063" w:type="dxa"/>
                </w:tcPr>
                <w:p w14:paraId="12E70A22" w14:textId="77777777" w:rsidR="0018370B" w:rsidRPr="00AB5B32" w:rsidRDefault="0018370B" w:rsidP="00AB5B32">
                  <w:pPr>
                    <w:framePr w:hSpace="141" w:wrap="around" w:vAnchor="text" w:hAnchor="margin" w:y="250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B5B32">
                    <w:rPr>
                      <w:rFonts w:ascii="Calibri" w:hAnsi="Calibri" w:cs="Calibri"/>
                      <w:sz w:val="20"/>
                    </w:rPr>
                    <w:t xml:space="preserve">Sexo </w:t>
                  </w:r>
                  <w:r w:rsidRPr="00AB5B32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</w:p>
                <w:p w14:paraId="447C873A" w14:textId="77777777" w:rsidR="0018370B" w:rsidRPr="00AB5B32" w:rsidRDefault="0018370B" w:rsidP="00AB5B32">
                  <w:pPr>
                    <w:framePr w:hSpace="141" w:wrap="around" w:vAnchor="text" w:hAnchor="margin" w:y="250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AB5B32">
                    <w:rPr>
                      <w:rFonts w:ascii="Calibri" w:hAnsi="Calibri" w:cs="Calibri"/>
                      <w:sz w:val="20"/>
                    </w:rPr>
                    <w:t xml:space="preserve">F  </w:t>
                  </w:r>
                  <w:r w:rsidRPr="00AB5B32">
                    <w:rPr>
                      <w:rFonts w:ascii="Calibri" w:hAnsi="Calibri" w:cs="Calibri"/>
                      <w:b/>
                      <w:noProof/>
                      <w:sz w:val="18"/>
                      <w:szCs w:val="18"/>
                      <w:lang w:eastAsia="es-CO"/>
                    </w:rPr>
                    <w:drawing>
                      <wp:inline distT="0" distB="0" distL="0" distR="0" wp14:anchorId="785DFB97" wp14:editId="4889B9CE">
                        <wp:extent cx="171450" cy="133350"/>
                        <wp:effectExtent l="0" t="0" r="0" b="0"/>
                        <wp:docPr id="318" name="Imagen 3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5B3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      </w:t>
                  </w:r>
                  <w:r w:rsidRPr="00AB5B32">
                    <w:rPr>
                      <w:rFonts w:ascii="Calibri" w:hAnsi="Calibri" w:cs="Calibri"/>
                      <w:sz w:val="20"/>
                    </w:rPr>
                    <w:t>M</w:t>
                  </w:r>
                  <w:r w:rsidRPr="00AB5B3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 </w:t>
                  </w:r>
                  <w:r w:rsidRPr="00AB5B32">
                    <w:rPr>
                      <w:rFonts w:ascii="Calibri" w:hAnsi="Calibri" w:cs="Calibri"/>
                      <w:b/>
                      <w:noProof/>
                      <w:sz w:val="18"/>
                      <w:szCs w:val="18"/>
                      <w:lang w:eastAsia="es-CO"/>
                    </w:rPr>
                    <w:drawing>
                      <wp:inline distT="0" distB="0" distL="0" distR="0" wp14:anchorId="66A9E7AE" wp14:editId="1F29E1DE">
                        <wp:extent cx="171450" cy="133350"/>
                        <wp:effectExtent l="0" t="0" r="0" b="0"/>
                        <wp:docPr id="319" name="Imagen 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1" w:type="dxa"/>
                </w:tcPr>
                <w:p w14:paraId="785CA3D8" w14:textId="77777777" w:rsidR="0018370B" w:rsidRPr="00AB5B32" w:rsidRDefault="0018370B" w:rsidP="00AB5B32">
                  <w:pPr>
                    <w:framePr w:hSpace="141" w:wrap="around" w:vAnchor="text" w:hAnchor="margin" w:y="250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AB5B32">
                    <w:rPr>
                      <w:rFonts w:ascii="Calibri" w:hAnsi="Calibri" w:cs="Calibri"/>
                      <w:sz w:val="20"/>
                    </w:rPr>
                    <w:t xml:space="preserve">Nacionalidad     </w:t>
                  </w:r>
                  <w:r w:rsidRPr="00AB5B3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         </w:t>
                  </w:r>
                  <w:r w:rsidRPr="00AB5B32">
                    <w:rPr>
                      <w:rFonts w:ascii="Calibri" w:hAnsi="Calibri" w:cs="Calibri"/>
                      <w:sz w:val="20"/>
                    </w:rPr>
                    <w:t>País ________</w:t>
                  </w:r>
                </w:p>
                <w:p w14:paraId="15068544" w14:textId="77777777" w:rsidR="0018370B" w:rsidRPr="00AB5B32" w:rsidRDefault="0018370B" w:rsidP="00AB5B32">
                  <w:pPr>
                    <w:framePr w:hSpace="141" w:wrap="around" w:vAnchor="text" w:hAnchor="margin" w:y="250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AB5B32">
                    <w:rPr>
                      <w:rFonts w:ascii="Calibri" w:hAnsi="Calibri" w:cs="Calibri"/>
                      <w:sz w:val="20"/>
                    </w:rPr>
                    <w:t>Col.</w:t>
                  </w:r>
                  <w:r w:rsidRPr="00AB5B3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 </w:t>
                  </w:r>
                  <w:r w:rsidRPr="00AB5B32">
                    <w:rPr>
                      <w:rFonts w:ascii="Calibri" w:hAnsi="Calibri" w:cs="Calibri"/>
                      <w:b/>
                      <w:noProof/>
                      <w:sz w:val="18"/>
                      <w:szCs w:val="18"/>
                      <w:lang w:eastAsia="es-CO"/>
                    </w:rPr>
                    <w:drawing>
                      <wp:inline distT="0" distB="0" distL="0" distR="0" wp14:anchorId="24CACB74" wp14:editId="12EBF7C3">
                        <wp:extent cx="171450" cy="133350"/>
                        <wp:effectExtent l="0" t="0" r="0" b="0"/>
                        <wp:docPr id="320" name="Imagen 3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5B3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</w:t>
                  </w:r>
                  <w:r w:rsidRPr="00AB5B32">
                    <w:rPr>
                      <w:rFonts w:ascii="Calibri" w:hAnsi="Calibri" w:cs="Calibri"/>
                      <w:sz w:val="20"/>
                    </w:rPr>
                    <w:t>Extranjero</w:t>
                  </w:r>
                  <w:r w:rsidRPr="00AB5B3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</w:t>
                  </w:r>
                  <w:r w:rsidRPr="00AB5B32">
                    <w:rPr>
                      <w:rFonts w:ascii="Calibri" w:hAnsi="Calibri" w:cs="Calibri"/>
                      <w:b/>
                      <w:noProof/>
                      <w:sz w:val="18"/>
                      <w:szCs w:val="18"/>
                      <w:lang w:eastAsia="es-CO"/>
                    </w:rPr>
                    <w:drawing>
                      <wp:inline distT="0" distB="0" distL="0" distR="0" wp14:anchorId="018CA66C" wp14:editId="0BD921A7">
                        <wp:extent cx="171450" cy="133350"/>
                        <wp:effectExtent l="0" t="0" r="0" b="0"/>
                        <wp:docPr id="321" name="Imagen 3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8370B" w:rsidRPr="00AB5B32" w14:paraId="1AAF044B" w14:textId="77777777" w:rsidTr="000E6669">
              <w:trPr>
                <w:trHeight w:val="685"/>
              </w:trPr>
              <w:tc>
                <w:tcPr>
                  <w:tcW w:w="3284" w:type="dxa"/>
                </w:tcPr>
                <w:p w14:paraId="659776DD" w14:textId="77777777" w:rsidR="0018370B" w:rsidRPr="00AB5B32" w:rsidRDefault="0018370B" w:rsidP="00AB5B32">
                  <w:pPr>
                    <w:framePr w:hSpace="141" w:wrap="around" w:vAnchor="text" w:hAnchor="margin" w:y="2500"/>
                    <w:rPr>
                      <w:rFonts w:ascii="Calibri" w:hAnsi="Calibri" w:cs="Calibri"/>
                      <w:sz w:val="20"/>
                    </w:rPr>
                  </w:pPr>
                  <w:r w:rsidRPr="00AB5B32">
                    <w:rPr>
                      <w:rFonts w:ascii="Calibri" w:hAnsi="Calibri" w:cs="Calibri"/>
                      <w:sz w:val="20"/>
                    </w:rPr>
                    <w:t>Libreta Militar</w:t>
                  </w:r>
                </w:p>
                <w:p w14:paraId="7EB7EB8D" w14:textId="77777777" w:rsidR="0018370B" w:rsidRPr="00AB5B32" w:rsidRDefault="0018370B" w:rsidP="00AB5B32">
                  <w:pPr>
                    <w:framePr w:hSpace="141" w:wrap="around" w:vAnchor="text" w:hAnchor="margin" w:y="250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AB5B32">
                    <w:rPr>
                      <w:rFonts w:ascii="Calibri" w:hAnsi="Calibri" w:cs="Calibri"/>
                      <w:sz w:val="20"/>
                    </w:rPr>
                    <w:t>Primera Clase</w:t>
                  </w:r>
                  <w:r w:rsidRPr="00AB5B32">
                    <w:rPr>
                      <w:rFonts w:ascii="Calibri" w:hAnsi="Calibri" w:cs="Calibri"/>
                      <w:sz w:val="18"/>
                      <w:szCs w:val="18"/>
                    </w:rPr>
                    <w:t xml:space="preserve">   </w:t>
                  </w:r>
                  <w:r w:rsidRPr="00AB5B32">
                    <w:rPr>
                      <w:rFonts w:ascii="Calibri" w:hAnsi="Calibri" w:cs="Calibri"/>
                      <w:b/>
                      <w:noProof/>
                      <w:sz w:val="18"/>
                      <w:szCs w:val="18"/>
                      <w:lang w:eastAsia="es-CO"/>
                    </w:rPr>
                    <w:drawing>
                      <wp:inline distT="0" distB="0" distL="0" distR="0" wp14:anchorId="23ECC1C9" wp14:editId="4CD31140">
                        <wp:extent cx="171450" cy="133350"/>
                        <wp:effectExtent l="0" t="0" r="0" b="0"/>
                        <wp:docPr id="322" name="Imagen 3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5B32">
                    <w:rPr>
                      <w:rFonts w:ascii="Calibri" w:hAnsi="Calibri" w:cs="Calibri"/>
                      <w:sz w:val="18"/>
                      <w:szCs w:val="18"/>
                    </w:rPr>
                    <w:t xml:space="preserve">  </w:t>
                  </w:r>
                  <w:r w:rsidRPr="00AB5B32">
                    <w:rPr>
                      <w:rFonts w:ascii="Calibri" w:hAnsi="Calibri" w:cs="Calibri"/>
                      <w:sz w:val="20"/>
                    </w:rPr>
                    <w:t xml:space="preserve">Segunda Clase </w:t>
                  </w:r>
                  <w:r w:rsidRPr="00AB5B32">
                    <w:rPr>
                      <w:rFonts w:ascii="Calibri" w:hAnsi="Calibri" w:cs="Calibri"/>
                      <w:noProof/>
                      <w:sz w:val="20"/>
                    </w:rPr>
                    <w:drawing>
                      <wp:inline distT="0" distB="0" distL="0" distR="0" wp14:anchorId="5849A28C" wp14:editId="1BEDB25F">
                        <wp:extent cx="183696" cy="142875"/>
                        <wp:effectExtent l="0" t="0" r="6985" b="0"/>
                        <wp:docPr id="323" name="Imagen 3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77" cy="1430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63" w:type="dxa"/>
                </w:tcPr>
                <w:p w14:paraId="70D4764F" w14:textId="77777777" w:rsidR="0018370B" w:rsidRPr="00AB5B32" w:rsidRDefault="0018370B" w:rsidP="00AB5B32">
                  <w:pPr>
                    <w:framePr w:hSpace="141" w:wrap="around" w:vAnchor="text" w:hAnchor="margin" w:y="2500"/>
                    <w:rPr>
                      <w:rFonts w:ascii="Calibri" w:hAnsi="Calibri" w:cs="Calibri"/>
                      <w:sz w:val="20"/>
                    </w:rPr>
                  </w:pPr>
                  <w:r w:rsidRPr="00AB5B32">
                    <w:rPr>
                      <w:rFonts w:ascii="Calibri" w:hAnsi="Calibri" w:cs="Calibri"/>
                      <w:sz w:val="20"/>
                    </w:rPr>
                    <w:t>Número____________________</w:t>
                  </w:r>
                </w:p>
              </w:tc>
              <w:tc>
                <w:tcPr>
                  <w:tcW w:w="4061" w:type="dxa"/>
                </w:tcPr>
                <w:p w14:paraId="21CB98BB" w14:textId="77777777" w:rsidR="0018370B" w:rsidRPr="00AB5B32" w:rsidRDefault="0018370B" w:rsidP="00AB5B32">
                  <w:pPr>
                    <w:framePr w:hSpace="141" w:wrap="around" w:vAnchor="text" w:hAnchor="margin" w:y="250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B5B32">
                    <w:rPr>
                      <w:rFonts w:ascii="Calibri" w:hAnsi="Calibri" w:cs="Calibri"/>
                      <w:sz w:val="20"/>
                    </w:rPr>
                    <w:t>DM ___________________________</w:t>
                  </w:r>
                </w:p>
              </w:tc>
            </w:tr>
            <w:tr w:rsidR="0018370B" w:rsidRPr="00AB5B32" w14:paraId="044DD641" w14:textId="77777777" w:rsidTr="000E6669">
              <w:trPr>
                <w:trHeight w:val="1344"/>
              </w:trPr>
              <w:tc>
                <w:tcPr>
                  <w:tcW w:w="3284" w:type="dxa"/>
                </w:tcPr>
                <w:p w14:paraId="47447A3A" w14:textId="77777777" w:rsidR="0018370B" w:rsidRPr="00AB5B32" w:rsidRDefault="0018370B" w:rsidP="00AB5B32">
                  <w:pPr>
                    <w:framePr w:hSpace="141" w:wrap="around" w:vAnchor="text" w:hAnchor="margin" w:y="2500"/>
                    <w:rPr>
                      <w:rFonts w:ascii="Calibri" w:hAnsi="Calibri" w:cs="Calibri"/>
                      <w:sz w:val="20"/>
                    </w:rPr>
                  </w:pPr>
                  <w:r w:rsidRPr="00AB5B32">
                    <w:rPr>
                      <w:rFonts w:ascii="Calibri" w:hAnsi="Calibri" w:cs="Calibri"/>
                      <w:sz w:val="20"/>
                    </w:rPr>
                    <w:t>Fecha y Lugar de Nacimiento</w:t>
                  </w:r>
                </w:p>
                <w:p w14:paraId="2911D9C4" w14:textId="77777777" w:rsidR="0018370B" w:rsidRPr="00AB5B32" w:rsidRDefault="0018370B" w:rsidP="00AB5B32">
                  <w:pPr>
                    <w:framePr w:hSpace="141" w:wrap="around" w:vAnchor="text" w:hAnchor="margin" w:y="2500"/>
                    <w:rPr>
                      <w:rFonts w:ascii="Calibri" w:hAnsi="Calibri" w:cs="Calibri"/>
                      <w:sz w:val="20"/>
                    </w:rPr>
                  </w:pPr>
                  <w:r w:rsidRPr="00AB5B32">
                    <w:rPr>
                      <w:rFonts w:ascii="Calibri" w:hAnsi="Calibri" w:cs="Calibri"/>
                      <w:sz w:val="20"/>
                    </w:rPr>
                    <w:t>Fecha:</w:t>
                  </w:r>
                </w:p>
                <w:p w14:paraId="2CDBEDC0" w14:textId="77777777" w:rsidR="0018370B" w:rsidRPr="00AB5B32" w:rsidRDefault="0018370B" w:rsidP="00AB5B32">
                  <w:pPr>
                    <w:framePr w:hSpace="141" w:wrap="around" w:vAnchor="text" w:hAnchor="margin" w:y="250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p w14:paraId="0C3CA569" w14:textId="77777777" w:rsidR="0018370B" w:rsidRPr="00AB5B32" w:rsidRDefault="0018370B" w:rsidP="00AB5B32">
                  <w:pPr>
                    <w:framePr w:hSpace="141" w:wrap="around" w:vAnchor="text" w:hAnchor="margin" w:y="250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B5B32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Pr="00AB5B32">
                    <w:rPr>
                      <w:rFonts w:ascii="Calibri" w:hAnsi="Calibri" w:cs="Calibri"/>
                      <w:sz w:val="20"/>
                    </w:rPr>
                    <w:t>Día</w:t>
                  </w:r>
                  <w:r w:rsidRPr="00AB5B32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Pr="00AB5B32">
                    <w:rPr>
                      <w:rFonts w:ascii="Calibri" w:hAnsi="Calibri" w:cs="Calibri"/>
                      <w:sz w:val="20"/>
                    </w:rPr>
                    <w:t xml:space="preserve">____ Mes </w:t>
                  </w:r>
                  <w:r w:rsidRPr="00AB5B32">
                    <w:rPr>
                      <w:rFonts w:ascii="Calibri" w:hAnsi="Calibri" w:cs="Calibri"/>
                      <w:noProof/>
                      <w:sz w:val="20"/>
                      <w:lang w:eastAsia="es-CO"/>
                    </w:rPr>
                    <w:t>___ Año</w:t>
                  </w:r>
                  <w:r w:rsidRPr="00AB5B32">
                    <w:rPr>
                      <w:rFonts w:ascii="Calibri" w:hAnsi="Calibri" w:cs="Calibri"/>
                      <w:sz w:val="20"/>
                    </w:rPr>
                    <w:t xml:space="preserve"> _____</w:t>
                  </w:r>
                </w:p>
              </w:tc>
              <w:tc>
                <w:tcPr>
                  <w:tcW w:w="3063" w:type="dxa"/>
                </w:tcPr>
                <w:p w14:paraId="0DA26BA3" w14:textId="77777777" w:rsidR="0018370B" w:rsidRPr="00AB5B32" w:rsidRDefault="0018370B" w:rsidP="00AB5B32">
                  <w:pPr>
                    <w:framePr w:hSpace="141" w:wrap="around" w:vAnchor="text" w:hAnchor="margin" w:y="250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B08126D" w14:textId="77777777" w:rsidR="0018370B" w:rsidRPr="00AB5B32" w:rsidRDefault="0018370B" w:rsidP="00AB5B32">
                  <w:pPr>
                    <w:framePr w:hSpace="141" w:wrap="around" w:vAnchor="text" w:hAnchor="margin" w:y="2500"/>
                    <w:rPr>
                      <w:rFonts w:ascii="Calibri" w:hAnsi="Calibri" w:cs="Calibri"/>
                      <w:sz w:val="20"/>
                    </w:rPr>
                  </w:pPr>
                  <w:r w:rsidRPr="00AB5B32">
                    <w:rPr>
                      <w:rFonts w:ascii="Calibri" w:hAnsi="Calibri" w:cs="Calibri"/>
                      <w:sz w:val="20"/>
                    </w:rPr>
                    <w:t>País ___________________</w:t>
                  </w:r>
                </w:p>
                <w:p w14:paraId="6FB79AA3" w14:textId="77777777" w:rsidR="0018370B" w:rsidRPr="00AB5B32" w:rsidRDefault="0018370B" w:rsidP="00AB5B32">
                  <w:pPr>
                    <w:framePr w:hSpace="141" w:wrap="around" w:vAnchor="text" w:hAnchor="margin" w:y="2500"/>
                    <w:rPr>
                      <w:rFonts w:ascii="Calibri" w:hAnsi="Calibri" w:cs="Calibri"/>
                      <w:sz w:val="20"/>
                    </w:rPr>
                  </w:pPr>
                  <w:proofErr w:type="spellStart"/>
                  <w:r w:rsidRPr="00AB5B32">
                    <w:rPr>
                      <w:rFonts w:ascii="Calibri" w:hAnsi="Calibri" w:cs="Calibri"/>
                      <w:sz w:val="20"/>
                    </w:rPr>
                    <w:t>Depto</w:t>
                  </w:r>
                  <w:proofErr w:type="spellEnd"/>
                  <w:r w:rsidRPr="00AB5B32">
                    <w:rPr>
                      <w:rFonts w:ascii="Calibri" w:hAnsi="Calibri" w:cs="Calibri"/>
                      <w:sz w:val="20"/>
                    </w:rPr>
                    <w:t xml:space="preserve"> __________________</w:t>
                  </w:r>
                </w:p>
                <w:p w14:paraId="71B46482" w14:textId="77777777" w:rsidR="0018370B" w:rsidRPr="00AB5B32" w:rsidRDefault="0018370B" w:rsidP="00AB5B32">
                  <w:pPr>
                    <w:framePr w:hSpace="141" w:wrap="around" w:vAnchor="text" w:hAnchor="margin" w:y="2500"/>
                    <w:rPr>
                      <w:rFonts w:ascii="Calibri" w:hAnsi="Calibri" w:cs="Calibri"/>
                      <w:b/>
                      <w:sz w:val="20"/>
                    </w:rPr>
                  </w:pPr>
                  <w:r w:rsidRPr="00AB5B32">
                    <w:rPr>
                      <w:rFonts w:ascii="Calibri" w:hAnsi="Calibri" w:cs="Calibri"/>
                      <w:sz w:val="20"/>
                    </w:rPr>
                    <w:t>Municipio</w:t>
                  </w:r>
                  <w:r w:rsidRPr="00AB5B32">
                    <w:rPr>
                      <w:rFonts w:ascii="Calibri" w:hAnsi="Calibri" w:cs="Calibri"/>
                      <w:b/>
                      <w:sz w:val="20"/>
                    </w:rPr>
                    <w:t xml:space="preserve"> </w:t>
                  </w:r>
                  <w:r w:rsidRPr="00AB5B32">
                    <w:rPr>
                      <w:rFonts w:ascii="Calibri" w:hAnsi="Calibri" w:cs="Calibri"/>
                      <w:sz w:val="20"/>
                    </w:rPr>
                    <w:t>_______________</w:t>
                  </w:r>
                </w:p>
                <w:p w14:paraId="3080D4D3" w14:textId="77777777" w:rsidR="0018370B" w:rsidRPr="00AB5B32" w:rsidRDefault="0018370B" w:rsidP="00AB5B32">
                  <w:pPr>
                    <w:framePr w:hSpace="141" w:wrap="around" w:vAnchor="text" w:hAnchor="margin" w:y="250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061" w:type="dxa"/>
                </w:tcPr>
                <w:p w14:paraId="59717765" w14:textId="77777777" w:rsidR="0018370B" w:rsidRPr="00AB5B32" w:rsidRDefault="0018370B" w:rsidP="00AB5B32">
                  <w:pPr>
                    <w:framePr w:hSpace="141" w:wrap="around" w:vAnchor="text" w:hAnchor="margin" w:y="2500"/>
                    <w:rPr>
                      <w:rFonts w:ascii="Calibri" w:hAnsi="Calibri" w:cs="Calibri"/>
                      <w:sz w:val="20"/>
                    </w:rPr>
                  </w:pPr>
                  <w:r w:rsidRPr="00AB5B32">
                    <w:rPr>
                      <w:rFonts w:ascii="Calibri" w:hAnsi="Calibri" w:cs="Calibri"/>
                      <w:sz w:val="20"/>
                    </w:rPr>
                    <w:t>Dirección de residencia permanente</w:t>
                  </w:r>
                </w:p>
                <w:p w14:paraId="70FE483D" w14:textId="77777777" w:rsidR="0018370B" w:rsidRPr="00AB5B32" w:rsidRDefault="0018370B" w:rsidP="00AB5B32">
                  <w:pPr>
                    <w:framePr w:hSpace="141" w:wrap="around" w:vAnchor="text" w:hAnchor="margin" w:y="250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B5B32">
                    <w:rPr>
                      <w:rFonts w:ascii="Calibri" w:hAnsi="Calibri" w:cs="Calibri"/>
                      <w:sz w:val="20"/>
                    </w:rPr>
                    <w:t>_</w:t>
                  </w:r>
                  <w:r w:rsidRPr="00AB5B32">
                    <w:rPr>
                      <w:rFonts w:ascii="Calibri" w:hAnsi="Calibri" w:cs="Calibri"/>
                      <w:sz w:val="18"/>
                      <w:szCs w:val="18"/>
                    </w:rPr>
                    <w:t>______________________________________</w:t>
                  </w:r>
                </w:p>
                <w:p w14:paraId="6626313D" w14:textId="77777777" w:rsidR="0018370B" w:rsidRPr="00AB5B32" w:rsidRDefault="0018370B" w:rsidP="00AB5B32">
                  <w:pPr>
                    <w:framePr w:hSpace="141" w:wrap="around" w:vAnchor="text" w:hAnchor="margin" w:y="2500"/>
                    <w:rPr>
                      <w:rFonts w:ascii="Calibri" w:hAnsi="Calibri" w:cs="Calibri"/>
                      <w:sz w:val="20"/>
                    </w:rPr>
                  </w:pPr>
                  <w:proofErr w:type="spellStart"/>
                  <w:r w:rsidRPr="00AB5B32">
                    <w:rPr>
                      <w:rFonts w:ascii="Calibri" w:hAnsi="Calibri" w:cs="Calibri"/>
                      <w:sz w:val="20"/>
                    </w:rPr>
                    <w:t>Depto</w:t>
                  </w:r>
                  <w:proofErr w:type="spellEnd"/>
                  <w:r w:rsidRPr="00AB5B32">
                    <w:rPr>
                      <w:rFonts w:ascii="Calibri" w:hAnsi="Calibri" w:cs="Calibri"/>
                      <w:sz w:val="20"/>
                    </w:rPr>
                    <w:t xml:space="preserve"> ________________________</w:t>
                  </w:r>
                </w:p>
                <w:p w14:paraId="623BCC59" w14:textId="77777777" w:rsidR="0018370B" w:rsidRPr="00AB5B32" w:rsidRDefault="0018370B" w:rsidP="00AB5B32">
                  <w:pPr>
                    <w:framePr w:hSpace="141" w:wrap="around" w:vAnchor="text" w:hAnchor="margin" w:y="2500"/>
                    <w:rPr>
                      <w:rFonts w:ascii="Calibri" w:hAnsi="Calibri" w:cs="Calibri"/>
                      <w:sz w:val="20"/>
                    </w:rPr>
                  </w:pPr>
                  <w:r w:rsidRPr="00AB5B32">
                    <w:rPr>
                      <w:rFonts w:ascii="Calibri" w:hAnsi="Calibri" w:cs="Calibri"/>
                      <w:sz w:val="20"/>
                    </w:rPr>
                    <w:t>Municipio______________________</w:t>
                  </w:r>
                </w:p>
                <w:p w14:paraId="2B1B4E58" w14:textId="77777777" w:rsidR="0018370B" w:rsidRPr="00AB5B32" w:rsidRDefault="0018370B" w:rsidP="00AB5B32">
                  <w:pPr>
                    <w:framePr w:hSpace="141" w:wrap="around" w:vAnchor="text" w:hAnchor="margin" w:y="2500"/>
                    <w:rPr>
                      <w:rFonts w:ascii="Calibri" w:hAnsi="Calibri" w:cs="Calibri"/>
                      <w:sz w:val="20"/>
                    </w:rPr>
                  </w:pPr>
                  <w:r w:rsidRPr="00AB5B32">
                    <w:rPr>
                      <w:rFonts w:ascii="Calibri" w:hAnsi="Calibri" w:cs="Calibri"/>
                      <w:sz w:val="20"/>
                    </w:rPr>
                    <w:t>Teléfono_______________________</w:t>
                  </w:r>
                </w:p>
                <w:p w14:paraId="519961E8" w14:textId="77777777" w:rsidR="0018370B" w:rsidRPr="00AB5B32" w:rsidRDefault="0018370B" w:rsidP="00AB5B32">
                  <w:pPr>
                    <w:framePr w:hSpace="141" w:wrap="around" w:vAnchor="text" w:hAnchor="margin" w:y="250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AB5B32">
                    <w:rPr>
                      <w:rFonts w:ascii="Calibri" w:hAnsi="Calibri" w:cs="Calibri"/>
                      <w:sz w:val="20"/>
                    </w:rPr>
                    <w:t>Correo electrónico</w:t>
                  </w:r>
                  <w:r w:rsidRPr="00AB5B32">
                    <w:rPr>
                      <w:rFonts w:ascii="Calibri" w:hAnsi="Calibri" w:cs="Calibri"/>
                      <w:sz w:val="18"/>
                      <w:szCs w:val="18"/>
                    </w:rPr>
                    <w:t>_____________________</w:t>
                  </w:r>
                </w:p>
              </w:tc>
            </w:tr>
          </w:tbl>
          <w:p w14:paraId="39212E57" w14:textId="77777777" w:rsidR="0018370B" w:rsidRPr="00AB5B32" w:rsidRDefault="0018370B" w:rsidP="0018370B">
            <w:p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48FB9852" w14:textId="77777777" w:rsidR="0018370B" w:rsidRPr="00AB5B32" w:rsidRDefault="0018370B" w:rsidP="0018370B">
            <w:pPr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AB5B32">
              <w:rPr>
                <w:rFonts w:ascii="Calibri" w:hAnsi="Calibri" w:cs="Calibri"/>
                <w:b w:val="0"/>
                <w:sz w:val="20"/>
              </w:rPr>
              <w:t xml:space="preserve">Participó en algún concurso durante el último año:  Si  </w:t>
            </w:r>
            <w:r w:rsidRPr="00AB5B32">
              <w:rPr>
                <w:rFonts w:ascii="Calibri" w:hAnsi="Calibri" w:cs="Calibri"/>
                <w:noProof/>
                <w:sz w:val="20"/>
                <w:lang w:eastAsia="es-CO"/>
              </w:rPr>
              <w:drawing>
                <wp:inline distT="0" distB="0" distL="0" distR="0" wp14:anchorId="08E0B45E" wp14:editId="2F742310">
                  <wp:extent cx="165100" cy="127000"/>
                  <wp:effectExtent l="0" t="0" r="6350" b="6350"/>
                  <wp:docPr id="324" name="Imagen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5B32">
              <w:rPr>
                <w:rFonts w:ascii="Calibri" w:hAnsi="Calibri" w:cs="Calibri"/>
                <w:b w:val="0"/>
                <w:sz w:val="20"/>
              </w:rPr>
              <w:t xml:space="preserve">  No </w:t>
            </w:r>
            <w:r w:rsidRPr="00AB5B32">
              <w:rPr>
                <w:rFonts w:ascii="Calibri" w:hAnsi="Calibri" w:cs="Calibri"/>
                <w:noProof/>
                <w:sz w:val="20"/>
                <w:lang w:eastAsia="es-CO"/>
              </w:rPr>
              <w:drawing>
                <wp:inline distT="0" distB="0" distL="0" distR="0" wp14:anchorId="1571D709" wp14:editId="4B532CEA">
                  <wp:extent cx="165100" cy="127000"/>
                  <wp:effectExtent l="0" t="0" r="6350" b="6350"/>
                  <wp:docPr id="325" name="Imagen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5B32">
              <w:rPr>
                <w:rFonts w:ascii="Calibri" w:hAnsi="Calibri" w:cs="Calibri"/>
                <w:b w:val="0"/>
                <w:sz w:val="20"/>
              </w:rPr>
              <w:t xml:space="preserve">  Fecha_______ Aprobó   </w:t>
            </w:r>
            <w:r w:rsidRPr="00AB5B32">
              <w:rPr>
                <w:rFonts w:ascii="Calibri" w:hAnsi="Calibri" w:cs="Calibri"/>
                <w:noProof/>
                <w:sz w:val="20"/>
                <w:lang w:eastAsia="es-CO"/>
              </w:rPr>
              <w:drawing>
                <wp:inline distT="0" distB="0" distL="0" distR="0" wp14:anchorId="50EEF322" wp14:editId="79F24F4B">
                  <wp:extent cx="158750" cy="1206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5B32">
              <w:rPr>
                <w:rFonts w:ascii="Calibri" w:hAnsi="Calibri" w:cs="Calibri"/>
                <w:b w:val="0"/>
                <w:sz w:val="20"/>
              </w:rPr>
              <w:t xml:space="preserve">     No aprobó  </w:t>
            </w:r>
            <w:r w:rsidRPr="00AB5B32">
              <w:rPr>
                <w:rFonts w:ascii="Calibri" w:hAnsi="Calibri" w:cs="Calibri"/>
                <w:noProof/>
                <w:sz w:val="20"/>
                <w:lang w:eastAsia="es-CO"/>
              </w:rPr>
              <w:drawing>
                <wp:inline distT="0" distB="0" distL="0" distR="0" wp14:anchorId="5FD8D852" wp14:editId="1CEFA72B">
                  <wp:extent cx="158750" cy="12065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5B32">
              <w:rPr>
                <w:rFonts w:ascii="Calibri" w:hAnsi="Calibri" w:cs="Calibri"/>
                <w:b w:val="0"/>
                <w:sz w:val="20"/>
              </w:rPr>
              <w:t xml:space="preserve">   </w:t>
            </w:r>
          </w:p>
          <w:p w14:paraId="770F5E06" w14:textId="77777777" w:rsidR="0018370B" w:rsidRPr="00AB5B32" w:rsidRDefault="0018370B" w:rsidP="0018370B">
            <w:pPr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AB5B32">
              <w:rPr>
                <w:rFonts w:ascii="Calibri" w:hAnsi="Calibri" w:cs="Calibri"/>
                <w:b w:val="0"/>
                <w:sz w:val="20"/>
              </w:rPr>
              <w:t>Cargo y especialidad___________________________     Regional y centro_______________________________</w:t>
            </w:r>
          </w:p>
          <w:p w14:paraId="2396FD06" w14:textId="77777777" w:rsidR="0018370B" w:rsidRPr="00AB5B32" w:rsidRDefault="0018370B" w:rsidP="0018370B">
            <w:pPr>
              <w:rPr>
                <w:rFonts w:ascii="Calibri" w:hAnsi="Calibri" w:cs="Calibri"/>
                <w:b w:val="0"/>
                <w:sz w:val="16"/>
                <w:szCs w:val="16"/>
              </w:rPr>
            </w:pPr>
          </w:p>
          <w:tbl>
            <w:tblPr>
              <w:tblStyle w:val="Cuadrculaclara"/>
              <w:tblW w:w="103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49"/>
            </w:tblGrid>
            <w:tr w:rsidR="0018370B" w:rsidRPr="00AB5B32" w14:paraId="0F03A3E2" w14:textId="77777777" w:rsidTr="00022D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727597EF" w14:textId="77777777" w:rsidR="0018370B" w:rsidRPr="00AB5B32" w:rsidRDefault="0018370B" w:rsidP="00AB5B32">
                  <w:pPr>
                    <w:framePr w:hSpace="141" w:wrap="around" w:vAnchor="text" w:hAnchor="margin" w:y="2500"/>
                    <w:ind w:left="360"/>
                    <w:jc w:val="center"/>
                    <w:rPr>
                      <w:rFonts w:ascii="Calibri" w:hAnsi="Calibri" w:cs="Calibri"/>
                      <w:b w:val="0"/>
                      <w:bCs w:val="0"/>
                      <w:sz w:val="20"/>
                    </w:rPr>
                  </w:pPr>
                </w:p>
                <w:p w14:paraId="245293FA" w14:textId="77777777" w:rsidR="0018370B" w:rsidRPr="00AB5B32" w:rsidRDefault="0018370B" w:rsidP="00AB5B32">
                  <w:pPr>
                    <w:framePr w:hSpace="141" w:wrap="around" w:vAnchor="text" w:hAnchor="margin" w:y="2500"/>
                    <w:ind w:left="360"/>
                    <w:jc w:val="center"/>
                    <w:rPr>
                      <w:rFonts w:ascii="Calibri" w:hAnsi="Calibri" w:cs="Calibri"/>
                      <w:sz w:val="20"/>
                    </w:rPr>
                  </w:pPr>
                  <w:r w:rsidRPr="00AB5B32">
                    <w:rPr>
                      <w:rFonts w:ascii="Calibri" w:hAnsi="Calibri" w:cs="Calibri"/>
                      <w:sz w:val="20"/>
                    </w:rPr>
                    <w:t>Únicamente para empleados Sena</w:t>
                  </w:r>
                </w:p>
              </w:tc>
            </w:tr>
          </w:tbl>
          <w:p w14:paraId="19B2C236" w14:textId="77777777" w:rsidR="0018370B" w:rsidRPr="00AB5B32" w:rsidRDefault="0018370B" w:rsidP="0018370B">
            <w:pPr>
              <w:rPr>
                <w:rFonts w:ascii="Calibri" w:hAnsi="Calibri" w:cs="Calibri"/>
                <w:b w:val="0"/>
                <w:sz w:val="20"/>
              </w:rPr>
            </w:pPr>
          </w:p>
          <w:tbl>
            <w:tblPr>
              <w:tblStyle w:val="Tablaconcuadrcula"/>
              <w:tblW w:w="10339" w:type="dxa"/>
              <w:tblLook w:val="04A0" w:firstRow="1" w:lastRow="0" w:firstColumn="1" w:lastColumn="0" w:noHBand="0" w:noVBand="1"/>
            </w:tblPr>
            <w:tblGrid>
              <w:gridCol w:w="3442"/>
              <w:gridCol w:w="3453"/>
              <w:gridCol w:w="3444"/>
            </w:tblGrid>
            <w:tr w:rsidR="0018370B" w:rsidRPr="00AB5B32" w14:paraId="1316193D" w14:textId="77777777" w:rsidTr="000E6669">
              <w:trPr>
                <w:trHeight w:val="428"/>
              </w:trPr>
              <w:tc>
                <w:tcPr>
                  <w:tcW w:w="3442" w:type="dxa"/>
                </w:tcPr>
                <w:p w14:paraId="79D1526D" w14:textId="77777777" w:rsidR="0018370B" w:rsidRPr="00AB5B32" w:rsidRDefault="0018370B" w:rsidP="00AB5B32">
                  <w:pPr>
                    <w:framePr w:hSpace="141" w:wrap="around" w:vAnchor="text" w:hAnchor="margin" w:y="2500"/>
                    <w:rPr>
                      <w:rFonts w:ascii="Calibri" w:hAnsi="Calibri" w:cs="Calibri"/>
                      <w:sz w:val="20"/>
                    </w:rPr>
                  </w:pPr>
                  <w:r w:rsidRPr="00AB5B32">
                    <w:rPr>
                      <w:rFonts w:ascii="Calibri" w:hAnsi="Calibri" w:cs="Calibri"/>
                      <w:sz w:val="20"/>
                    </w:rPr>
                    <w:t>Cargo actual</w:t>
                  </w:r>
                </w:p>
              </w:tc>
              <w:tc>
                <w:tcPr>
                  <w:tcW w:w="3453" w:type="dxa"/>
                </w:tcPr>
                <w:p w14:paraId="6E54245E" w14:textId="77777777" w:rsidR="0018370B" w:rsidRPr="00AB5B32" w:rsidRDefault="0018370B" w:rsidP="00AB5B32">
                  <w:pPr>
                    <w:framePr w:hSpace="141" w:wrap="around" w:vAnchor="text" w:hAnchor="margin" w:y="2500"/>
                    <w:rPr>
                      <w:rFonts w:ascii="Calibri" w:hAnsi="Calibri" w:cs="Calibri"/>
                      <w:sz w:val="20"/>
                    </w:rPr>
                  </w:pPr>
                  <w:r w:rsidRPr="00AB5B32">
                    <w:rPr>
                      <w:rFonts w:ascii="Calibri" w:hAnsi="Calibri" w:cs="Calibri"/>
                      <w:sz w:val="20"/>
                    </w:rPr>
                    <w:t>Dependencia</w:t>
                  </w:r>
                </w:p>
              </w:tc>
              <w:tc>
                <w:tcPr>
                  <w:tcW w:w="3444" w:type="dxa"/>
                </w:tcPr>
                <w:p w14:paraId="2D042542" w14:textId="77777777" w:rsidR="0018370B" w:rsidRPr="00AB5B32" w:rsidRDefault="0018370B" w:rsidP="00AB5B32">
                  <w:pPr>
                    <w:framePr w:hSpace="141" w:wrap="around" w:vAnchor="text" w:hAnchor="margin" w:y="2500"/>
                    <w:rPr>
                      <w:rFonts w:ascii="Calibri" w:hAnsi="Calibri" w:cs="Calibri"/>
                      <w:sz w:val="20"/>
                    </w:rPr>
                  </w:pPr>
                  <w:r w:rsidRPr="00AB5B32">
                    <w:rPr>
                      <w:rFonts w:ascii="Calibri" w:hAnsi="Calibri" w:cs="Calibri"/>
                      <w:sz w:val="20"/>
                    </w:rPr>
                    <w:t>Regional</w:t>
                  </w:r>
                </w:p>
              </w:tc>
            </w:tr>
            <w:tr w:rsidR="0018370B" w:rsidRPr="00AB5B32" w14:paraId="07F4540F" w14:textId="77777777" w:rsidTr="000E6669">
              <w:trPr>
                <w:trHeight w:val="428"/>
              </w:trPr>
              <w:tc>
                <w:tcPr>
                  <w:tcW w:w="3442" w:type="dxa"/>
                </w:tcPr>
                <w:p w14:paraId="51D2FED8" w14:textId="77777777" w:rsidR="0018370B" w:rsidRPr="00AB5B32" w:rsidRDefault="0018370B" w:rsidP="00AB5B32">
                  <w:pPr>
                    <w:framePr w:hSpace="141" w:wrap="around" w:vAnchor="text" w:hAnchor="margin" w:y="2500"/>
                    <w:rPr>
                      <w:rFonts w:ascii="Calibri" w:hAnsi="Calibri" w:cs="Calibri"/>
                      <w:sz w:val="20"/>
                    </w:rPr>
                  </w:pPr>
                  <w:r w:rsidRPr="00AB5B32">
                    <w:rPr>
                      <w:rFonts w:ascii="Calibri" w:hAnsi="Calibri" w:cs="Calibri"/>
                      <w:sz w:val="20"/>
                    </w:rPr>
                    <w:t>Cargo anterior</w:t>
                  </w:r>
                </w:p>
              </w:tc>
              <w:tc>
                <w:tcPr>
                  <w:tcW w:w="3453" w:type="dxa"/>
                </w:tcPr>
                <w:p w14:paraId="26877B76" w14:textId="77777777" w:rsidR="0018370B" w:rsidRPr="00AB5B32" w:rsidRDefault="0018370B" w:rsidP="00AB5B32">
                  <w:pPr>
                    <w:framePr w:hSpace="141" w:wrap="around" w:vAnchor="text" w:hAnchor="margin" w:y="2500"/>
                    <w:rPr>
                      <w:rFonts w:ascii="Calibri" w:hAnsi="Calibri" w:cs="Calibri"/>
                      <w:sz w:val="20"/>
                    </w:rPr>
                  </w:pPr>
                  <w:r w:rsidRPr="00AB5B32">
                    <w:rPr>
                      <w:rFonts w:ascii="Calibri" w:hAnsi="Calibri" w:cs="Calibri"/>
                      <w:sz w:val="20"/>
                    </w:rPr>
                    <w:t>Dependencia</w:t>
                  </w:r>
                </w:p>
              </w:tc>
              <w:tc>
                <w:tcPr>
                  <w:tcW w:w="3444" w:type="dxa"/>
                </w:tcPr>
                <w:p w14:paraId="36983349" w14:textId="77777777" w:rsidR="0018370B" w:rsidRPr="00AB5B32" w:rsidRDefault="0018370B" w:rsidP="00AB5B32">
                  <w:pPr>
                    <w:framePr w:hSpace="141" w:wrap="around" w:vAnchor="text" w:hAnchor="margin" w:y="2500"/>
                    <w:rPr>
                      <w:rFonts w:ascii="Calibri" w:hAnsi="Calibri" w:cs="Calibri"/>
                      <w:sz w:val="20"/>
                    </w:rPr>
                  </w:pPr>
                  <w:r w:rsidRPr="00AB5B32">
                    <w:rPr>
                      <w:rFonts w:ascii="Calibri" w:hAnsi="Calibri" w:cs="Calibri"/>
                      <w:sz w:val="20"/>
                    </w:rPr>
                    <w:t>Fecha de retiro</w:t>
                  </w:r>
                </w:p>
              </w:tc>
            </w:tr>
            <w:tr w:rsidR="0018370B" w:rsidRPr="00AB5B32" w14:paraId="53A50817" w14:textId="77777777" w:rsidTr="000E6669">
              <w:trPr>
                <w:trHeight w:val="428"/>
              </w:trPr>
              <w:tc>
                <w:tcPr>
                  <w:tcW w:w="3442" w:type="dxa"/>
                </w:tcPr>
                <w:p w14:paraId="43498370" w14:textId="77777777" w:rsidR="0018370B" w:rsidRPr="00AB5B32" w:rsidRDefault="0018370B" w:rsidP="00AB5B32">
                  <w:pPr>
                    <w:framePr w:hSpace="141" w:wrap="around" w:vAnchor="text" w:hAnchor="margin" w:y="2500"/>
                    <w:rPr>
                      <w:rFonts w:ascii="Calibri" w:hAnsi="Calibri" w:cs="Calibri"/>
                      <w:sz w:val="20"/>
                    </w:rPr>
                  </w:pPr>
                  <w:r w:rsidRPr="00AB5B32">
                    <w:rPr>
                      <w:rFonts w:ascii="Calibri" w:hAnsi="Calibri" w:cs="Calibri"/>
                      <w:sz w:val="20"/>
                    </w:rPr>
                    <w:t>Nombres y apellidos del cónyuge</w:t>
                  </w:r>
                </w:p>
              </w:tc>
              <w:tc>
                <w:tcPr>
                  <w:tcW w:w="3453" w:type="dxa"/>
                </w:tcPr>
                <w:p w14:paraId="76443E2B" w14:textId="77777777" w:rsidR="0018370B" w:rsidRPr="00AB5B32" w:rsidRDefault="0018370B" w:rsidP="00AB5B32">
                  <w:pPr>
                    <w:framePr w:hSpace="141" w:wrap="around" w:vAnchor="text" w:hAnchor="margin" w:y="2500"/>
                    <w:rPr>
                      <w:rFonts w:ascii="Calibri" w:hAnsi="Calibri" w:cs="Calibri"/>
                      <w:sz w:val="20"/>
                    </w:rPr>
                  </w:pPr>
                  <w:r w:rsidRPr="00AB5B32">
                    <w:rPr>
                      <w:rFonts w:ascii="Calibri" w:hAnsi="Calibri" w:cs="Calibri"/>
                      <w:sz w:val="20"/>
                    </w:rPr>
                    <w:t>Ocupación del cónyuge</w:t>
                  </w:r>
                </w:p>
              </w:tc>
              <w:tc>
                <w:tcPr>
                  <w:tcW w:w="3444" w:type="dxa"/>
                </w:tcPr>
                <w:p w14:paraId="3311F9B3" w14:textId="77777777" w:rsidR="0018370B" w:rsidRPr="00AB5B32" w:rsidRDefault="0018370B" w:rsidP="00AB5B32">
                  <w:pPr>
                    <w:framePr w:hSpace="141" w:wrap="around" w:vAnchor="text" w:hAnchor="margin" w:y="2500"/>
                    <w:rPr>
                      <w:rFonts w:ascii="Calibri" w:hAnsi="Calibri" w:cs="Calibri"/>
                      <w:sz w:val="20"/>
                    </w:rPr>
                  </w:pPr>
                  <w:r w:rsidRPr="00AB5B32">
                    <w:rPr>
                      <w:rFonts w:ascii="Calibri" w:hAnsi="Calibri" w:cs="Calibri"/>
                      <w:sz w:val="20"/>
                    </w:rPr>
                    <w:t>Personas a cargo</w:t>
                  </w:r>
                </w:p>
              </w:tc>
            </w:tr>
          </w:tbl>
          <w:p w14:paraId="7D343FCE" w14:textId="77777777" w:rsidR="0018370B" w:rsidRPr="00AB5B32" w:rsidRDefault="0018370B" w:rsidP="0018370B">
            <w:pPr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</w:p>
          <w:p w14:paraId="5880BFCA" w14:textId="77777777" w:rsidR="0018370B" w:rsidRPr="00AB5B32" w:rsidRDefault="0018370B" w:rsidP="0018370B">
            <w:pPr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AB5B32">
              <w:rPr>
                <w:rFonts w:ascii="Calibri" w:hAnsi="Calibri" w:cs="Calibri"/>
                <w:b w:val="0"/>
                <w:sz w:val="20"/>
              </w:rPr>
              <w:t>Familiares que trabajan en el Sena</w:t>
            </w:r>
          </w:p>
          <w:p w14:paraId="5E4A8F42" w14:textId="77777777" w:rsidR="0018370B" w:rsidRPr="00AB5B32" w:rsidRDefault="0018370B" w:rsidP="0018370B">
            <w:pPr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AB5B32">
              <w:rPr>
                <w:rFonts w:ascii="Calibri" w:hAnsi="Calibri" w:cs="Calibri"/>
                <w:b w:val="0"/>
                <w:sz w:val="20"/>
              </w:rPr>
              <w:t>Nombre__________________________ Cargo______________ Regional y centro_____________________</w:t>
            </w:r>
          </w:p>
          <w:p w14:paraId="6D66BFE0" w14:textId="77777777" w:rsidR="0018370B" w:rsidRPr="00AB5B32" w:rsidRDefault="0018370B" w:rsidP="0018370B">
            <w:pPr>
              <w:jc w:val="both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AB5B32">
              <w:rPr>
                <w:rFonts w:ascii="Calibri" w:hAnsi="Calibri" w:cs="Calibri"/>
                <w:b w:val="0"/>
                <w:sz w:val="20"/>
              </w:rPr>
              <w:t>Nombre__________________________ Cargo______________ Regional y centro_____________</w:t>
            </w:r>
            <w:r w:rsidRPr="00AB5B32">
              <w:rPr>
                <w:rFonts w:ascii="Calibri" w:hAnsi="Calibri" w:cs="Calibri"/>
                <w:noProof/>
                <w:color w:val="000000"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30ECED3F" wp14:editId="0C564E73">
                      <wp:simplePos x="0" y="0"/>
                      <wp:positionH relativeFrom="column">
                        <wp:posOffset>-1424940</wp:posOffset>
                      </wp:positionH>
                      <wp:positionV relativeFrom="paragraph">
                        <wp:posOffset>-2327275</wp:posOffset>
                      </wp:positionV>
                      <wp:extent cx="266700" cy="114300"/>
                      <wp:effectExtent l="0" t="0" r="19050" b="19050"/>
                      <wp:wrapNone/>
                      <wp:docPr id="253" name="25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oval w14:anchorId="2149698B" id="253 Elipse" o:spid="_x0000_s1026" style="position:absolute;margin-left:-112.2pt;margin-top:-183.25pt;width:21pt;height:9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" fillcolor="#4f81bd [3204]" strokecolor="#243f60 [1604]" strokeweight="2pt"/>
                  </w:pict>
                </mc:Fallback>
              </mc:AlternateContent>
            </w:r>
            <w:r w:rsidRPr="00AB5B32">
              <w:rPr>
                <w:rFonts w:ascii="Calibri" w:hAnsi="Calibri" w:cs="Calibri"/>
                <w:b w:val="0"/>
                <w:sz w:val="20"/>
              </w:rPr>
              <w:t>________</w:t>
            </w:r>
          </w:p>
          <w:p w14:paraId="19DBD99B" w14:textId="77777777" w:rsidR="0018370B" w:rsidRPr="00AB5B32" w:rsidRDefault="0018370B" w:rsidP="0018370B">
            <w:pPr>
              <w:jc w:val="both"/>
              <w:rPr>
                <w:rFonts w:ascii="Calibri" w:hAnsi="Calibri" w:cs="Calibri"/>
                <w:b w:val="0"/>
                <w:sz w:val="18"/>
                <w:szCs w:val="18"/>
              </w:rPr>
            </w:pPr>
          </w:p>
          <w:tbl>
            <w:tblPr>
              <w:tblStyle w:val="Cuadrculaclara"/>
              <w:tblW w:w="103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77"/>
            </w:tblGrid>
            <w:tr w:rsidR="0018370B" w:rsidRPr="00AB5B32" w14:paraId="5282D04F" w14:textId="77777777" w:rsidTr="00022D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7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2237D212" w14:textId="77777777" w:rsidR="0018370B" w:rsidRPr="00AB5B32" w:rsidRDefault="0018370B" w:rsidP="00AB5B32">
                  <w:pPr>
                    <w:pStyle w:val="Prrafodelista"/>
                    <w:framePr w:hSpace="141" w:wrap="around" w:vAnchor="text" w:hAnchor="margin" w:y="2500"/>
                    <w:numPr>
                      <w:ilvl w:val="0"/>
                      <w:numId w:val="14"/>
                    </w:numPr>
                    <w:jc w:val="center"/>
                    <w:rPr>
                      <w:rFonts w:ascii="Calibri" w:hAnsi="Calibri" w:cs="Calibri"/>
                      <w:sz w:val="20"/>
                    </w:rPr>
                  </w:pPr>
                  <w:r w:rsidRPr="00AB5B32">
                    <w:rPr>
                      <w:rFonts w:ascii="Calibri" w:hAnsi="Calibri" w:cs="Calibri"/>
                      <w:sz w:val="20"/>
                    </w:rPr>
                    <w:t>FORMACION ACADÉMICA</w:t>
                  </w:r>
                </w:p>
              </w:tc>
            </w:tr>
          </w:tbl>
          <w:p w14:paraId="7F7E4362" w14:textId="77777777" w:rsidR="0018370B" w:rsidRPr="00AB5B32" w:rsidRDefault="0018370B" w:rsidP="0018370B">
            <w:pPr>
              <w:jc w:val="both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</w:tbl>
    <w:tbl>
      <w:tblPr>
        <w:tblStyle w:val="Tabladecuadrcula4"/>
        <w:tblpPr w:leftFromText="141" w:rightFromText="141" w:vertAnchor="page" w:horzAnchor="margin" w:tblpY="1731"/>
        <w:tblW w:w="10343" w:type="dxa"/>
        <w:tblLook w:val="04A0" w:firstRow="1" w:lastRow="0" w:firstColumn="1" w:lastColumn="0" w:noHBand="0" w:noVBand="1"/>
      </w:tblPr>
      <w:tblGrid>
        <w:gridCol w:w="2491"/>
        <w:gridCol w:w="3384"/>
        <w:gridCol w:w="4468"/>
      </w:tblGrid>
      <w:tr w:rsidR="0018370B" w:rsidRPr="00AB5B32" w14:paraId="0D874CE3" w14:textId="77777777" w:rsidTr="00FF2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vAlign w:val="center"/>
          </w:tcPr>
          <w:p w14:paraId="1ED286BA" w14:textId="77777777" w:rsidR="0018370B" w:rsidRPr="00AB5B32" w:rsidRDefault="0018370B" w:rsidP="00FF2A51">
            <w:pPr>
              <w:jc w:val="center"/>
              <w:rPr>
                <w:rFonts w:ascii="Calibri" w:hAnsi="Calibri" w:cs="Calibri"/>
                <w:szCs w:val="24"/>
                <w:lang w:eastAsia="en-US"/>
              </w:rPr>
            </w:pPr>
            <w:r w:rsidRPr="00AB5B32">
              <w:rPr>
                <w:rFonts w:ascii="Calibri" w:hAnsi="Calibri" w:cs="Calibri"/>
                <w:szCs w:val="24"/>
                <w:lang w:eastAsia="en-US"/>
              </w:rPr>
              <w:t>PROCESO</w:t>
            </w:r>
          </w:p>
        </w:tc>
      </w:tr>
      <w:tr w:rsidR="0018370B" w:rsidRPr="00AB5B32" w14:paraId="2375D606" w14:textId="77777777" w:rsidTr="00FF2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shd w:val="clear" w:color="auto" w:fill="auto"/>
            <w:vAlign w:val="center"/>
          </w:tcPr>
          <w:p w14:paraId="1A9D669A" w14:textId="77777777" w:rsidR="0018370B" w:rsidRPr="00AB5B32" w:rsidRDefault="0018370B" w:rsidP="00FF2A51">
            <w:pPr>
              <w:jc w:val="center"/>
              <w:rPr>
                <w:rFonts w:ascii="Calibri" w:hAnsi="Calibri" w:cs="Calibri"/>
                <w:szCs w:val="24"/>
                <w:lang w:eastAsia="en-US"/>
              </w:rPr>
            </w:pPr>
            <w:r w:rsidRPr="00AB5B32">
              <w:rPr>
                <w:rFonts w:ascii="Calibri" w:hAnsi="Calibri" w:cs="Calibri"/>
                <w:szCs w:val="24"/>
                <w:lang w:eastAsia="en-US"/>
              </w:rPr>
              <w:t xml:space="preserve">GESTIÓN DEL TALENTO HUMANO </w:t>
            </w:r>
          </w:p>
        </w:tc>
      </w:tr>
      <w:tr w:rsidR="0018370B" w:rsidRPr="00AB5B32" w14:paraId="75B129CB" w14:textId="77777777" w:rsidTr="00FF2A51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shd w:val="clear" w:color="auto" w:fill="000000" w:themeFill="text1"/>
            <w:vAlign w:val="center"/>
          </w:tcPr>
          <w:p w14:paraId="7AA060DE" w14:textId="77777777" w:rsidR="0018370B" w:rsidRPr="00AB5B32" w:rsidRDefault="0018370B" w:rsidP="00FF2A51">
            <w:pPr>
              <w:jc w:val="center"/>
              <w:rPr>
                <w:rFonts w:ascii="Calibri" w:hAnsi="Calibri" w:cs="Calibri"/>
                <w:color w:val="FFFFFF" w:themeColor="background1"/>
                <w:szCs w:val="24"/>
                <w:lang w:eastAsia="en-US"/>
              </w:rPr>
            </w:pPr>
            <w:r w:rsidRPr="00AB5B32">
              <w:rPr>
                <w:rFonts w:ascii="Calibri" w:hAnsi="Calibri" w:cs="Calibri"/>
                <w:color w:val="FFFFFF" w:themeColor="background1"/>
                <w:szCs w:val="24"/>
                <w:lang w:eastAsia="en-US"/>
              </w:rPr>
              <w:t xml:space="preserve">NOMBRE DEL FORMATO </w:t>
            </w:r>
          </w:p>
        </w:tc>
      </w:tr>
      <w:tr w:rsidR="0018370B" w:rsidRPr="00AB5B32" w14:paraId="34EF9AC5" w14:textId="77777777" w:rsidTr="00FF2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shd w:val="clear" w:color="auto" w:fill="auto"/>
            <w:vAlign w:val="center"/>
          </w:tcPr>
          <w:p w14:paraId="289D4869" w14:textId="77777777" w:rsidR="0018370B" w:rsidRPr="00AB5B32" w:rsidRDefault="0018370B" w:rsidP="00FF2A51">
            <w:pPr>
              <w:jc w:val="center"/>
              <w:rPr>
                <w:rFonts w:ascii="Calibri" w:hAnsi="Calibri" w:cs="Calibri"/>
                <w:szCs w:val="24"/>
                <w:lang w:eastAsia="en-US"/>
              </w:rPr>
            </w:pPr>
            <w:r w:rsidRPr="00AB5B32">
              <w:rPr>
                <w:rFonts w:ascii="Calibri" w:hAnsi="Calibri" w:cs="Calibri"/>
                <w:szCs w:val="24"/>
                <w:lang w:eastAsia="en-US"/>
              </w:rPr>
              <w:t>FORMULARIO DE INSCRIPCIÓN PARA CONCURSO DE TRABAJADORES OFICIALES</w:t>
            </w:r>
          </w:p>
        </w:tc>
      </w:tr>
      <w:tr w:rsidR="0018370B" w:rsidRPr="00AB5B32" w14:paraId="1B115B20" w14:textId="77777777" w:rsidTr="00FF2A51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shd w:val="clear" w:color="auto" w:fill="000000" w:themeFill="text1"/>
            <w:vAlign w:val="center"/>
          </w:tcPr>
          <w:p w14:paraId="67113B00" w14:textId="77777777" w:rsidR="0018370B" w:rsidRPr="00AB5B32" w:rsidRDefault="0018370B" w:rsidP="00FF2A51">
            <w:pPr>
              <w:jc w:val="center"/>
              <w:rPr>
                <w:rFonts w:ascii="Calibri" w:hAnsi="Calibri" w:cs="Calibri"/>
                <w:szCs w:val="24"/>
                <w:lang w:eastAsia="en-US"/>
              </w:rPr>
            </w:pPr>
            <w:r w:rsidRPr="00AB5B32">
              <w:rPr>
                <w:rFonts w:ascii="Calibri" w:hAnsi="Calibri" w:cs="Calibri"/>
                <w:color w:val="FFFFFF" w:themeColor="background1"/>
                <w:szCs w:val="24"/>
                <w:lang w:eastAsia="en-US"/>
              </w:rPr>
              <w:t>CLASIFICACIÓN DE LA INFORMACIÓN</w:t>
            </w:r>
          </w:p>
        </w:tc>
      </w:tr>
      <w:tr w:rsidR="0018370B" w:rsidRPr="00AB5B32" w14:paraId="2D6C8D43" w14:textId="77777777" w:rsidTr="00FF2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shd w:val="clear" w:color="auto" w:fill="auto"/>
            <w:vAlign w:val="center"/>
          </w:tcPr>
          <w:p w14:paraId="03E1923A" w14:textId="77777777" w:rsidR="0018370B" w:rsidRPr="00AB5B32" w:rsidRDefault="0018370B" w:rsidP="00FF2A51">
            <w:pPr>
              <w:rPr>
                <w:rFonts w:ascii="Calibri" w:hAnsi="Calibri" w:cs="Calibri"/>
                <w:szCs w:val="24"/>
                <w:lang w:eastAsia="en-US"/>
              </w:rPr>
            </w:pPr>
            <w:r w:rsidRPr="00AB5B32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38740D38" wp14:editId="572BFAEE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-1905</wp:posOffset>
                      </wp:positionV>
                      <wp:extent cx="259080" cy="251460"/>
                      <wp:effectExtent l="0" t="0" r="26670" b="15240"/>
                      <wp:wrapNone/>
                      <wp:docPr id="42" name="Cuadro de texto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10DA8B" w14:textId="77777777" w:rsidR="0018370B" w:rsidRDefault="0018370B" w:rsidP="001837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40D38" id="Cuadro de texto 42" o:spid="_x0000_s1029" type="#_x0000_t202" style="position:absolute;margin-left:78.6pt;margin-top:-.15pt;width:20.4pt;height:19.8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" fillcolor="window" strokeweight=".5pt">
                      <v:path arrowok="t"/>
                      <v:textbox>
                        <w:txbxContent>
                          <w:p w14:paraId="0210DA8B" w14:textId="77777777" w:rsidR="0018370B" w:rsidRDefault="0018370B" w:rsidP="0018370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5B32">
              <w:rPr>
                <w:rFonts w:ascii="Calibri" w:hAnsi="Calibri" w:cs="Calibri"/>
                <w:szCs w:val="24"/>
                <w:lang w:eastAsia="en-US"/>
              </w:rPr>
              <w:t xml:space="preserve">Pública  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7FB36600" w14:textId="77777777" w:rsidR="0018370B" w:rsidRPr="00AB5B32" w:rsidRDefault="0018370B" w:rsidP="00FF2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  <w:lang w:eastAsia="en-US"/>
              </w:rPr>
            </w:pPr>
            <w:r w:rsidRPr="00AB5B32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4D465147" wp14:editId="1DA90250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-20320</wp:posOffset>
                      </wp:positionV>
                      <wp:extent cx="259080" cy="251460"/>
                      <wp:effectExtent l="0" t="0" r="26670" b="15240"/>
                      <wp:wrapNone/>
                      <wp:docPr id="44" name="Cuadro de texto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9CC210" w14:textId="77777777" w:rsidR="0018370B" w:rsidRDefault="0018370B" w:rsidP="001837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65147" id="Cuadro de texto 44" o:spid="_x0000_s1030" type="#_x0000_t202" style="position:absolute;margin-left:116.2pt;margin-top:-1.6pt;width:20.4pt;height:19.8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" fillcolor="window" strokeweight=".5pt">
                      <v:path arrowok="t"/>
                      <v:textbox>
                        <w:txbxContent>
                          <w:p w14:paraId="5B9CC210" w14:textId="77777777" w:rsidR="0018370B" w:rsidRDefault="0018370B" w:rsidP="0018370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5B32">
              <w:rPr>
                <w:rFonts w:ascii="Calibri" w:hAnsi="Calibri" w:cs="Calibri"/>
                <w:szCs w:val="24"/>
                <w:lang w:eastAsia="en-US"/>
              </w:rPr>
              <w:t>Pública Clasificad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05D1147" w14:textId="77777777" w:rsidR="0018370B" w:rsidRPr="00AB5B32" w:rsidRDefault="0018370B" w:rsidP="00FF2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  <w:lang w:eastAsia="en-US"/>
              </w:rPr>
            </w:pPr>
            <w:r w:rsidRPr="00AB5B32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77CA71A7" wp14:editId="2C771585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-17780</wp:posOffset>
                      </wp:positionV>
                      <wp:extent cx="259080" cy="251460"/>
                      <wp:effectExtent l="0" t="0" r="26670" b="15240"/>
                      <wp:wrapNone/>
                      <wp:docPr id="47" name="Cuadro de texto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CDD78A" w14:textId="77777777" w:rsidR="0018370B" w:rsidRDefault="0018370B" w:rsidP="001837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A71A7" id="Cuadro de texto 47" o:spid="_x0000_s1031" type="#_x0000_t202" style="position:absolute;margin-left:120.6pt;margin-top:-1.4pt;width:20.4pt;height:19.8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" fillcolor="window" strokeweight=".5pt">
                      <v:path arrowok="t"/>
                      <v:textbox>
                        <w:txbxContent>
                          <w:p w14:paraId="27CDD78A" w14:textId="77777777" w:rsidR="0018370B" w:rsidRDefault="0018370B" w:rsidP="0018370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5B32">
              <w:rPr>
                <w:rFonts w:ascii="Calibri" w:hAnsi="Calibri" w:cs="Calibri"/>
                <w:szCs w:val="24"/>
                <w:lang w:eastAsia="en-US"/>
              </w:rPr>
              <w:t>Pública Reservada</w:t>
            </w:r>
          </w:p>
        </w:tc>
      </w:tr>
    </w:tbl>
    <w:p w14:paraId="298A1163" w14:textId="77777777" w:rsidR="0018370B" w:rsidRPr="00AB5B32" w:rsidRDefault="0018370B">
      <w:pPr>
        <w:rPr>
          <w:rFonts w:ascii="Calibri" w:hAnsi="Calibri" w:cs="Calibri"/>
        </w:rPr>
      </w:pPr>
    </w:p>
    <w:p w14:paraId="47022D6F" w14:textId="77777777" w:rsidR="0018370B" w:rsidRPr="00AB5B32" w:rsidRDefault="0018370B" w:rsidP="009471BC">
      <w:pPr>
        <w:jc w:val="both"/>
        <w:rPr>
          <w:rFonts w:ascii="Calibri" w:hAnsi="Calibri" w:cs="Calibri"/>
        </w:rPr>
      </w:pPr>
    </w:p>
    <w:p w14:paraId="2FC0E5F5" w14:textId="77777777" w:rsidR="00022D90" w:rsidRPr="00AB5B32" w:rsidRDefault="00022D90" w:rsidP="009471BC">
      <w:pPr>
        <w:jc w:val="both"/>
        <w:rPr>
          <w:rFonts w:ascii="Calibri" w:hAnsi="Calibri" w:cs="Calibri"/>
          <w:color w:val="000000"/>
          <w:sz w:val="20"/>
          <w:lang w:val="es-ES"/>
        </w:rPr>
      </w:pPr>
    </w:p>
    <w:p w14:paraId="127001C2" w14:textId="6B40CB37" w:rsidR="00530284" w:rsidRPr="00AB5B32" w:rsidRDefault="007B7894" w:rsidP="009471BC">
      <w:pPr>
        <w:jc w:val="both"/>
        <w:rPr>
          <w:rFonts w:ascii="Calibri" w:hAnsi="Calibri" w:cs="Calibri"/>
          <w:color w:val="000000"/>
          <w:sz w:val="20"/>
          <w:lang w:val="es-ES"/>
        </w:rPr>
      </w:pPr>
      <w:r w:rsidRPr="00AB5B32">
        <w:rPr>
          <w:rFonts w:ascii="Calibri" w:hAnsi="Calibri" w:cs="Calibri"/>
          <w:color w:val="000000"/>
          <w:sz w:val="20"/>
          <w:lang w:val="es-ES"/>
        </w:rPr>
        <w:t xml:space="preserve">Deberá presentar los </w:t>
      </w:r>
      <w:r w:rsidR="00BC4045" w:rsidRPr="00AB5B32">
        <w:rPr>
          <w:rFonts w:ascii="Calibri" w:hAnsi="Calibri" w:cs="Calibri"/>
          <w:color w:val="000000"/>
          <w:sz w:val="20"/>
          <w:lang w:val="es-ES"/>
        </w:rPr>
        <w:t>certificados, diplomas o</w:t>
      </w:r>
      <w:r w:rsidRPr="00AB5B32">
        <w:rPr>
          <w:rFonts w:ascii="Calibri" w:hAnsi="Calibri" w:cs="Calibri"/>
          <w:color w:val="000000"/>
          <w:sz w:val="20"/>
          <w:lang w:val="es-ES"/>
        </w:rPr>
        <w:t xml:space="preserve"> títulos correspondientes en el momento de la inscripción.</w:t>
      </w:r>
    </w:p>
    <w:p w14:paraId="6E002F63" w14:textId="77777777" w:rsidR="00BF40A8" w:rsidRPr="00AB5B32" w:rsidRDefault="00277A5B" w:rsidP="009471BC">
      <w:pPr>
        <w:jc w:val="both"/>
        <w:rPr>
          <w:rFonts w:ascii="Calibri" w:hAnsi="Calibri" w:cs="Calibri"/>
          <w:b/>
          <w:color w:val="000000"/>
          <w:sz w:val="18"/>
          <w:szCs w:val="18"/>
          <w:lang w:val="es-ES"/>
        </w:rPr>
      </w:pPr>
      <w:r w:rsidRPr="00AB5B32">
        <w:rPr>
          <w:rFonts w:ascii="Calibri" w:hAnsi="Calibri" w:cs="Calibri"/>
          <w:b/>
          <w:noProof/>
          <w:color w:val="000000"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3FC72C" wp14:editId="045D36C5">
                <wp:simplePos x="0" y="0"/>
                <wp:positionH relativeFrom="column">
                  <wp:posOffset>45085</wp:posOffset>
                </wp:positionH>
                <wp:positionV relativeFrom="paragraph">
                  <wp:posOffset>65405</wp:posOffset>
                </wp:positionV>
                <wp:extent cx="6858000" cy="638175"/>
                <wp:effectExtent l="0" t="0" r="19050" b="28575"/>
                <wp:wrapNone/>
                <wp:docPr id="194" name="19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348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58"/>
                              <w:gridCol w:w="4990"/>
                            </w:tblGrid>
                            <w:tr w:rsidR="00532E0E" w14:paraId="14E1E563" w14:textId="77777777" w:rsidTr="0018370B">
                              <w:tc>
                                <w:tcPr>
                                  <w:tcW w:w="5358" w:type="dxa"/>
                                </w:tcPr>
                                <w:p w14:paraId="67275D39" w14:textId="18885F72" w:rsidR="00532E0E" w:rsidRPr="0081552C" w:rsidRDefault="00EC48D0" w:rsidP="00277A5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81552C">
                                    <w:rPr>
                                      <w:sz w:val="20"/>
                                    </w:rPr>
                                    <w:t>E</w:t>
                                  </w:r>
                                  <w:r w:rsidR="00EE1080" w:rsidRPr="0081552C">
                                    <w:rPr>
                                      <w:sz w:val="20"/>
                                    </w:rPr>
                                    <w:t>ducación</w:t>
                                  </w:r>
                                  <w:r w:rsidR="00532E0E" w:rsidRPr="0081552C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EE1080" w:rsidRPr="0081552C">
                                    <w:rPr>
                                      <w:sz w:val="20"/>
                                    </w:rPr>
                                    <w:t xml:space="preserve">Básica y </w:t>
                                  </w:r>
                                  <w:r w:rsidR="00532E0E" w:rsidRPr="0081552C">
                                    <w:rPr>
                                      <w:sz w:val="20"/>
                                    </w:rPr>
                                    <w:t>M</w:t>
                                  </w:r>
                                  <w:r w:rsidR="00EE1080" w:rsidRPr="0081552C">
                                    <w:rPr>
                                      <w:sz w:val="20"/>
                                    </w:rPr>
                                    <w:t>edia</w:t>
                                  </w:r>
                                </w:p>
                              </w:tc>
                              <w:tc>
                                <w:tcPr>
                                  <w:tcW w:w="4990" w:type="dxa"/>
                                </w:tcPr>
                                <w:p w14:paraId="6C3052B5" w14:textId="1FB99499" w:rsidR="00532E0E" w:rsidRPr="0081552C" w:rsidRDefault="00EC48D0" w:rsidP="00277A5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1552C">
                                    <w:rPr>
                                      <w:sz w:val="20"/>
                                    </w:rPr>
                                    <w:t>T</w:t>
                                  </w:r>
                                  <w:r w:rsidR="00EE1080" w:rsidRPr="0081552C">
                                    <w:rPr>
                                      <w:sz w:val="20"/>
                                    </w:rPr>
                                    <w:t>ítulo</w:t>
                                  </w:r>
                                  <w:r w:rsidR="00532E0E" w:rsidRPr="0081552C">
                                    <w:rPr>
                                      <w:sz w:val="20"/>
                                    </w:rPr>
                                    <w:t xml:space="preserve"> O</w:t>
                                  </w:r>
                                  <w:r w:rsidR="00EE1080" w:rsidRPr="0081552C">
                                    <w:rPr>
                                      <w:sz w:val="20"/>
                                    </w:rPr>
                                    <w:t>btenido</w:t>
                                  </w:r>
                                  <w:r w:rsidR="00532E0E" w:rsidRPr="0081552C"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532E0E" w14:paraId="21AAECCD" w14:textId="77777777" w:rsidTr="0018370B">
                              <w:tc>
                                <w:tcPr>
                                  <w:tcW w:w="5358" w:type="dxa"/>
                                </w:tcPr>
                                <w:p w14:paraId="3929D5B7" w14:textId="77777777" w:rsidR="00532E0E" w:rsidRPr="0081552C" w:rsidRDefault="00532E0E" w:rsidP="006C51F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81552C">
                                    <w:rPr>
                                      <w:sz w:val="20"/>
                                    </w:rPr>
                                    <w:t>Primaria                    Secundaria                   Media</w:t>
                                  </w:r>
                                </w:p>
                              </w:tc>
                              <w:tc>
                                <w:tcPr>
                                  <w:tcW w:w="4990" w:type="dxa"/>
                                </w:tcPr>
                                <w:p w14:paraId="14F8A3A7" w14:textId="77777777" w:rsidR="00532E0E" w:rsidRPr="00FF614B" w:rsidRDefault="00532E0E" w:rsidP="00277A5B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32E0E" w14:paraId="18C2F9CF" w14:textId="77777777" w:rsidTr="0018370B">
                              <w:tc>
                                <w:tcPr>
                                  <w:tcW w:w="5358" w:type="dxa"/>
                                </w:tcPr>
                                <w:tbl>
                                  <w:tblPr>
                                    <w:tblStyle w:val="Tablaconcuadrcula"/>
                                    <w:tblW w:w="5098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1"/>
                                    <w:gridCol w:w="425"/>
                                    <w:gridCol w:w="425"/>
                                    <w:gridCol w:w="425"/>
                                    <w:gridCol w:w="426"/>
                                    <w:gridCol w:w="425"/>
                                    <w:gridCol w:w="425"/>
                                    <w:gridCol w:w="425"/>
                                    <w:gridCol w:w="426"/>
                                    <w:gridCol w:w="567"/>
                                    <w:gridCol w:w="708"/>
                                  </w:tblGrid>
                                  <w:tr w:rsidR="00532E0E" w:rsidRPr="00FF614B" w14:paraId="41D1EF4E" w14:textId="77777777" w:rsidTr="005532A8">
                                    <w:tc>
                                      <w:tcPr>
                                        <w:tcW w:w="421" w:type="dxa"/>
                                      </w:tcPr>
                                      <w:p w14:paraId="354B319D" w14:textId="77777777" w:rsidR="00532E0E" w:rsidRPr="00FF614B" w:rsidRDefault="00532E0E" w:rsidP="00277A5B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614B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20BB3645" w14:textId="77777777" w:rsidR="00532E0E" w:rsidRPr="00FF614B" w:rsidRDefault="00532E0E" w:rsidP="00277A5B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614B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491DAD90" w14:textId="77777777" w:rsidR="00532E0E" w:rsidRPr="00FF614B" w:rsidRDefault="00532E0E" w:rsidP="00277A5B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614B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12984582" w14:textId="77777777" w:rsidR="00532E0E" w:rsidRPr="00FF614B" w:rsidRDefault="00532E0E" w:rsidP="00277A5B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614B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</w:tcPr>
                                      <w:p w14:paraId="76AF37AF" w14:textId="77777777" w:rsidR="00532E0E" w:rsidRPr="00FF614B" w:rsidRDefault="00532E0E" w:rsidP="00277A5B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614B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3AF81BE7" w14:textId="77777777" w:rsidR="00532E0E" w:rsidRPr="00FF614B" w:rsidRDefault="00532E0E" w:rsidP="00277A5B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614B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5B5332F9" w14:textId="77777777" w:rsidR="00532E0E" w:rsidRPr="00FF614B" w:rsidRDefault="00532E0E" w:rsidP="00277A5B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614B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21D7744B" w14:textId="77777777" w:rsidR="00532E0E" w:rsidRPr="00FF614B" w:rsidRDefault="00532E0E" w:rsidP="00277A5B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614B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</w:tcPr>
                                      <w:p w14:paraId="6195220F" w14:textId="77777777" w:rsidR="00532E0E" w:rsidRPr="00FF614B" w:rsidRDefault="00532E0E" w:rsidP="00277A5B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614B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314877DC" w14:textId="77777777" w:rsidR="00532E0E" w:rsidRPr="00FF614B" w:rsidRDefault="00532E0E" w:rsidP="00277A5B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614B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</w:tcPr>
                                      <w:p w14:paraId="442B07AA" w14:textId="77777777" w:rsidR="00532E0E" w:rsidRPr="00FF614B" w:rsidRDefault="00532E0E" w:rsidP="00277A5B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614B">
                                          <w:rPr>
                                            <w:rFonts w:asciiTheme="minorHAnsi" w:hAnsiTheme="minorHAnsi"/>
                                            <w:sz w:val="18"/>
                                            <w:szCs w:val="18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</w:tr>
                                </w:tbl>
                                <w:p w14:paraId="2DD6686A" w14:textId="77777777" w:rsidR="00532E0E" w:rsidRPr="00FF614B" w:rsidRDefault="00532E0E" w:rsidP="00277A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0" w:type="dxa"/>
                                </w:tcPr>
                                <w:p w14:paraId="157085A0" w14:textId="32FF755C" w:rsidR="00532E0E" w:rsidRPr="00FF614B" w:rsidRDefault="00532E0E" w:rsidP="00044C37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1552C" w:rsidRPr="00BA074B">
                                    <w:rPr>
                                      <w:sz w:val="20"/>
                                    </w:rPr>
                                    <w:t>F</w:t>
                                  </w:r>
                                  <w:r w:rsidRPr="00BA074B">
                                    <w:rPr>
                                      <w:sz w:val="20"/>
                                    </w:rPr>
                                    <w:t xml:space="preserve">echa    de   </w:t>
                                  </w:r>
                                  <w:r w:rsidR="00BC4045" w:rsidRPr="00BA074B">
                                    <w:rPr>
                                      <w:sz w:val="20"/>
                                    </w:rPr>
                                    <w:t>grado:</w:t>
                                  </w: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="00914742" w:rsidRPr="00914742">
                                    <w:rPr>
                                      <w:rFonts w:asciiTheme="minorHAnsi" w:hAnsiTheme="minorHAnsi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día</w:t>
                                  </w:r>
                                  <w:r w:rsidR="00914742"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914742" w:rsidRPr="0081552C">
                                    <w:rPr>
                                      <w:rFonts w:asciiTheme="minorHAnsi" w:hAnsiTheme="minorHAnsi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 xml:space="preserve"> mes</w:t>
                                  </w:r>
                                  <w:r w:rsidRPr="0081552C">
                                    <w:rPr>
                                      <w:rFonts w:asciiTheme="minorHAnsi" w:hAnsiTheme="minorHAnsi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r w:rsidR="0081552C" w:rsidRPr="0081552C">
                                    <w:rPr>
                                      <w:rFonts w:asciiTheme="minorHAnsi" w:hAnsiTheme="minorHAnsi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 xml:space="preserve">año </w:t>
                                  </w:r>
                                  <w:r w:rsidR="0081552C"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14:paraId="0AF633E6" w14:textId="77777777" w:rsidR="00532E0E" w:rsidRDefault="00532E0E" w:rsidP="00277A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FC72C" id="194 Rectángulo" o:spid="_x0000_s1032" style="position:absolute;left:0;text-align:left;margin-left:3.55pt;margin-top:5.15pt;width:540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" fillcolor="white [3212]" strokecolor="white [3212]" strokeweight="2pt">
                <v:textbox>
                  <w:txbxContent>
                    <w:tbl>
                      <w:tblPr>
                        <w:tblStyle w:val="Tablaconcuadrcula"/>
                        <w:tblW w:w="10348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58"/>
                        <w:gridCol w:w="4990"/>
                      </w:tblGrid>
                      <w:tr w:rsidR="00532E0E" w14:paraId="14E1E563" w14:textId="77777777" w:rsidTr="0018370B">
                        <w:tc>
                          <w:tcPr>
                            <w:tcW w:w="5358" w:type="dxa"/>
                          </w:tcPr>
                          <w:p w14:paraId="67275D39" w14:textId="18885F72" w:rsidR="00532E0E" w:rsidRPr="0081552C" w:rsidRDefault="00EC48D0" w:rsidP="00277A5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1552C">
                              <w:rPr>
                                <w:sz w:val="20"/>
                              </w:rPr>
                              <w:t>E</w:t>
                            </w:r>
                            <w:r w:rsidR="00EE1080" w:rsidRPr="0081552C">
                              <w:rPr>
                                <w:sz w:val="20"/>
                              </w:rPr>
                              <w:t>ducación</w:t>
                            </w:r>
                            <w:r w:rsidR="00532E0E" w:rsidRPr="0081552C">
                              <w:rPr>
                                <w:sz w:val="20"/>
                              </w:rPr>
                              <w:t xml:space="preserve"> </w:t>
                            </w:r>
                            <w:r w:rsidR="00EE1080" w:rsidRPr="0081552C">
                              <w:rPr>
                                <w:sz w:val="20"/>
                              </w:rPr>
                              <w:t xml:space="preserve">Básica y </w:t>
                            </w:r>
                            <w:r w:rsidR="00532E0E" w:rsidRPr="0081552C">
                              <w:rPr>
                                <w:sz w:val="20"/>
                              </w:rPr>
                              <w:t>M</w:t>
                            </w:r>
                            <w:r w:rsidR="00EE1080" w:rsidRPr="0081552C">
                              <w:rPr>
                                <w:sz w:val="20"/>
                              </w:rPr>
                              <w:t>edia</w:t>
                            </w:r>
                          </w:p>
                        </w:tc>
                        <w:tc>
                          <w:tcPr>
                            <w:tcW w:w="4990" w:type="dxa"/>
                          </w:tcPr>
                          <w:p w14:paraId="6C3052B5" w14:textId="1FB99499" w:rsidR="00532E0E" w:rsidRPr="0081552C" w:rsidRDefault="00EC48D0" w:rsidP="00277A5B">
                            <w:pPr>
                              <w:rPr>
                                <w:sz w:val="20"/>
                              </w:rPr>
                            </w:pPr>
                            <w:r w:rsidRPr="0081552C">
                              <w:rPr>
                                <w:sz w:val="20"/>
                              </w:rPr>
                              <w:t>T</w:t>
                            </w:r>
                            <w:r w:rsidR="00EE1080" w:rsidRPr="0081552C">
                              <w:rPr>
                                <w:sz w:val="20"/>
                              </w:rPr>
                              <w:t>ítulo</w:t>
                            </w:r>
                            <w:r w:rsidR="00532E0E" w:rsidRPr="0081552C">
                              <w:rPr>
                                <w:sz w:val="20"/>
                              </w:rPr>
                              <w:t xml:space="preserve"> O</w:t>
                            </w:r>
                            <w:r w:rsidR="00EE1080" w:rsidRPr="0081552C">
                              <w:rPr>
                                <w:sz w:val="20"/>
                              </w:rPr>
                              <w:t>btenido</w:t>
                            </w:r>
                            <w:r w:rsidR="00532E0E" w:rsidRPr="0081552C"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</w:tr>
                      <w:tr w:rsidR="00532E0E" w14:paraId="21AAECCD" w14:textId="77777777" w:rsidTr="0018370B">
                        <w:tc>
                          <w:tcPr>
                            <w:tcW w:w="5358" w:type="dxa"/>
                          </w:tcPr>
                          <w:p w14:paraId="3929D5B7" w14:textId="77777777" w:rsidR="00532E0E" w:rsidRPr="0081552C" w:rsidRDefault="00532E0E" w:rsidP="006C51F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1552C">
                              <w:rPr>
                                <w:sz w:val="20"/>
                              </w:rPr>
                              <w:t>Primaria                    Secundaria                   Media</w:t>
                            </w:r>
                          </w:p>
                        </w:tc>
                        <w:tc>
                          <w:tcPr>
                            <w:tcW w:w="4990" w:type="dxa"/>
                          </w:tcPr>
                          <w:p w14:paraId="14F8A3A7" w14:textId="77777777" w:rsidR="00532E0E" w:rsidRPr="00FF614B" w:rsidRDefault="00532E0E" w:rsidP="00277A5B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32E0E" w14:paraId="18C2F9CF" w14:textId="77777777" w:rsidTr="0018370B">
                        <w:tc>
                          <w:tcPr>
                            <w:tcW w:w="5358" w:type="dxa"/>
                          </w:tcPr>
                          <w:tbl>
                            <w:tblPr>
                              <w:tblStyle w:val="Tablaconcuadrcula"/>
                              <w:tblW w:w="509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425"/>
                              <w:gridCol w:w="425"/>
                              <w:gridCol w:w="425"/>
                              <w:gridCol w:w="426"/>
                              <w:gridCol w:w="425"/>
                              <w:gridCol w:w="425"/>
                              <w:gridCol w:w="425"/>
                              <w:gridCol w:w="426"/>
                              <w:gridCol w:w="567"/>
                              <w:gridCol w:w="708"/>
                            </w:tblGrid>
                            <w:tr w:rsidR="00532E0E" w:rsidRPr="00FF614B" w14:paraId="41D1EF4E" w14:textId="77777777" w:rsidTr="005532A8">
                              <w:tc>
                                <w:tcPr>
                                  <w:tcW w:w="421" w:type="dxa"/>
                                </w:tcPr>
                                <w:p w14:paraId="354B319D" w14:textId="77777777" w:rsidR="00532E0E" w:rsidRPr="00FF614B" w:rsidRDefault="00532E0E" w:rsidP="00277A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0BB3645" w14:textId="77777777" w:rsidR="00532E0E" w:rsidRPr="00FF614B" w:rsidRDefault="00532E0E" w:rsidP="00277A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91DAD90" w14:textId="77777777" w:rsidR="00532E0E" w:rsidRPr="00FF614B" w:rsidRDefault="00532E0E" w:rsidP="00277A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2984582" w14:textId="77777777" w:rsidR="00532E0E" w:rsidRPr="00FF614B" w:rsidRDefault="00532E0E" w:rsidP="00277A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76AF37AF" w14:textId="77777777" w:rsidR="00532E0E" w:rsidRPr="00FF614B" w:rsidRDefault="00532E0E" w:rsidP="00277A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AF81BE7" w14:textId="77777777" w:rsidR="00532E0E" w:rsidRPr="00FF614B" w:rsidRDefault="00532E0E" w:rsidP="00277A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B5332F9" w14:textId="77777777" w:rsidR="00532E0E" w:rsidRPr="00FF614B" w:rsidRDefault="00532E0E" w:rsidP="00277A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1D7744B" w14:textId="77777777" w:rsidR="00532E0E" w:rsidRPr="00FF614B" w:rsidRDefault="00532E0E" w:rsidP="00277A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6195220F" w14:textId="77777777" w:rsidR="00532E0E" w:rsidRPr="00FF614B" w:rsidRDefault="00532E0E" w:rsidP="00277A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14877DC" w14:textId="77777777" w:rsidR="00532E0E" w:rsidRPr="00FF614B" w:rsidRDefault="00532E0E" w:rsidP="00277A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442B07AA" w14:textId="77777777" w:rsidR="00532E0E" w:rsidRPr="00FF614B" w:rsidRDefault="00532E0E" w:rsidP="00277A5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FF614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p w14:paraId="2DD6686A" w14:textId="77777777" w:rsidR="00532E0E" w:rsidRPr="00FF614B" w:rsidRDefault="00532E0E" w:rsidP="00277A5B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90" w:type="dxa"/>
                          </w:tcPr>
                          <w:p w14:paraId="157085A0" w14:textId="32FF755C" w:rsidR="00532E0E" w:rsidRPr="00FF614B" w:rsidRDefault="00532E0E" w:rsidP="00044C3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FF614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552C" w:rsidRPr="00BA074B">
                              <w:rPr>
                                <w:sz w:val="20"/>
                              </w:rPr>
                              <w:t>F</w:t>
                            </w:r>
                            <w:r w:rsidRPr="00BA074B">
                              <w:rPr>
                                <w:sz w:val="20"/>
                              </w:rPr>
                              <w:t xml:space="preserve">echa    de   </w:t>
                            </w:r>
                            <w:r w:rsidR="00BC4045" w:rsidRPr="00BA074B">
                              <w:rPr>
                                <w:sz w:val="20"/>
                              </w:rPr>
                              <w:t>grado:</w:t>
                            </w:r>
                            <w:r w:rsidRPr="00FF614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914742" w:rsidRPr="00914742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día</w:t>
                            </w:r>
                            <w:r w:rsidR="00914742" w:rsidRPr="00FF614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/</w:t>
                            </w:r>
                            <w:r w:rsidR="00914742" w:rsidRPr="0081552C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mes</w:t>
                            </w:r>
                            <w:r w:rsidRPr="0081552C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614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81552C" w:rsidRPr="0081552C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="0081552C" w:rsidRPr="00FF614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</w:tr>
                    </w:tbl>
                    <w:p w14:paraId="0AF633E6" w14:textId="77777777" w:rsidR="00532E0E" w:rsidRDefault="00532E0E" w:rsidP="00277A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826E6D9" w14:textId="77777777" w:rsidR="00277A5B" w:rsidRPr="00AB5B32" w:rsidRDefault="00277A5B" w:rsidP="009471BC">
      <w:pPr>
        <w:jc w:val="both"/>
        <w:rPr>
          <w:rFonts w:ascii="Calibri" w:hAnsi="Calibri" w:cs="Calibri"/>
          <w:b/>
          <w:color w:val="000000"/>
          <w:sz w:val="18"/>
          <w:szCs w:val="18"/>
          <w:lang w:val="es-ES"/>
        </w:rPr>
      </w:pPr>
    </w:p>
    <w:p w14:paraId="2772CC4E" w14:textId="77777777" w:rsidR="00277A5B" w:rsidRPr="00AB5B32" w:rsidRDefault="00277A5B" w:rsidP="009471BC">
      <w:pPr>
        <w:jc w:val="both"/>
        <w:rPr>
          <w:rFonts w:ascii="Calibri" w:hAnsi="Calibri" w:cs="Calibri"/>
          <w:b/>
          <w:color w:val="000000"/>
          <w:sz w:val="18"/>
          <w:szCs w:val="18"/>
          <w:lang w:val="es-ES"/>
        </w:rPr>
      </w:pPr>
    </w:p>
    <w:p w14:paraId="7A148C06" w14:textId="77777777" w:rsidR="00277A5B" w:rsidRPr="00AB5B32" w:rsidRDefault="00277A5B" w:rsidP="009471BC">
      <w:pPr>
        <w:jc w:val="both"/>
        <w:rPr>
          <w:rFonts w:ascii="Calibri" w:hAnsi="Calibri" w:cs="Calibri"/>
          <w:b/>
          <w:color w:val="000000"/>
          <w:sz w:val="18"/>
          <w:szCs w:val="18"/>
          <w:lang w:val="es-ES"/>
        </w:rPr>
      </w:pPr>
    </w:p>
    <w:p w14:paraId="014CAB29" w14:textId="77777777" w:rsidR="002565B5" w:rsidRPr="00AB5B32" w:rsidRDefault="002565B5" w:rsidP="009471BC">
      <w:pPr>
        <w:jc w:val="both"/>
        <w:rPr>
          <w:rFonts w:ascii="Calibri" w:hAnsi="Calibri" w:cs="Calibri"/>
          <w:b/>
          <w:color w:val="000000"/>
          <w:sz w:val="20"/>
          <w:lang w:val="es-ES"/>
        </w:rPr>
      </w:pPr>
    </w:p>
    <w:p w14:paraId="754EE370" w14:textId="1883E5E6" w:rsidR="00BF40A8" w:rsidRPr="00AB5B32" w:rsidRDefault="004721B7" w:rsidP="009471BC">
      <w:pPr>
        <w:jc w:val="both"/>
        <w:rPr>
          <w:rFonts w:ascii="Calibri" w:hAnsi="Calibri" w:cs="Calibri"/>
          <w:bCs/>
          <w:color w:val="000000"/>
          <w:sz w:val="20"/>
          <w:lang w:val="es-ES"/>
        </w:rPr>
      </w:pPr>
      <w:r w:rsidRPr="00AB5B32">
        <w:rPr>
          <w:rFonts w:ascii="Calibri" w:hAnsi="Calibri" w:cs="Calibri"/>
          <w:bCs/>
          <w:color w:val="000000"/>
          <w:sz w:val="20"/>
          <w:lang w:val="es-ES"/>
        </w:rPr>
        <w:lastRenderedPageBreak/>
        <w:t>E</w:t>
      </w:r>
      <w:r w:rsidR="00EE1080" w:rsidRPr="00AB5B32">
        <w:rPr>
          <w:rFonts w:ascii="Calibri" w:hAnsi="Calibri" w:cs="Calibri"/>
          <w:bCs/>
          <w:color w:val="000000"/>
          <w:sz w:val="20"/>
          <w:lang w:val="es-ES"/>
        </w:rPr>
        <w:t>ducación</w:t>
      </w:r>
      <w:r w:rsidR="00765082" w:rsidRPr="00AB5B32">
        <w:rPr>
          <w:rFonts w:ascii="Calibri" w:hAnsi="Calibri" w:cs="Calibri"/>
          <w:bCs/>
          <w:color w:val="000000"/>
          <w:sz w:val="20"/>
          <w:lang w:val="es-ES"/>
        </w:rPr>
        <w:t xml:space="preserve"> S</w:t>
      </w:r>
      <w:r w:rsidR="00EE1080" w:rsidRPr="00AB5B32">
        <w:rPr>
          <w:rFonts w:ascii="Calibri" w:hAnsi="Calibri" w:cs="Calibri"/>
          <w:bCs/>
          <w:color w:val="000000"/>
          <w:sz w:val="20"/>
          <w:lang w:val="es-ES"/>
        </w:rPr>
        <w:t xml:space="preserve">uperior </w:t>
      </w:r>
    </w:p>
    <w:p w14:paraId="6E782B95" w14:textId="77777777" w:rsidR="00BF0734" w:rsidRPr="00AB5B32" w:rsidRDefault="00BF0734" w:rsidP="009471BC">
      <w:pPr>
        <w:jc w:val="both"/>
        <w:rPr>
          <w:rFonts w:ascii="Calibri" w:hAnsi="Calibri" w:cs="Calibri"/>
          <w:color w:val="000000"/>
          <w:sz w:val="18"/>
          <w:szCs w:val="18"/>
          <w:lang w:val="es-ES"/>
        </w:rPr>
      </w:pPr>
    </w:p>
    <w:p w14:paraId="132CEE17" w14:textId="487B0900" w:rsidR="00765082" w:rsidRPr="00AB5B32" w:rsidRDefault="0081552C" w:rsidP="009471BC">
      <w:pPr>
        <w:jc w:val="both"/>
        <w:rPr>
          <w:rFonts w:ascii="Calibri" w:hAnsi="Calibri" w:cs="Calibri"/>
          <w:color w:val="000000"/>
          <w:sz w:val="20"/>
          <w:lang w:val="es-ES"/>
        </w:rPr>
      </w:pPr>
      <w:r w:rsidRPr="00AB5B32">
        <w:rPr>
          <w:rFonts w:ascii="Calibri" w:hAnsi="Calibri" w:cs="Calibri"/>
          <w:color w:val="000000"/>
          <w:sz w:val="20"/>
          <w:lang w:val="es-ES"/>
        </w:rPr>
        <w:t>Diligencie este punto en estricto orden cronológico, en modalidad académica escriba:</w:t>
      </w:r>
    </w:p>
    <w:p w14:paraId="3DB69EAE" w14:textId="59401B69" w:rsidR="00765082" w:rsidRPr="00AB5B32" w:rsidRDefault="00765082" w:rsidP="009471BC">
      <w:pPr>
        <w:jc w:val="both"/>
        <w:rPr>
          <w:rFonts w:ascii="Calibri" w:hAnsi="Calibri" w:cs="Calibri"/>
          <w:color w:val="000000"/>
          <w:sz w:val="20"/>
          <w:lang w:val="es-ES"/>
        </w:rPr>
      </w:pPr>
      <w:r w:rsidRPr="00AB5B32">
        <w:rPr>
          <w:rFonts w:ascii="Calibri" w:hAnsi="Calibri" w:cs="Calibri"/>
          <w:b/>
          <w:color w:val="000000"/>
          <w:sz w:val="20"/>
          <w:lang w:val="es-ES"/>
        </w:rPr>
        <w:t>TC</w:t>
      </w:r>
      <w:r w:rsidRPr="00AB5B32">
        <w:rPr>
          <w:rFonts w:ascii="Calibri" w:hAnsi="Calibri" w:cs="Calibri"/>
          <w:color w:val="000000"/>
          <w:sz w:val="20"/>
          <w:lang w:val="es-ES"/>
        </w:rPr>
        <w:t xml:space="preserve"> (</w:t>
      </w:r>
      <w:proofErr w:type="gramStart"/>
      <w:r w:rsidR="00042051" w:rsidRPr="00AB5B32">
        <w:rPr>
          <w:rFonts w:ascii="Calibri" w:hAnsi="Calibri" w:cs="Calibri"/>
          <w:color w:val="000000"/>
          <w:sz w:val="20"/>
          <w:lang w:val="es-ES"/>
        </w:rPr>
        <w:t xml:space="preserve">Técnica)  </w:t>
      </w:r>
      <w:r w:rsidR="00BA074B" w:rsidRPr="00AB5B32">
        <w:rPr>
          <w:rFonts w:ascii="Calibri" w:hAnsi="Calibri" w:cs="Calibri"/>
          <w:color w:val="000000"/>
          <w:sz w:val="20"/>
          <w:lang w:val="es-ES"/>
        </w:rPr>
        <w:t xml:space="preserve"> </w:t>
      </w:r>
      <w:proofErr w:type="gramEnd"/>
      <w:r w:rsidR="0081552C" w:rsidRPr="00AB5B32">
        <w:rPr>
          <w:rFonts w:ascii="Calibri" w:hAnsi="Calibri" w:cs="Calibri"/>
          <w:color w:val="000000"/>
          <w:sz w:val="20"/>
          <w:lang w:val="es-ES"/>
        </w:rPr>
        <w:t>TL</w:t>
      </w:r>
      <w:r w:rsidRPr="00AB5B32">
        <w:rPr>
          <w:rFonts w:ascii="Calibri" w:hAnsi="Calibri" w:cs="Calibri"/>
          <w:color w:val="000000"/>
          <w:sz w:val="20"/>
          <w:lang w:val="es-ES"/>
        </w:rPr>
        <w:t xml:space="preserve"> (</w:t>
      </w:r>
      <w:r w:rsidR="004721B7" w:rsidRPr="00AB5B32">
        <w:rPr>
          <w:rFonts w:ascii="Calibri" w:hAnsi="Calibri" w:cs="Calibri"/>
          <w:color w:val="000000"/>
          <w:sz w:val="20"/>
          <w:lang w:val="es-ES"/>
        </w:rPr>
        <w:t>T</w:t>
      </w:r>
      <w:r w:rsidR="0081552C" w:rsidRPr="00AB5B32">
        <w:rPr>
          <w:rFonts w:ascii="Calibri" w:hAnsi="Calibri" w:cs="Calibri"/>
          <w:color w:val="000000"/>
          <w:sz w:val="20"/>
          <w:lang w:val="es-ES"/>
        </w:rPr>
        <w:t>ecnológica</w:t>
      </w:r>
      <w:r w:rsidR="00FF614B" w:rsidRPr="00AB5B32">
        <w:rPr>
          <w:rFonts w:ascii="Calibri" w:hAnsi="Calibri" w:cs="Calibri"/>
          <w:color w:val="000000"/>
          <w:sz w:val="20"/>
          <w:lang w:val="es-ES"/>
        </w:rPr>
        <w:t xml:space="preserve">)     </w:t>
      </w:r>
      <w:r w:rsidR="0081552C" w:rsidRPr="00AB5B32">
        <w:rPr>
          <w:rFonts w:ascii="Calibri" w:hAnsi="Calibri" w:cs="Calibri"/>
          <w:color w:val="000000"/>
          <w:sz w:val="20"/>
          <w:lang w:val="es-ES"/>
        </w:rPr>
        <w:t xml:space="preserve">   </w:t>
      </w:r>
      <w:r w:rsidR="008606A0" w:rsidRPr="00AB5B32">
        <w:rPr>
          <w:rFonts w:ascii="Calibri" w:hAnsi="Calibri" w:cs="Calibri"/>
          <w:b/>
          <w:color w:val="000000"/>
          <w:sz w:val="20"/>
          <w:lang w:val="es-ES"/>
        </w:rPr>
        <w:t>TE</w:t>
      </w:r>
      <w:r w:rsidR="008606A0" w:rsidRPr="00AB5B32">
        <w:rPr>
          <w:rFonts w:ascii="Calibri" w:hAnsi="Calibri" w:cs="Calibri"/>
          <w:color w:val="000000"/>
          <w:sz w:val="20"/>
          <w:lang w:val="es-ES"/>
        </w:rPr>
        <w:t xml:space="preserve"> (</w:t>
      </w:r>
      <w:r w:rsidR="00044C37" w:rsidRPr="00AB5B32">
        <w:rPr>
          <w:rFonts w:ascii="Calibri" w:hAnsi="Calibri" w:cs="Calibri"/>
          <w:color w:val="000000"/>
          <w:sz w:val="20"/>
          <w:lang w:val="es-ES"/>
        </w:rPr>
        <w:t>T</w:t>
      </w:r>
      <w:r w:rsidR="0081552C" w:rsidRPr="00AB5B32">
        <w:rPr>
          <w:rFonts w:ascii="Calibri" w:hAnsi="Calibri" w:cs="Calibri"/>
          <w:color w:val="000000"/>
          <w:sz w:val="20"/>
          <w:lang w:val="es-ES"/>
        </w:rPr>
        <w:t>ecnológica especializada</w:t>
      </w:r>
      <w:r w:rsidRPr="00AB5B32">
        <w:rPr>
          <w:rFonts w:ascii="Calibri" w:hAnsi="Calibri" w:cs="Calibri"/>
          <w:color w:val="000000"/>
          <w:sz w:val="20"/>
          <w:lang w:val="es-ES"/>
        </w:rPr>
        <w:t>)</w:t>
      </w:r>
      <w:r w:rsidR="00FF614B" w:rsidRPr="00AB5B32">
        <w:rPr>
          <w:rFonts w:ascii="Calibri" w:hAnsi="Calibri" w:cs="Calibri"/>
          <w:color w:val="000000"/>
          <w:sz w:val="20"/>
          <w:lang w:val="es-ES"/>
        </w:rPr>
        <w:t xml:space="preserve">    </w:t>
      </w:r>
      <w:r w:rsidR="0081552C" w:rsidRPr="00AB5B32">
        <w:rPr>
          <w:rFonts w:ascii="Calibri" w:hAnsi="Calibri" w:cs="Calibri"/>
          <w:color w:val="000000"/>
          <w:sz w:val="20"/>
          <w:lang w:val="es-ES"/>
        </w:rPr>
        <w:t xml:space="preserve">       </w:t>
      </w:r>
      <w:r w:rsidRPr="00AB5B32">
        <w:rPr>
          <w:rFonts w:ascii="Calibri" w:hAnsi="Calibri" w:cs="Calibri"/>
          <w:b/>
          <w:color w:val="000000"/>
          <w:sz w:val="20"/>
          <w:lang w:val="es-ES"/>
        </w:rPr>
        <w:t>UN</w:t>
      </w:r>
      <w:r w:rsidRPr="00AB5B32">
        <w:rPr>
          <w:rFonts w:ascii="Calibri" w:hAnsi="Calibri" w:cs="Calibri"/>
          <w:color w:val="000000"/>
          <w:sz w:val="20"/>
          <w:lang w:val="es-ES"/>
        </w:rPr>
        <w:t xml:space="preserve"> (</w:t>
      </w:r>
      <w:r w:rsidR="004721B7" w:rsidRPr="00AB5B32">
        <w:rPr>
          <w:rFonts w:ascii="Calibri" w:hAnsi="Calibri" w:cs="Calibri"/>
          <w:color w:val="000000"/>
          <w:sz w:val="20"/>
          <w:lang w:val="es-ES"/>
        </w:rPr>
        <w:t>U</w:t>
      </w:r>
      <w:r w:rsidR="0081552C" w:rsidRPr="00AB5B32">
        <w:rPr>
          <w:rFonts w:ascii="Calibri" w:hAnsi="Calibri" w:cs="Calibri"/>
          <w:color w:val="000000"/>
          <w:sz w:val="20"/>
          <w:lang w:val="es-ES"/>
        </w:rPr>
        <w:t>niversitaria</w:t>
      </w:r>
      <w:r w:rsidR="00FF614B" w:rsidRPr="00AB5B32">
        <w:rPr>
          <w:rFonts w:ascii="Calibri" w:hAnsi="Calibri" w:cs="Calibri"/>
          <w:color w:val="000000"/>
          <w:sz w:val="20"/>
          <w:lang w:val="es-ES"/>
        </w:rPr>
        <w:t>)</w:t>
      </w:r>
      <w:r w:rsidR="00FF614B" w:rsidRPr="00AB5B32">
        <w:rPr>
          <w:rFonts w:ascii="Calibri" w:hAnsi="Calibri" w:cs="Calibri"/>
          <w:color w:val="000000"/>
          <w:sz w:val="20"/>
          <w:lang w:val="es-ES"/>
        </w:rPr>
        <w:tab/>
      </w:r>
      <w:r w:rsidR="0081552C" w:rsidRPr="00AB5B32">
        <w:rPr>
          <w:rFonts w:ascii="Calibri" w:hAnsi="Calibri" w:cs="Calibri"/>
          <w:color w:val="000000"/>
          <w:sz w:val="20"/>
          <w:lang w:val="es-ES"/>
        </w:rPr>
        <w:t xml:space="preserve">    </w:t>
      </w:r>
      <w:r w:rsidRPr="00AB5B32">
        <w:rPr>
          <w:rFonts w:ascii="Calibri" w:hAnsi="Calibri" w:cs="Calibri"/>
          <w:b/>
          <w:color w:val="000000"/>
          <w:sz w:val="20"/>
          <w:lang w:val="es-ES"/>
        </w:rPr>
        <w:t>ES</w:t>
      </w:r>
      <w:r w:rsidRPr="00AB5B32">
        <w:rPr>
          <w:rFonts w:ascii="Calibri" w:hAnsi="Calibri" w:cs="Calibri"/>
          <w:color w:val="000000"/>
          <w:sz w:val="20"/>
          <w:lang w:val="es-ES"/>
        </w:rPr>
        <w:t xml:space="preserve"> (</w:t>
      </w:r>
      <w:r w:rsidR="004721B7" w:rsidRPr="00AB5B32">
        <w:rPr>
          <w:rFonts w:ascii="Calibri" w:hAnsi="Calibri" w:cs="Calibri"/>
          <w:color w:val="000000"/>
          <w:sz w:val="20"/>
          <w:lang w:val="es-ES"/>
        </w:rPr>
        <w:t>E</w:t>
      </w:r>
      <w:r w:rsidR="0081552C" w:rsidRPr="00AB5B32">
        <w:rPr>
          <w:rFonts w:ascii="Calibri" w:hAnsi="Calibri" w:cs="Calibri"/>
          <w:color w:val="000000"/>
          <w:sz w:val="20"/>
          <w:lang w:val="es-ES"/>
        </w:rPr>
        <w:t>specialización</w:t>
      </w:r>
      <w:r w:rsidRPr="00AB5B32">
        <w:rPr>
          <w:rFonts w:ascii="Calibri" w:hAnsi="Calibri" w:cs="Calibri"/>
          <w:color w:val="000000"/>
          <w:sz w:val="20"/>
          <w:lang w:val="es-ES"/>
        </w:rPr>
        <w:t>)</w:t>
      </w:r>
      <w:r w:rsidRPr="00AB5B32">
        <w:rPr>
          <w:rFonts w:ascii="Calibri" w:hAnsi="Calibri" w:cs="Calibri"/>
          <w:color w:val="000000"/>
          <w:sz w:val="20"/>
          <w:lang w:val="es-ES"/>
        </w:rPr>
        <w:tab/>
      </w:r>
    </w:p>
    <w:p w14:paraId="21F24723" w14:textId="77777777" w:rsidR="00765082" w:rsidRPr="00AB5B32" w:rsidRDefault="00765082" w:rsidP="009471BC">
      <w:pPr>
        <w:jc w:val="both"/>
        <w:rPr>
          <w:rFonts w:ascii="Calibri" w:hAnsi="Calibri" w:cs="Calibri"/>
          <w:color w:val="000000"/>
          <w:sz w:val="18"/>
          <w:szCs w:val="18"/>
          <w:lang w:val="es-ES"/>
        </w:rPr>
      </w:pPr>
    </w:p>
    <w:tbl>
      <w:tblPr>
        <w:tblStyle w:val="Cuadrculaclara"/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1353"/>
        <w:gridCol w:w="2123"/>
        <w:gridCol w:w="3550"/>
        <w:gridCol w:w="2083"/>
      </w:tblGrid>
      <w:tr w:rsidR="00985499" w:rsidRPr="00AB5B32" w14:paraId="013309FE" w14:textId="77777777" w:rsidTr="009C1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9FDFF5" w14:textId="77777777" w:rsidR="00985499" w:rsidRPr="00AB5B32" w:rsidRDefault="00985499" w:rsidP="009471BC">
            <w:pPr>
              <w:jc w:val="both"/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  <w:t>Modalidad Académica</w:t>
            </w:r>
          </w:p>
        </w:tc>
        <w:tc>
          <w:tcPr>
            <w:tcW w:w="1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5F9678" w14:textId="77777777" w:rsidR="00985499" w:rsidRPr="00AB5B32" w:rsidRDefault="00044C37" w:rsidP="00044C3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  <w:t xml:space="preserve">No. </w:t>
            </w:r>
            <w:r w:rsidR="00985499" w:rsidRPr="00AB5B32"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  <w:t xml:space="preserve">Años </w:t>
            </w:r>
            <w:r w:rsidRPr="00AB5B32"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  <w:t xml:space="preserve">o semestres </w:t>
            </w:r>
            <w:r w:rsidR="00985499" w:rsidRPr="00AB5B32"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  <w:t xml:space="preserve">aprobados </w:t>
            </w:r>
          </w:p>
        </w:tc>
        <w:tc>
          <w:tcPr>
            <w:tcW w:w="2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1C329D" w14:textId="77777777" w:rsidR="00985499" w:rsidRPr="00AB5B32" w:rsidRDefault="00985499" w:rsidP="00607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  <w:t>Graduado</w:t>
            </w:r>
          </w:p>
          <w:p w14:paraId="58CE93A4" w14:textId="77777777" w:rsidR="00985499" w:rsidRPr="00AB5B32" w:rsidRDefault="00985499" w:rsidP="009471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</w:pPr>
          </w:p>
          <w:p w14:paraId="0802D5EB" w14:textId="77777777" w:rsidR="00985499" w:rsidRPr="00AB5B32" w:rsidRDefault="00985499" w:rsidP="009471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s-ES"/>
              </w:rPr>
              <w:t xml:space="preserve">    </w:t>
            </w:r>
            <w:r w:rsidRPr="00AB5B32"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  <w:t xml:space="preserve">SI            </w:t>
            </w:r>
            <w:r w:rsidR="002565B5" w:rsidRPr="00AB5B32"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  <w:t xml:space="preserve">      </w:t>
            </w:r>
            <w:r w:rsidRPr="00AB5B32"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  <w:t xml:space="preserve"> </w:t>
            </w:r>
            <w:r w:rsidR="001C4C8C" w:rsidRPr="00AB5B32"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  <w:t xml:space="preserve"> </w:t>
            </w:r>
            <w:r w:rsidR="00607486" w:rsidRPr="00AB5B32"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  <w:t xml:space="preserve">   </w:t>
            </w:r>
            <w:r w:rsidR="001C4C8C" w:rsidRPr="00AB5B32"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  <w:t xml:space="preserve"> </w:t>
            </w:r>
            <w:r w:rsidRPr="00AB5B32"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  <w:t>NO</w:t>
            </w:r>
          </w:p>
        </w:tc>
        <w:tc>
          <w:tcPr>
            <w:tcW w:w="3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D55BF4" w14:textId="77777777" w:rsidR="00985499" w:rsidRPr="00AB5B32" w:rsidRDefault="00985499" w:rsidP="00EE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  <w:t>Nombre de los estudios o título obtenido</w:t>
            </w:r>
          </w:p>
          <w:p w14:paraId="673599B2" w14:textId="77777777" w:rsidR="002565B5" w:rsidRPr="00AB5B32" w:rsidRDefault="002565B5" w:rsidP="009471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563DD3" w14:textId="77777777" w:rsidR="00985499" w:rsidRPr="00AB5B32" w:rsidRDefault="00985499" w:rsidP="009471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s-ES"/>
              </w:rPr>
              <w:t xml:space="preserve"> </w:t>
            </w:r>
            <w:r w:rsidRPr="00AB5B32"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  <w:t xml:space="preserve">   Terminación </w:t>
            </w:r>
          </w:p>
          <w:p w14:paraId="1D8E7A4E" w14:textId="77777777" w:rsidR="00985499" w:rsidRPr="00AB5B32" w:rsidRDefault="00044C37" w:rsidP="009471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s-ES"/>
              </w:rPr>
            </w:pPr>
            <w:r w:rsidRPr="00AB5B32">
              <w:rPr>
                <w:rFonts w:ascii="Calibri" w:hAnsi="Calibri" w:cs="Calibri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458048" behindDoc="0" locked="0" layoutInCell="1" allowOverlap="1" wp14:anchorId="762671A9" wp14:editId="3BE35595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47625</wp:posOffset>
                      </wp:positionV>
                      <wp:extent cx="1323975" cy="0"/>
                      <wp:effectExtent l="0" t="0" r="28575" b="19050"/>
                      <wp:wrapNone/>
                      <wp:docPr id="205" name="20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26A3C4B7" id="205 Conector recto" o:spid="_x0000_s1026" style="position:absolute;z-index:2514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3.75pt" to="98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" strokecolor="#d8d8d8 [2732]"/>
                  </w:pict>
                </mc:Fallback>
              </mc:AlternateContent>
            </w:r>
          </w:p>
          <w:p w14:paraId="7DF6D414" w14:textId="77777777" w:rsidR="00985499" w:rsidRPr="00AB5B32" w:rsidRDefault="002565B5" w:rsidP="00256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s-ES"/>
              </w:rPr>
            </w:pPr>
            <w:r w:rsidRPr="00AB5B32"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  <w:t xml:space="preserve">  </w:t>
            </w:r>
            <w:r w:rsidR="00985499" w:rsidRPr="00AB5B32"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  <w:t>Mes</w:t>
            </w:r>
            <w:r w:rsidR="00985499" w:rsidRPr="00AB5B32"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s-ES"/>
              </w:rPr>
              <w:t xml:space="preserve">        </w:t>
            </w:r>
            <w:r w:rsidR="00A8410A" w:rsidRPr="00AB5B32"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s-ES"/>
              </w:rPr>
              <w:t xml:space="preserve">  </w:t>
            </w:r>
            <w:r w:rsidRPr="00AB5B32"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s-ES"/>
              </w:rPr>
              <w:t xml:space="preserve">        </w:t>
            </w:r>
            <w:r w:rsidRPr="00AB5B32"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  <w:t xml:space="preserve"> </w:t>
            </w:r>
            <w:r w:rsidR="00985499" w:rsidRPr="00AB5B32"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  <w:t>Año</w:t>
            </w:r>
          </w:p>
        </w:tc>
      </w:tr>
      <w:tr w:rsidR="00985499" w:rsidRPr="00AB5B32" w14:paraId="0036FE4A" w14:textId="77777777" w:rsidTr="009C1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12F92B" w14:textId="77777777" w:rsidR="00985499" w:rsidRPr="00AB5B32" w:rsidRDefault="00985499" w:rsidP="009471BC">
            <w:pPr>
              <w:jc w:val="both"/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8ED9A52" w14:textId="77777777" w:rsidR="00985499" w:rsidRPr="00AB5B32" w:rsidRDefault="00985499" w:rsidP="00947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462DDE" w14:textId="77777777" w:rsidR="00985499" w:rsidRPr="00AB5B32" w:rsidRDefault="00985499" w:rsidP="00947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55A795C" w14:textId="77777777" w:rsidR="00985499" w:rsidRPr="00AB5B32" w:rsidRDefault="00985499" w:rsidP="00947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AEEA4DA" w14:textId="77777777" w:rsidR="00985499" w:rsidRPr="00AB5B32" w:rsidRDefault="00985499" w:rsidP="00A841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985499" w:rsidRPr="00AB5B32" w14:paraId="7884F9E9" w14:textId="77777777" w:rsidTr="009C1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C60E1C" w14:textId="77777777" w:rsidR="00985499" w:rsidRPr="00AB5B32" w:rsidRDefault="00985499" w:rsidP="009471BC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182EFA" w14:textId="77777777" w:rsidR="00985499" w:rsidRPr="00AB5B32" w:rsidRDefault="00985499" w:rsidP="00947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CEF6C6" w14:textId="77777777" w:rsidR="00985499" w:rsidRPr="00AB5B32" w:rsidRDefault="00985499" w:rsidP="00947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DDEE7C" w14:textId="77777777" w:rsidR="00985499" w:rsidRPr="00AB5B32" w:rsidRDefault="00985499" w:rsidP="00947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12DBBF" w14:textId="77777777" w:rsidR="00985499" w:rsidRPr="00AB5B32" w:rsidRDefault="00985499" w:rsidP="00947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985499" w:rsidRPr="00AB5B32" w14:paraId="37C76FC7" w14:textId="77777777" w:rsidTr="009C1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0746372" w14:textId="77777777" w:rsidR="00985499" w:rsidRPr="00AB5B32" w:rsidRDefault="00985499" w:rsidP="009471BC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C17D35F" w14:textId="77777777" w:rsidR="00985499" w:rsidRPr="00AB5B32" w:rsidRDefault="00985499" w:rsidP="00947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914BDE1" w14:textId="77777777" w:rsidR="00985499" w:rsidRPr="00AB5B32" w:rsidRDefault="00985499" w:rsidP="00947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BC51677" w14:textId="77777777" w:rsidR="00985499" w:rsidRPr="00AB5B32" w:rsidRDefault="00985499" w:rsidP="00947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2FB8FC5" w14:textId="77777777" w:rsidR="00985499" w:rsidRPr="00AB5B32" w:rsidRDefault="00985499" w:rsidP="00947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8"/>
                <w:szCs w:val="18"/>
                <w:lang w:val="es-ES"/>
              </w:rPr>
            </w:pPr>
          </w:p>
        </w:tc>
      </w:tr>
    </w:tbl>
    <w:p w14:paraId="7917FED4" w14:textId="77777777" w:rsidR="00765082" w:rsidRPr="00AB5B32" w:rsidRDefault="00765082" w:rsidP="009471BC">
      <w:pPr>
        <w:jc w:val="both"/>
        <w:rPr>
          <w:rFonts w:ascii="Calibri" w:hAnsi="Calibri" w:cs="Calibri"/>
          <w:color w:val="000000"/>
          <w:sz w:val="18"/>
          <w:szCs w:val="18"/>
          <w:lang w:val="es-ES"/>
        </w:rPr>
      </w:pPr>
    </w:p>
    <w:p w14:paraId="28980D8B" w14:textId="0A4128C8" w:rsidR="00765082" w:rsidRPr="00AB5B32" w:rsidRDefault="002359AE" w:rsidP="009471BC">
      <w:pPr>
        <w:jc w:val="both"/>
        <w:rPr>
          <w:rFonts w:ascii="Calibri" w:hAnsi="Calibri" w:cs="Calibri"/>
          <w:color w:val="000000"/>
          <w:sz w:val="18"/>
          <w:szCs w:val="18"/>
          <w:lang w:val="es-ES"/>
        </w:rPr>
      </w:pPr>
      <w:r w:rsidRPr="00AB5B32">
        <w:rPr>
          <w:rFonts w:ascii="Calibri" w:hAnsi="Calibri" w:cs="Calibri"/>
          <w:color w:val="000000"/>
          <w:sz w:val="20"/>
          <w:lang w:val="es-ES"/>
        </w:rPr>
        <w:t xml:space="preserve">Posee título </w:t>
      </w:r>
      <w:r w:rsidR="00BC4045" w:rsidRPr="00AB5B32">
        <w:rPr>
          <w:rFonts w:ascii="Calibri" w:hAnsi="Calibri" w:cs="Calibri"/>
          <w:color w:val="000000"/>
          <w:sz w:val="20"/>
          <w:lang w:val="es-ES"/>
        </w:rPr>
        <w:t>profesional</w:t>
      </w:r>
      <w:r w:rsidR="00BC4045" w:rsidRPr="00AB5B32">
        <w:rPr>
          <w:rFonts w:ascii="Calibri" w:hAnsi="Calibri" w:cs="Calibri"/>
          <w:color w:val="000000"/>
          <w:sz w:val="18"/>
          <w:szCs w:val="18"/>
          <w:lang w:val="es-ES"/>
        </w:rPr>
        <w:t xml:space="preserve">:  </w:t>
      </w:r>
      <w:r w:rsidR="00BC4045" w:rsidRPr="00AB5B32">
        <w:rPr>
          <w:rFonts w:ascii="Calibri" w:hAnsi="Calibri" w:cs="Calibri"/>
          <w:color w:val="000000"/>
          <w:sz w:val="20"/>
          <w:lang w:val="es-ES"/>
        </w:rPr>
        <w:t>S</w:t>
      </w:r>
      <w:r w:rsidR="00EE1080" w:rsidRPr="00AB5B32">
        <w:rPr>
          <w:rFonts w:ascii="Calibri" w:hAnsi="Calibri" w:cs="Calibri"/>
          <w:color w:val="000000"/>
          <w:sz w:val="20"/>
          <w:lang w:val="es-ES"/>
        </w:rPr>
        <w:t>i</w:t>
      </w:r>
      <w:r w:rsidR="001C4C8C" w:rsidRPr="00AB5B32">
        <w:rPr>
          <w:rFonts w:ascii="Calibri" w:hAnsi="Calibri" w:cs="Calibri"/>
          <w:color w:val="000000"/>
          <w:sz w:val="18"/>
          <w:szCs w:val="18"/>
          <w:lang w:val="es-ES"/>
        </w:rPr>
        <w:tab/>
      </w:r>
      <w:r w:rsidR="001C4C8C" w:rsidRPr="00AB5B32">
        <w:rPr>
          <w:rFonts w:ascii="Calibri" w:hAnsi="Calibri" w:cs="Calibri"/>
          <w:noProof/>
          <w:color w:val="000000"/>
          <w:sz w:val="18"/>
          <w:szCs w:val="18"/>
          <w:lang w:eastAsia="es-CO"/>
        </w:rPr>
        <w:drawing>
          <wp:inline distT="0" distB="0" distL="0" distR="0" wp14:anchorId="1B571244" wp14:editId="76648C12">
            <wp:extent cx="164465" cy="128270"/>
            <wp:effectExtent l="0" t="0" r="6985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B5B32">
        <w:rPr>
          <w:rFonts w:ascii="Calibri" w:hAnsi="Calibri" w:cs="Calibri"/>
          <w:color w:val="000000"/>
          <w:sz w:val="18"/>
          <w:szCs w:val="18"/>
          <w:lang w:val="es-ES"/>
        </w:rPr>
        <w:tab/>
        <w:t xml:space="preserve">   </w:t>
      </w:r>
      <w:r w:rsidRPr="00AB5B32">
        <w:rPr>
          <w:rFonts w:ascii="Calibri" w:hAnsi="Calibri" w:cs="Calibri"/>
          <w:color w:val="000000"/>
          <w:sz w:val="20"/>
          <w:lang w:val="es-ES"/>
        </w:rPr>
        <w:t>N</w:t>
      </w:r>
      <w:r w:rsidR="00EE1080" w:rsidRPr="00AB5B32">
        <w:rPr>
          <w:rFonts w:ascii="Calibri" w:hAnsi="Calibri" w:cs="Calibri"/>
          <w:color w:val="000000"/>
          <w:sz w:val="20"/>
          <w:lang w:val="es-ES"/>
        </w:rPr>
        <w:t>o</w:t>
      </w:r>
      <w:r w:rsidRPr="00AB5B32">
        <w:rPr>
          <w:rFonts w:ascii="Calibri" w:hAnsi="Calibri" w:cs="Calibri"/>
          <w:color w:val="000000"/>
          <w:sz w:val="18"/>
          <w:szCs w:val="18"/>
          <w:lang w:val="es-ES"/>
        </w:rPr>
        <w:t xml:space="preserve">  </w:t>
      </w:r>
      <w:r w:rsidR="00765082" w:rsidRPr="00AB5B32">
        <w:rPr>
          <w:rFonts w:ascii="Calibri" w:hAnsi="Calibri" w:cs="Calibri"/>
          <w:color w:val="000000"/>
          <w:sz w:val="18"/>
          <w:szCs w:val="18"/>
          <w:lang w:val="es-ES"/>
        </w:rPr>
        <w:t xml:space="preserve"> </w:t>
      </w:r>
      <w:r w:rsidRPr="00AB5B32">
        <w:rPr>
          <w:rFonts w:ascii="Calibri" w:hAnsi="Calibri" w:cs="Calibri"/>
          <w:color w:val="000000"/>
          <w:sz w:val="18"/>
          <w:szCs w:val="18"/>
          <w:lang w:val="es-ES"/>
        </w:rPr>
        <w:t xml:space="preserve">  </w:t>
      </w:r>
      <w:r w:rsidRPr="00AB5B32">
        <w:rPr>
          <w:rFonts w:ascii="Calibri" w:hAnsi="Calibri" w:cs="Calibri"/>
          <w:color w:val="000000"/>
          <w:sz w:val="18"/>
          <w:szCs w:val="18"/>
          <w:lang w:val="es-ES"/>
        </w:rPr>
        <w:tab/>
      </w:r>
      <w:r w:rsidR="001C4C8C" w:rsidRPr="00AB5B32">
        <w:rPr>
          <w:rFonts w:ascii="Calibri" w:hAnsi="Calibri" w:cs="Calibri"/>
          <w:noProof/>
          <w:color w:val="000000"/>
          <w:sz w:val="18"/>
          <w:szCs w:val="18"/>
          <w:lang w:eastAsia="es-CO"/>
        </w:rPr>
        <w:drawing>
          <wp:inline distT="0" distB="0" distL="0" distR="0" wp14:anchorId="0A5E98C9" wp14:editId="6A180F70">
            <wp:extent cx="164465" cy="128270"/>
            <wp:effectExtent l="0" t="0" r="698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A1897" w:rsidRPr="00AB5B32">
        <w:rPr>
          <w:rFonts w:ascii="Calibri" w:hAnsi="Calibri" w:cs="Calibri"/>
          <w:color w:val="000000"/>
          <w:sz w:val="18"/>
          <w:szCs w:val="18"/>
          <w:lang w:val="es-ES"/>
        </w:rPr>
        <w:t xml:space="preserve">                    </w:t>
      </w:r>
    </w:p>
    <w:p w14:paraId="6C4C5127" w14:textId="77777777" w:rsidR="008A722C" w:rsidRPr="00AB5B32" w:rsidRDefault="008A722C" w:rsidP="009471BC">
      <w:pPr>
        <w:jc w:val="both"/>
        <w:rPr>
          <w:rFonts w:ascii="Calibri" w:hAnsi="Calibri" w:cs="Calibri"/>
          <w:b/>
          <w:color w:val="000000"/>
          <w:sz w:val="18"/>
          <w:szCs w:val="18"/>
          <w:lang w:val="es-ES"/>
        </w:rPr>
      </w:pPr>
    </w:p>
    <w:tbl>
      <w:tblPr>
        <w:tblStyle w:val="Cuadrculaclara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49"/>
      </w:tblGrid>
      <w:tr w:rsidR="00C00977" w:rsidRPr="00AB5B32" w14:paraId="0BDBBDEA" w14:textId="77777777" w:rsidTr="00022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6D24632" w14:textId="77777777" w:rsidR="00C00977" w:rsidRPr="00AB5B32" w:rsidRDefault="00C00977" w:rsidP="00532E0E">
            <w:pPr>
              <w:tabs>
                <w:tab w:val="left" w:pos="3090"/>
              </w:tabs>
              <w:jc w:val="center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>3. OTROS ESTUDIOS</w:t>
            </w:r>
            <w:r w:rsidR="00780DF4"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Y/O CAPACITACIÓ</w:t>
            </w:r>
            <w:r w:rsidR="008D3D7C"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>N</w:t>
            </w:r>
          </w:p>
        </w:tc>
      </w:tr>
    </w:tbl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4106"/>
        <w:gridCol w:w="4111"/>
        <w:gridCol w:w="2126"/>
      </w:tblGrid>
      <w:tr w:rsidR="008D3D7C" w:rsidRPr="00AB5B32" w14:paraId="07C4C60A" w14:textId="77777777" w:rsidTr="008D3D7C">
        <w:tc>
          <w:tcPr>
            <w:tcW w:w="4106" w:type="dxa"/>
          </w:tcPr>
          <w:p w14:paraId="209C1478" w14:textId="2D7098F3" w:rsidR="008D3D7C" w:rsidRPr="00AB5B32" w:rsidRDefault="00EE1080" w:rsidP="009471BC">
            <w:pPr>
              <w:jc w:val="both"/>
              <w:rPr>
                <w:rFonts w:ascii="Calibri" w:hAnsi="Calibri" w:cs="Calibri"/>
                <w:bCs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bCs/>
                <w:sz w:val="20"/>
                <w:lang w:val="es-ES"/>
              </w:rPr>
              <w:t>Titulo</w:t>
            </w:r>
          </w:p>
        </w:tc>
        <w:tc>
          <w:tcPr>
            <w:tcW w:w="4111" w:type="dxa"/>
          </w:tcPr>
          <w:p w14:paraId="1ECA0BB9" w14:textId="7F867566" w:rsidR="008D3D7C" w:rsidRPr="00AB5B32" w:rsidRDefault="00EE1080" w:rsidP="009471BC">
            <w:pPr>
              <w:jc w:val="both"/>
              <w:rPr>
                <w:rFonts w:ascii="Calibri" w:hAnsi="Calibri" w:cs="Calibri"/>
                <w:bCs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bCs/>
                <w:sz w:val="20"/>
                <w:lang w:val="es-ES"/>
              </w:rPr>
              <w:t>Institución</w:t>
            </w:r>
          </w:p>
        </w:tc>
        <w:tc>
          <w:tcPr>
            <w:tcW w:w="2126" w:type="dxa"/>
          </w:tcPr>
          <w:p w14:paraId="483080AA" w14:textId="54ECF154" w:rsidR="008D3D7C" w:rsidRPr="00AB5B32" w:rsidRDefault="00EE1080" w:rsidP="009471BC">
            <w:pPr>
              <w:jc w:val="both"/>
              <w:rPr>
                <w:rFonts w:ascii="Calibri" w:hAnsi="Calibri" w:cs="Calibri"/>
                <w:bCs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bCs/>
                <w:sz w:val="20"/>
                <w:lang w:val="es-ES"/>
              </w:rPr>
              <w:t>Intensidad horaria</w:t>
            </w:r>
          </w:p>
        </w:tc>
      </w:tr>
      <w:tr w:rsidR="008D3D7C" w:rsidRPr="00AB5B32" w14:paraId="110F57D3" w14:textId="77777777" w:rsidTr="008D3D7C">
        <w:tc>
          <w:tcPr>
            <w:tcW w:w="4106" w:type="dxa"/>
          </w:tcPr>
          <w:p w14:paraId="22EE1DAA" w14:textId="77777777" w:rsidR="008D3D7C" w:rsidRPr="00AB5B32" w:rsidRDefault="008D3D7C" w:rsidP="009471BC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111" w:type="dxa"/>
          </w:tcPr>
          <w:p w14:paraId="23F4C6CB" w14:textId="77777777" w:rsidR="008D3D7C" w:rsidRPr="00AB5B32" w:rsidRDefault="008D3D7C" w:rsidP="009471BC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</w:tcPr>
          <w:p w14:paraId="007B30E4" w14:textId="77777777" w:rsidR="008D3D7C" w:rsidRPr="00AB5B32" w:rsidRDefault="008D3D7C" w:rsidP="009471BC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</w:p>
        </w:tc>
      </w:tr>
      <w:tr w:rsidR="008D3D7C" w:rsidRPr="00AB5B32" w14:paraId="6017F475" w14:textId="77777777" w:rsidTr="008D3D7C">
        <w:tc>
          <w:tcPr>
            <w:tcW w:w="4106" w:type="dxa"/>
          </w:tcPr>
          <w:p w14:paraId="14A8E796" w14:textId="77777777" w:rsidR="008D3D7C" w:rsidRPr="00AB5B32" w:rsidRDefault="008D3D7C" w:rsidP="009471BC">
            <w:pPr>
              <w:jc w:val="both"/>
              <w:rPr>
                <w:rFonts w:ascii="Calibri" w:hAnsi="Calibri" w:cs="Calibri"/>
                <w:b/>
                <w:color w:val="000000"/>
                <w:sz w:val="20"/>
                <w:lang w:val="es-ES"/>
              </w:rPr>
            </w:pPr>
          </w:p>
        </w:tc>
        <w:tc>
          <w:tcPr>
            <w:tcW w:w="4111" w:type="dxa"/>
          </w:tcPr>
          <w:p w14:paraId="2EC931BC" w14:textId="77777777" w:rsidR="008D3D7C" w:rsidRPr="00AB5B32" w:rsidRDefault="008D3D7C" w:rsidP="009471BC">
            <w:pPr>
              <w:jc w:val="both"/>
              <w:rPr>
                <w:rFonts w:ascii="Calibri" w:hAnsi="Calibri" w:cs="Calibri"/>
                <w:b/>
                <w:color w:val="000000"/>
                <w:sz w:val="20"/>
                <w:lang w:val="es-ES"/>
              </w:rPr>
            </w:pPr>
          </w:p>
        </w:tc>
        <w:tc>
          <w:tcPr>
            <w:tcW w:w="2126" w:type="dxa"/>
          </w:tcPr>
          <w:p w14:paraId="7785B905" w14:textId="77777777" w:rsidR="008D3D7C" w:rsidRPr="00AB5B32" w:rsidRDefault="008D3D7C" w:rsidP="009471BC">
            <w:pPr>
              <w:jc w:val="both"/>
              <w:rPr>
                <w:rFonts w:ascii="Calibri" w:hAnsi="Calibri" w:cs="Calibri"/>
                <w:b/>
                <w:color w:val="000000"/>
                <w:sz w:val="20"/>
                <w:lang w:val="es-ES"/>
              </w:rPr>
            </w:pPr>
          </w:p>
        </w:tc>
      </w:tr>
      <w:tr w:rsidR="008D3D7C" w:rsidRPr="00AB5B32" w14:paraId="6288339D" w14:textId="77777777" w:rsidTr="008D3D7C">
        <w:tc>
          <w:tcPr>
            <w:tcW w:w="4106" w:type="dxa"/>
          </w:tcPr>
          <w:p w14:paraId="120A0380" w14:textId="77777777" w:rsidR="008D3D7C" w:rsidRPr="00AB5B32" w:rsidRDefault="008D3D7C" w:rsidP="009471BC">
            <w:pPr>
              <w:jc w:val="both"/>
              <w:rPr>
                <w:rFonts w:ascii="Calibri" w:hAnsi="Calibri" w:cs="Calibri"/>
                <w:b/>
                <w:color w:val="000000"/>
                <w:sz w:val="20"/>
                <w:lang w:val="es-ES"/>
              </w:rPr>
            </w:pPr>
          </w:p>
        </w:tc>
        <w:tc>
          <w:tcPr>
            <w:tcW w:w="4111" w:type="dxa"/>
          </w:tcPr>
          <w:p w14:paraId="2534F48F" w14:textId="77777777" w:rsidR="008D3D7C" w:rsidRPr="00AB5B32" w:rsidRDefault="008D3D7C" w:rsidP="009471BC">
            <w:pPr>
              <w:jc w:val="both"/>
              <w:rPr>
                <w:rFonts w:ascii="Calibri" w:hAnsi="Calibri" w:cs="Calibri"/>
                <w:b/>
                <w:color w:val="000000"/>
                <w:sz w:val="20"/>
                <w:lang w:val="es-ES"/>
              </w:rPr>
            </w:pPr>
          </w:p>
        </w:tc>
        <w:tc>
          <w:tcPr>
            <w:tcW w:w="2126" w:type="dxa"/>
          </w:tcPr>
          <w:p w14:paraId="7B96C81E" w14:textId="77777777" w:rsidR="008D3D7C" w:rsidRPr="00AB5B32" w:rsidRDefault="008D3D7C" w:rsidP="009471BC">
            <w:pPr>
              <w:jc w:val="both"/>
              <w:rPr>
                <w:rFonts w:ascii="Calibri" w:hAnsi="Calibri" w:cs="Calibri"/>
                <w:b/>
                <w:color w:val="000000"/>
                <w:sz w:val="20"/>
                <w:lang w:val="es-ES"/>
              </w:rPr>
            </w:pPr>
          </w:p>
        </w:tc>
      </w:tr>
      <w:tr w:rsidR="008D3D7C" w:rsidRPr="00AB5B32" w14:paraId="12FCCFF5" w14:textId="77777777" w:rsidTr="008D3D7C">
        <w:tc>
          <w:tcPr>
            <w:tcW w:w="4106" w:type="dxa"/>
          </w:tcPr>
          <w:p w14:paraId="1E30ECAC" w14:textId="77777777" w:rsidR="008D3D7C" w:rsidRPr="00AB5B32" w:rsidRDefault="008D3D7C" w:rsidP="009471BC">
            <w:pPr>
              <w:jc w:val="both"/>
              <w:rPr>
                <w:rFonts w:ascii="Calibri" w:hAnsi="Calibri" w:cs="Calibri"/>
                <w:b/>
                <w:color w:val="000000"/>
                <w:sz w:val="20"/>
                <w:lang w:val="es-ES"/>
              </w:rPr>
            </w:pPr>
          </w:p>
        </w:tc>
        <w:tc>
          <w:tcPr>
            <w:tcW w:w="4111" w:type="dxa"/>
          </w:tcPr>
          <w:p w14:paraId="55F445C5" w14:textId="77777777" w:rsidR="008D3D7C" w:rsidRPr="00AB5B32" w:rsidRDefault="008D3D7C" w:rsidP="009471BC">
            <w:pPr>
              <w:jc w:val="both"/>
              <w:rPr>
                <w:rFonts w:ascii="Calibri" w:hAnsi="Calibri" w:cs="Calibri"/>
                <w:b/>
                <w:color w:val="000000"/>
                <w:sz w:val="20"/>
                <w:lang w:val="es-ES"/>
              </w:rPr>
            </w:pPr>
          </w:p>
        </w:tc>
        <w:tc>
          <w:tcPr>
            <w:tcW w:w="2126" w:type="dxa"/>
          </w:tcPr>
          <w:p w14:paraId="172574C1" w14:textId="77777777" w:rsidR="008D3D7C" w:rsidRPr="00AB5B32" w:rsidRDefault="008D3D7C" w:rsidP="009471BC">
            <w:pPr>
              <w:jc w:val="both"/>
              <w:rPr>
                <w:rFonts w:ascii="Calibri" w:hAnsi="Calibri" w:cs="Calibri"/>
                <w:b/>
                <w:color w:val="000000"/>
                <w:sz w:val="20"/>
                <w:lang w:val="es-ES"/>
              </w:rPr>
            </w:pPr>
          </w:p>
        </w:tc>
      </w:tr>
    </w:tbl>
    <w:p w14:paraId="07C29431" w14:textId="77777777" w:rsidR="008A722C" w:rsidRPr="00AB5B32" w:rsidRDefault="008A722C" w:rsidP="007104A9">
      <w:pPr>
        <w:rPr>
          <w:rFonts w:ascii="Calibri" w:hAnsi="Calibri" w:cs="Calibri"/>
          <w:b/>
          <w:color w:val="000000"/>
          <w:sz w:val="22"/>
          <w:szCs w:val="22"/>
          <w:lang w:val="es-ES"/>
        </w:rPr>
      </w:pPr>
    </w:p>
    <w:tbl>
      <w:tblPr>
        <w:tblStyle w:val="Cuadrculaclara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49"/>
      </w:tblGrid>
      <w:tr w:rsidR="002F4FA6" w:rsidRPr="00AB5B32" w14:paraId="178FB702" w14:textId="77777777" w:rsidTr="00022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EBBD964" w14:textId="77777777" w:rsidR="002F4FA6" w:rsidRPr="00AB5B32" w:rsidRDefault="006E3D5F" w:rsidP="00532E0E">
            <w:pPr>
              <w:tabs>
                <w:tab w:val="left" w:pos="3090"/>
              </w:tabs>
              <w:jc w:val="center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>4</w:t>
            </w:r>
            <w:r w:rsidR="002F4FA6"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>. EXPERIENCIA LABORAL</w:t>
            </w:r>
          </w:p>
        </w:tc>
      </w:tr>
    </w:tbl>
    <w:p w14:paraId="7F6C8DDB" w14:textId="77777777" w:rsidR="00862303" w:rsidRPr="00AB5B32" w:rsidRDefault="00862303" w:rsidP="009471BC">
      <w:pPr>
        <w:jc w:val="both"/>
        <w:rPr>
          <w:rFonts w:ascii="Calibri" w:hAnsi="Calibri" w:cs="Calibri"/>
          <w:color w:val="000000"/>
          <w:sz w:val="18"/>
          <w:szCs w:val="18"/>
          <w:lang w:val="es-ES"/>
        </w:rPr>
      </w:pPr>
    </w:p>
    <w:p w14:paraId="028B0B5D" w14:textId="6807B5AB" w:rsidR="00862303" w:rsidRPr="00AB5B32" w:rsidRDefault="00EE1080" w:rsidP="009471BC">
      <w:pPr>
        <w:jc w:val="both"/>
        <w:rPr>
          <w:rFonts w:ascii="Calibri" w:hAnsi="Calibri" w:cs="Calibri"/>
          <w:color w:val="000000"/>
          <w:sz w:val="20"/>
          <w:lang w:val="es-ES"/>
        </w:rPr>
      </w:pPr>
      <w:r w:rsidRPr="00AB5B32">
        <w:rPr>
          <w:rFonts w:ascii="Calibri" w:hAnsi="Calibri" w:cs="Calibri"/>
          <w:color w:val="000000"/>
          <w:sz w:val="20"/>
          <w:lang w:val="es-ES"/>
        </w:rPr>
        <w:t>Relacione su experiencia laboral o de prestación de servicios en estricto orden cronológico comenzando por el actual.</w:t>
      </w:r>
    </w:p>
    <w:p w14:paraId="2B3FAB8E" w14:textId="77777777" w:rsidR="00DD75C7" w:rsidRPr="00AB5B32" w:rsidRDefault="00DD75C7" w:rsidP="00862303">
      <w:pPr>
        <w:ind w:left="2124" w:firstLine="708"/>
        <w:jc w:val="both"/>
        <w:rPr>
          <w:rFonts w:ascii="Calibri" w:hAnsi="Calibri" w:cs="Calibri"/>
          <w:b/>
          <w:color w:val="000000"/>
          <w:sz w:val="20"/>
          <w:lang w:val="es-ES"/>
        </w:rPr>
      </w:pPr>
    </w:p>
    <w:tbl>
      <w:tblPr>
        <w:tblStyle w:val="Cuadrculaclara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27"/>
        <w:gridCol w:w="2722"/>
        <w:gridCol w:w="822"/>
        <w:gridCol w:w="1304"/>
        <w:gridCol w:w="2239"/>
        <w:gridCol w:w="35"/>
      </w:tblGrid>
      <w:tr w:rsidR="00995C00" w:rsidRPr="00AB5B32" w14:paraId="0EAECBEE" w14:textId="77777777" w:rsidTr="00AB5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4A525FA" w14:textId="16AAAA6D" w:rsidR="00995C00" w:rsidRPr="00AB5B32" w:rsidRDefault="002F4FA6" w:rsidP="0041301E">
            <w:pPr>
              <w:tabs>
                <w:tab w:val="left" w:pos="3090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>E</w:t>
            </w:r>
            <w:r w:rsidR="00EE1080"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mpleo o </w:t>
            </w:r>
            <w:r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>C</w:t>
            </w:r>
            <w:r w:rsidR="00EE1080"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>ontrato</w:t>
            </w:r>
            <w:r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A</w:t>
            </w:r>
            <w:r w:rsidR="00EE1080"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>ctual</w:t>
            </w:r>
          </w:p>
        </w:tc>
      </w:tr>
      <w:tr w:rsidR="00DF4A55" w:rsidRPr="00AB5B32" w14:paraId="13F528A6" w14:textId="77777777" w:rsidTr="00AB5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CA0A96" w14:textId="12DA02A1" w:rsidR="00DF4A55" w:rsidRPr="00AB5B32" w:rsidRDefault="00EE1080" w:rsidP="00DF4A55">
            <w:pPr>
              <w:jc w:val="both"/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</w:pPr>
            <w:bookmarkStart w:id="0" w:name="_Hlk64884125"/>
            <w:r w:rsidRPr="00AB5B32"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  <w:t>Empresa o Entidad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04F7AD" w14:textId="6CB5571F" w:rsidR="00DF4A55" w:rsidRPr="00AB5B32" w:rsidRDefault="0094267D" w:rsidP="00DF4A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>Pública</w:t>
            </w:r>
          </w:p>
        </w:tc>
        <w:tc>
          <w:tcPr>
            <w:tcW w:w="2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9EAA39" w14:textId="32A4F25C" w:rsidR="00DF4A55" w:rsidRPr="00AB5B32" w:rsidRDefault="0094267D" w:rsidP="00DF4A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>Privada</w:t>
            </w:r>
          </w:p>
        </w:tc>
      </w:tr>
      <w:tr w:rsidR="00E66197" w:rsidRPr="00AB5B32" w14:paraId="7F12A953" w14:textId="77777777" w:rsidTr="00AB5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F2516E9" w14:textId="08232D06" w:rsidR="00E66197" w:rsidRPr="00AB5B32" w:rsidRDefault="00E66197" w:rsidP="00DF4A55">
            <w:pPr>
              <w:jc w:val="both"/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  <w:t>D</w:t>
            </w:r>
            <w:r w:rsidR="0094267D" w:rsidRPr="00AB5B32"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  <w:t xml:space="preserve">epartamento 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CECC1BD" w14:textId="61003B95" w:rsidR="00E66197" w:rsidRPr="00AB5B32" w:rsidRDefault="00E66197" w:rsidP="00DF4A5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>M</w:t>
            </w:r>
            <w:r w:rsidR="0094267D"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>unicipio</w:t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1D12202" w14:textId="229F4E7E" w:rsidR="00E66197" w:rsidRPr="00AB5B32" w:rsidRDefault="00C75594" w:rsidP="00DF4A5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>C</w:t>
            </w:r>
            <w:r w:rsidR="0094267D"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>orreo electrónico entidad</w:t>
            </w:r>
          </w:p>
        </w:tc>
      </w:tr>
      <w:tr w:rsidR="00E66197" w:rsidRPr="00AB5B32" w14:paraId="4F8EB493" w14:textId="77777777" w:rsidTr="00AB5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F6C613" w14:textId="7293A2C8" w:rsidR="00E66197" w:rsidRPr="00AB5B32" w:rsidRDefault="0094267D" w:rsidP="009471BC">
            <w:pPr>
              <w:jc w:val="both"/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  <w:t>Teléfonos</w:t>
            </w:r>
            <w:r w:rsidR="00E66197" w:rsidRPr="00AB5B32"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197030" w14:textId="50F583BF" w:rsidR="00EF2869" w:rsidRPr="00AB5B32" w:rsidRDefault="00E66197" w:rsidP="004E0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>F</w:t>
            </w:r>
            <w:r w:rsidR="0094267D"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>echa</w:t>
            </w:r>
            <w:r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D</w:t>
            </w:r>
            <w:r w:rsidR="0094267D"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>e</w:t>
            </w:r>
            <w:r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I</w:t>
            </w:r>
            <w:r w:rsidR="0094267D"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ngreso </w:t>
            </w:r>
            <w:r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  </w:t>
            </w:r>
            <w:r w:rsidR="00EF2869"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</w:t>
            </w:r>
            <w:r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</w:t>
            </w:r>
          </w:p>
          <w:p w14:paraId="79F1BE7F" w14:textId="77777777" w:rsidR="00E66197" w:rsidRPr="00AB5B32" w:rsidRDefault="00E66197" w:rsidP="004E0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sz w:val="20"/>
                <w:lang w:val="es-ES"/>
              </w:rPr>
              <w:t xml:space="preserve">Día  </w:t>
            </w:r>
            <w:r w:rsidR="00EF2869" w:rsidRPr="00AB5B32">
              <w:rPr>
                <w:rFonts w:ascii="Calibri" w:hAnsi="Calibri" w:cs="Calibri"/>
                <w:noProof/>
                <w:sz w:val="20"/>
                <w:lang w:eastAsia="es-CO"/>
              </w:rPr>
              <w:drawing>
                <wp:inline distT="0" distB="0" distL="0" distR="0" wp14:anchorId="38153346" wp14:editId="205CDA60">
                  <wp:extent cx="328930" cy="170815"/>
                  <wp:effectExtent l="0" t="0" r="0" b="63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F2869" w:rsidRPr="00AB5B32">
              <w:rPr>
                <w:rFonts w:ascii="Calibri" w:hAnsi="Calibri" w:cs="Calibri"/>
                <w:sz w:val="20"/>
                <w:lang w:val="es-ES"/>
              </w:rPr>
              <w:t xml:space="preserve">    </w:t>
            </w:r>
            <w:r w:rsidRPr="00AB5B32">
              <w:rPr>
                <w:rFonts w:ascii="Calibri" w:hAnsi="Calibri" w:cs="Calibri"/>
                <w:sz w:val="20"/>
                <w:lang w:val="es-ES"/>
              </w:rPr>
              <w:t>Mes</w:t>
            </w:r>
            <w:r w:rsidR="002F4FA6" w:rsidRPr="00AB5B32">
              <w:rPr>
                <w:rFonts w:ascii="Calibri" w:hAnsi="Calibri" w:cs="Calibri"/>
                <w:sz w:val="20"/>
                <w:lang w:val="es-ES"/>
              </w:rPr>
              <w:t xml:space="preserve"> </w:t>
            </w:r>
            <w:r w:rsidRPr="00AB5B32">
              <w:rPr>
                <w:rFonts w:ascii="Calibri" w:hAnsi="Calibri" w:cs="Calibri"/>
                <w:sz w:val="20"/>
                <w:lang w:val="es-ES"/>
              </w:rPr>
              <w:t xml:space="preserve"> </w:t>
            </w:r>
            <w:r w:rsidR="00EF2869" w:rsidRPr="00AB5B32">
              <w:rPr>
                <w:rFonts w:ascii="Calibri" w:hAnsi="Calibri" w:cs="Calibri"/>
                <w:noProof/>
                <w:sz w:val="20"/>
                <w:lang w:eastAsia="es-CO"/>
              </w:rPr>
              <w:drawing>
                <wp:inline distT="0" distB="0" distL="0" distR="0" wp14:anchorId="25325577" wp14:editId="17057FBD">
                  <wp:extent cx="328930" cy="170815"/>
                  <wp:effectExtent l="0" t="0" r="0" b="63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75831" w:rsidRPr="00AB5B32">
              <w:rPr>
                <w:rFonts w:ascii="Calibri" w:hAnsi="Calibri" w:cs="Calibri"/>
                <w:sz w:val="20"/>
                <w:lang w:val="es-ES"/>
              </w:rPr>
              <w:t xml:space="preserve">  </w:t>
            </w:r>
            <w:r w:rsidRPr="00AB5B32">
              <w:rPr>
                <w:rFonts w:ascii="Calibri" w:hAnsi="Calibri" w:cs="Calibri"/>
                <w:sz w:val="20"/>
                <w:lang w:val="es-ES"/>
              </w:rPr>
              <w:t>Año</w:t>
            </w:r>
            <w:r w:rsidR="00575831" w:rsidRPr="00AB5B32">
              <w:rPr>
                <w:rFonts w:ascii="Calibri" w:hAnsi="Calibri" w:cs="Calibri"/>
                <w:sz w:val="20"/>
                <w:lang w:val="es-ES"/>
              </w:rPr>
              <w:t xml:space="preserve"> </w:t>
            </w:r>
            <w:r w:rsidR="00EF2869" w:rsidRPr="00AB5B32">
              <w:rPr>
                <w:rFonts w:ascii="Calibri" w:hAnsi="Calibri" w:cs="Calibri"/>
                <w:noProof/>
                <w:sz w:val="20"/>
                <w:lang w:eastAsia="es-CO"/>
              </w:rPr>
              <w:drawing>
                <wp:inline distT="0" distB="0" distL="0" distR="0" wp14:anchorId="49023067" wp14:editId="3F392246">
                  <wp:extent cx="341906" cy="175928"/>
                  <wp:effectExtent l="0" t="0" r="127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98" cy="176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25FEE7" w14:textId="5090843F" w:rsidR="00E66197" w:rsidRPr="00AB5B32" w:rsidRDefault="0094267D" w:rsidP="00947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noProof/>
                <w:color w:val="000000"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69B0CFBF" wp14:editId="1BB26CB3">
                      <wp:simplePos x="0" y="0"/>
                      <wp:positionH relativeFrom="column">
                        <wp:posOffset>1723722</wp:posOffset>
                      </wp:positionH>
                      <wp:positionV relativeFrom="paragraph">
                        <wp:posOffset>131721</wp:posOffset>
                      </wp:positionV>
                      <wp:extent cx="311150" cy="184150"/>
                      <wp:effectExtent l="0" t="0" r="12700" b="25400"/>
                      <wp:wrapNone/>
                      <wp:docPr id="29" name="2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240973B6" id="29 Rectángulo" o:spid="_x0000_s1026" style="position:absolute;margin-left:135.75pt;margin-top:10.35pt;width:24.5pt;height:14.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" fillcolor="window" strokecolor="black [3213]" strokeweight=".25pt"/>
                  </w:pict>
                </mc:Fallback>
              </mc:AlternateContent>
            </w:r>
            <w:r w:rsidR="00E66197"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>F</w:t>
            </w:r>
            <w:r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>echa</w:t>
            </w:r>
            <w:r w:rsidR="00E66197"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</w:t>
            </w:r>
            <w:r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>de</w:t>
            </w:r>
            <w:r w:rsidR="00E66197"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 R</w:t>
            </w:r>
            <w:r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etiro </w:t>
            </w:r>
          </w:p>
          <w:p w14:paraId="2EB0CBFF" w14:textId="7777F8CB" w:rsidR="00E66197" w:rsidRPr="00AB5B32" w:rsidRDefault="0094267D" w:rsidP="00947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noProof/>
                <w:color w:val="000000"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1A7C53CF" wp14:editId="5B1D9E80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9050</wp:posOffset>
                      </wp:positionV>
                      <wp:extent cx="284094" cy="157148"/>
                      <wp:effectExtent l="0" t="0" r="20955" b="14605"/>
                      <wp:wrapNone/>
                      <wp:docPr id="27" name="2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094" cy="15714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0EF29BBE" id="27 Rectángulo" o:spid="_x0000_s1026" style="position:absolute;margin-left:22.95pt;margin-top:1.5pt;width:22.35pt;height:12.3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" fillcolor="window" strokecolor="black [3213]" strokeweight=".25pt"/>
                  </w:pict>
                </mc:Fallback>
              </mc:AlternateContent>
            </w:r>
            <w:r w:rsidR="00E66197" w:rsidRPr="00AB5B32">
              <w:rPr>
                <w:rFonts w:ascii="Calibri" w:hAnsi="Calibri" w:cs="Calibri"/>
                <w:sz w:val="20"/>
                <w:lang w:val="es-ES"/>
              </w:rPr>
              <w:t xml:space="preserve">Día         </w:t>
            </w:r>
            <w:r w:rsidR="002F4FA6" w:rsidRPr="00AB5B32">
              <w:rPr>
                <w:rFonts w:ascii="Calibri" w:hAnsi="Calibri" w:cs="Calibri"/>
                <w:sz w:val="20"/>
                <w:lang w:val="es-ES"/>
              </w:rPr>
              <w:t xml:space="preserve">    </w:t>
            </w:r>
            <w:r w:rsidR="00E66197" w:rsidRPr="00AB5B32">
              <w:rPr>
                <w:rFonts w:ascii="Calibri" w:hAnsi="Calibri" w:cs="Calibri"/>
                <w:sz w:val="20"/>
                <w:lang w:val="es-ES"/>
              </w:rPr>
              <w:t xml:space="preserve">Mes  </w:t>
            </w:r>
            <w:r w:rsidR="004E06E9" w:rsidRPr="00AB5B32">
              <w:rPr>
                <w:rFonts w:ascii="Calibri" w:hAnsi="Calibri" w:cs="Calibri"/>
                <w:noProof/>
                <w:sz w:val="20"/>
                <w:lang w:eastAsia="es-CO"/>
              </w:rPr>
              <w:drawing>
                <wp:inline distT="0" distB="0" distL="0" distR="0" wp14:anchorId="7B19EC0C" wp14:editId="1E21B58C">
                  <wp:extent cx="293315" cy="175536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18" cy="1855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E06E9" w:rsidRPr="00AB5B32">
              <w:rPr>
                <w:rFonts w:ascii="Calibri" w:hAnsi="Calibri" w:cs="Calibri"/>
                <w:sz w:val="20"/>
                <w:lang w:val="es-ES"/>
              </w:rPr>
              <w:t xml:space="preserve">   </w:t>
            </w:r>
            <w:r w:rsidR="00575831" w:rsidRPr="00AB5B32">
              <w:rPr>
                <w:rFonts w:ascii="Calibri" w:hAnsi="Calibri" w:cs="Calibri"/>
                <w:sz w:val="20"/>
                <w:lang w:val="es-ES"/>
              </w:rPr>
              <w:t xml:space="preserve"> </w:t>
            </w:r>
            <w:r w:rsidR="002565B5" w:rsidRPr="00AB5B32">
              <w:rPr>
                <w:rFonts w:ascii="Calibri" w:hAnsi="Calibri" w:cs="Calibri"/>
                <w:sz w:val="20"/>
                <w:lang w:val="es-ES"/>
              </w:rPr>
              <w:t xml:space="preserve"> </w:t>
            </w:r>
            <w:r w:rsidR="00E66197" w:rsidRPr="00AB5B32">
              <w:rPr>
                <w:rFonts w:ascii="Calibri" w:hAnsi="Calibri" w:cs="Calibri"/>
                <w:sz w:val="20"/>
                <w:lang w:val="es-ES"/>
              </w:rPr>
              <w:t>Año</w:t>
            </w:r>
          </w:p>
        </w:tc>
      </w:tr>
      <w:tr w:rsidR="00E66197" w:rsidRPr="00AB5B32" w14:paraId="5A17C1D4" w14:textId="77777777" w:rsidTr="00AB5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0B25B6C" w14:textId="77EF7CFB" w:rsidR="00E66197" w:rsidRPr="00AB5B32" w:rsidRDefault="00E66197" w:rsidP="00E66197">
            <w:pPr>
              <w:jc w:val="both"/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  <w:t>C</w:t>
            </w:r>
            <w:r w:rsidR="0094267D" w:rsidRPr="00AB5B32"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  <w:t>argo</w:t>
            </w:r>
            <w:r w:rsidRPr="00AB5B32"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  <w:t xml:space="preserve"> </w:t>
            </w:r>
            <w:r w:rsidR="0094267D" w:rsidRPr="00AB5B32"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  <w:t xml:space="preserve">o </w:t>
            </w:r>
            <w:r w:rsidR="00C75594" w:rsidRPr="00AB5B32"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  <w:t>F</w:t>
            </w:r>
            <w:r w:rsidR="0094267D" w:rsidRPr="00AB5B32"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  <w:t>unción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56A06EA" w14:textId="7E77E017" w:rsidR="00E66197" w:rsidRPr="00AB5B32" w:rsidRDefault="00E66197" w:rsidP="00947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>D</w:t>
            </w:r>
            <w:r w:rsidR="0094267D"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ependencia </w:t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F982031" w14:textId="5585A75D" w:rsidR="00E66197" w:rsidRPr="00AB5B32" w:rsidRDefault="00C75594" w:rsidP="00947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>D</w:t>
            </w:r>
            <w:r w:rsidR="0094267D"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irección </w:t>
            </w:r>
          </w:p>
        </w:tc>
      </w:tr>
      <w:bookmarkEnd w:id="0"/>
    </w:tbl>
    <w:p w14:paraId="5C73CD89" w14:textId="77777777" w:rsidR="008A722C" w:rsidRPr="00AB5B32" w:rsidRDefault="008A722C" w:rsidP="009471BC">
      <w:pPr>
        <w:jc w:val="both"/>
        <w:rPr>
          <w:rFonts w:ascii="Calibri" w:hAnsi="Calibri" w:cs="Calibri"/>
          <w:color w:val="000000"/>
          <w:sz w:val="20"/>
          <w:lang w:val="es-ES"/>
        </w:rPr>
      </w:pPr>
    </w:p>
    <w:tbl>
      <w:tblPr>
        <w:tblStyle w:val="Cuadrculaclara"/>
        <w:tblW w:w="10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39"/>
      </w:tblGrid>
      <w:tr w:rsidR="00995C00" w:rsidRPr="00AB5B32" w14:paraId="76B25904" w14:textId="77777777" w:rsidTr="00022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1A0F3B5" w14:textId="3447007E" w:rsidR="00995C00" w:rsidRPr="00AB5B32" w:rsidRDefault="0094267D" w:rsidP="0094267D">
            <w:pPr>
              <w:jc w:val="center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>Empleo o contrato anterior</w:t>
            </w:r>
          </w:p>
        </w:tc>
      </w:tr>
    </w:tbl>
    <w:p w14:paraId="330DEEBB" w14:textId="46FDED46" w:rsidR="00995C00" w:rsidRPr="00AB5B32" w:rsidRDefault="00995C00" w:rsidP="009471BC">
      <w:pPr>
        <w:jc w:val="both"/>
        <w:rPr>
          <w:rFonts w:ascii="Calibri" w:hAnsi="Calibri" w:cs="Calibri"/>
          <w:color w:val="000000"/>
          <w:sz w:val="20"/>
          <w:lang w:val="es-ES"/>
        </w:rPr>
      </w:pPr>
    </w:p>
    <w:tbl>
      <w:tblPr>
        <w:tblStyle w:val="Cuadrculaclara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722"/>
        <w:gridCol w:w="822"/>
        <w:gridCol w:w="1304"/>
        <w:gridCol w:w="2239"/>
      </w:tblGrid>
      <w:tr w:rsidR="0094267D" w:rsidRPr="00AB5B32" w14:paraId="1054BA48" w14:textId="77777777" w:rsidTr="00725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88F097" w14:textId="77777777" w:rsidR="0094267D" w:rsidRPr="00AB5B32" w:rsidRDefault="0094267D" w:rsidP="00725897">
            <w:pPr>
              <w:jc w:val="both"/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  <w:t>Empresa o Entidad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82B32A" w14:textId="77777777" w:rsidR="0094267D" w:rsidRPr="00AB5B32" w:rsidRDefault="0094267D" w:rsidP="00725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b w:val="0"/>
                <w:bCs w:val="0"/>
                <w:color w:val="000000"/>
                <w:sz w:val="20"/>
                <w:lang w:val="es-ES"/>
              </w:rPr>
              <w:t>Pública</w:t>
            </w:r>
          </w:p>
        </w:tc>
        <w:tc>
          <w:tcPr>
            <w:tcW w:w="2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2011B9" w14:textId="77777777" w:rsidR="0094267D" w:rsidRPr="00AB5B32" w:rsidRDefault="0094267D" w:rsidP="00725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  <w:t>Privada</w:t>
            </w:r>
          </w:p>
        </w:tc>
      </w:tr>
      <w:tr w:rsidR="0094267D" w:rsidRPr="00AB5B32" w14:paraId="37E92515" w14:textId="77777777" w:rsidTr="0072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D7B07FE" w14:textId="77777777" w:rsidR="0094267D" w:rsidRPr="00AB5B32" w:rsidRDefault="0094267D" w:rsidP="00725897">
            <w:pPr>
              <w:jc w:val="both"/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  <w:t xml:space="preserve">Departamento 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3EE58B8" w14:textId="77777777" w:rsidR="0094267D" w:rsidRPr="00AB5B32" w:rsidRDefault="0094267D" w:rsidP="00725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>Municipio</w:t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9CE3C39" w14:textId="77777777" w:rsidR="0094267D" w:rsidRPr="00AB5B32" w:rsidRDefault="0094267D" w:rsidP="00725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>Correo electrónico entidad</w:t>
            </w:r>
          </w:p>
        </w:tc>
      </w:tr>
      <w:tr w:rsidR="0094267D" w:rsidRPr="00AB5B32" w14:paraId="40A6182D" w14:textId="77777777" w:rsidTr="007258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07052" w14:textId="77777777" w:rsidR="0094267D" w:rsidRPr="00AB5B32" w:rsidRDefault="0094267D" w:rsidP="00725897">
            <w:pPr>
              <w:jc w:val="both"/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  <w:t xml:space="preserve">Teléfonos 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21BD86" w14:textId="77777777" w:rsidR="0094267D" w:rsidRPr="00AB5B32" w:rsidRDefault="0094267D" w:rsidP="00725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Fecha De Ingreso      </w:t>
            </w:r>
          </w:p>
          <w:p w14:paraId="36709F50" w14:textId="77777777" w:rsidR="0094267D" w:rsidRPr="00AB5B32" w:rsidRDefault="0094267D" w:rsidP="00725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sz w:val="20"/>
                <w:lang w:val="es-ES"/>
              </w:rPr>
              <w:t xml:space="preserve">Día  </w:t>
            </w:r>
            <w:r w:rsidRPr="00AB5B32">
              <w:rPr>
                <w:rFonts w:ascii="Calibri" w:hAnsi="Calibri" w:cs="Calibri"/>
                <w:noProof/>
                <w:sz w:val="20"/>
                <w:lang w:eastAsia="es-CO"/>
              </w:rPr>
              <w:drawing>
                <wp:inline distT="0" distB="0" distL="0" distR="0" wp14:anchorId="23BC4F0B" wp14:editId="0A311FBB">
                  <wp:extent cx="328930" cy="170815"/>
                  <wp:effectExtent l="0" t="0" r="0" b="63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B5B32">
              <w:rPr>
                <w:rFonts w:ascii="Calibri" w:hAnsi="Calibri" w:cs="Calibri"/>
                <w:sz w:val="20"/>
                <w:lang w:val="es-ES"/>
              </w:rPr>
              <w:t xml:space="preserve">    Mes  </w:t>
            </w:r>
            <w:r w:rsidRPr="00AB5B32">
              <w:rPr>
                <w:rFonts w:ascii="Calibri" w:hAnsi="Calibri" w:cs="Calibri"/>
                <w:noProof/>
                <w:sz w:val="20"/>
                <w:lang w:eastAsia="es-CO"/>
              </w:rPr>
              <w:drawing>
                <wp:inline distT="0" distB="0" distL="0" distR="0" wp14:anchorId="199B0E65" wp14:editId="6C83FAC7">
                  <wp:extent cx="328930" cy="170815"/>
                  <wp:effectExtent l="0" t="0" r="0" b="63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B5B32">
              <w:rPr>
                <w:rFonts w:ascii="Calibri" w:hAnsi="Calibri" w:cs="Calibri"/>
                <w:sz w:val="20"/>
                <w:lang w:val="es-ES"/>
              </w:rPr>
              <w:t xml:space="preserve">  Año </w:t>
            </w:r>
            <w:r w:rsidRPr="00AB5B32">
              <w:rPr>
                <w:rFonts w:ascii="Calibri" w:hAnsi="Calibri" w:cs="Calibri"/>
                <w:noProof/>
                <w:sz w:val="20"/>
                <w:lang w:eastAsia="es-CO"/>
              </w:rPr>
              <w:drawing>
                <wp:inline distT="0" distB="0" distL="0" distR="0" wp14:anchorId="1E388614" wp14:editId="797C6263">
                  <wp:extent cx="341906" cy="175928"/>
                  <wp:effectExtent l="0" t="0" r="127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98" cy="176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9C8D9E" w14:textId="77777777" w:rsidR="0094267D" w:rsidRPr="00AB5B32" w:rsidRDefault="0094267D" w:rsidP="00725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noProof/>
                <w:color w:val="000000"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33D767DA" wp14:editId="69B7E1A5">
                      <wp:simplePos x="0" y="0"/>
                      <wp:positionH relativeFrom="column">
                        <wp:posOffset>1723722</wp:posOffset>
                      </wp:positionH>
                      <wp:positionV relativeFrom="paragraph">
                        <wp:posOffset>131721</wp:posOffset>
                      </wp:positionV>
                      <wp:extent cx="311150" cy="184150"/>
                      <wp:effectExtent l="0" t="0" r="12700" b="25400"/>
                      <wp:wrapNone/>
                      <wp:docPr id="16" name="2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2DF5948F" id="29 Rectángulo" o:spid="_x0000_s1026" style="position:absolute;margin-left:135.75pt;margin-top:10.35pt;width:24.5pt;height:14.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" fillcolor="window" strokecolor="black [3213]" strokeweight=".25pt"/>
                  </w:pict>
                </mc:Fallback>
              </mc:AlternateContent>
            </w:r>
            <w:r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Fecha de Retiro </w:t>
            </w:r>
          </w:p>
          <w:p w14:paraId="25F199CD" w14:textId="77777777" w:rsidR="0094267D" w:rsidRPr="00AB5B32" w:rsidRDefault="0094267D" w:rsidP="00725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noProof/>
                <w:color w:val="000000"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4E5873C5" wp14:editId="325E3DEF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9050</wp:posOffset>
                      </wp:positionV>
                      <wp:extent cx="284094" cy="157148"/>
                      <wp:effectExtent l="0" t="0" r="20955" b="14605"/>
                      <wp:wrapNone/>
                      <wp:docPr id="17" name="2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094" cy="15714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62079C52" id="27 Rectángulo" o:spid="_x0000_s1026" style="position:absolute;margin-left:22.95pt;margin-top:1.5pt;width:22.35pt;height:12.3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" fillcolor="window" strokecolor="black [3213]" strokeweight=".25pt"/>
                  </w:pict>
                </mc:Fallback>
              </mc:AlternateContent>
            </w:r>
            <w:r w:rsidRPr="00AB5B32">
              <w:rPr>
                <w:rFonts w:ascii="Calibri" w:hAnsi="Calibri" w:cs="Calibri"/>
                <w:sz w:val="20"/>
                <w:lang w:val="es-ES"/>
              </w:rPr>
              <w:t xml:space="preserve">Día             Mes  </w:t>
            </w:r>
            <w:r w:rsidRPr="00AB5B32">
              <w:rPr>
                <w:rFonts w:ascii="Calibri" w:hAnsi="Calibri" w:cs="Calibri"/>
                <w:noProof/>
                <w:sz w:val="20"/>
                <w:lang w:eastAsia="es-CO"/>
              </w:rPr>
              <w:drawing>
                <wp:inline distT="0" distB="0" distL="0" distR="0" wp14:anchorId="647ACCD8" wp14:editId="56115E33">
                  <wp:extent cx="293315" cy="175536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18" cy="1855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B5B32">
              <w:rPr>
                <w:rFonts w:ascii="Calibri" w:hAnsi="Calibri" w:cs="Calibri"/>
                <w:sz w:val="20"/>
                <w:lang w:val="es-ES"/>
              </w:rPr>
              <w:t xml:space="preserve">     Año</w:t>
            </w:r>
          </w:p>
        </w:tc>
      </w:tr>
      <w:tr w:rsidR="0094267D" w:rsidRPr="00AB5B32" w14:paraId="18E1A67A" w14:textId="77777777" w:rsidTr="0072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EFA53DC" w14:textId="77777777" w:rsidR="0094267D" w:rsidRPr="00AB5B32" w:rsidRDefault="0094267D" w:rsidP="00725897">
            <w:pPr>
              <w:jc w:val="both"/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  <w:t>Cargo o Función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46FECC6" w14:textId="77777777" w:rsidR="0094267D" w:rsidRPr="00AB5B32" w:rsidRDefault="0094267D" w:rsidP="00725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Dependencia </w:t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4DB3733" w14:textId="77777777" w:rsidR="0094267D" w:rsidRPr="00AB5B32" w:rsidRDefault="0094267D" w:rsidP="00725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Dirección </w:t>
            </w:r>
          </w:p>
        </w:tc>
      </w:tr>
    </w:tbl>
    <w:p w14:paraId="55BACA23" w14:textId="77777777" w:rsidR="000C2E8D" w:rsidRPr="00AB5B32" w:rsidRDefault="000C2E8D" w:rsidP="000C2E8D">
      <w:pPr>
        <w:jc w:val="both"/>
        <w:rPr>
          <w:rFonts w:ascii="Calibri" w:hAnsi="Calibri" w:cs="Calibri"/>
          <w:color w:val="000000"/>
          <w:sz w:val="20"/>
          <w:lang w:val="es-ES"/>
        </w:rPr>
      </w:pPr>
    </w:p>
    <w:tbl>
      <w:tblPr>
        <w:tblStyle w:val="Cuadrculaclara"/>
        <w:tblW w:w="10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39"/>
      </w:tblGrid>
      <w:tr w:rsidR="00607486" w:rsidRPr="00AB5B32" w14:paraId="0C04174A" w14:textId="77777777" w:rsidTr="00022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9E97395" w14:textId="5C2F92A3" w:rsidR="00607486" w:rsidRPr="00AB5B32" w:rsidRDefault="0094267D" w:rsidP="0094267D">
            <w:pPr>
              <w:jc w:val="center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>Empleo o contrato anterior</w:t>
            </w:r>
          </w:p>
        </w:tc>
      </w:tr>
    </w:tbl>
    <w:p w14:paraId="081D14A6" w14:textId="31DFA179" w:rsidR="0094267D" w:rsidRPr="00AB5B32" w:rsidRDefault="0094267D" w:rsidP="000C2E8D">
      <w:pPr>
        <w:jc w:val="both"/>
        <w:rPr>
          <w:rFonts w:ascii="Calibri" w:hAnsi="Calibri" w:cs="Calibri"/>
          <w:color w:val="000000"/>
          <w:sz w:val="20"/>
          <w:lang w:val="es-ES"/>
        </w:rPr>
      </w:pPr>
    </w:p>
    <w:tbl>
      <w:tblPr>
        <w:tblStyle w:val="Cuadrculaclara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722"/>
        <w:gridCol w:w="822"/>
        <w:gridCol w:w="1304"/>
        <w:gridCol w:w="2239"/>
      </w:tblGrid>
      <w:tr w:rsidR="0094267D" w:rsidRPr="00AB5B32" w14:paraId="3E167348" w14:textId="77777777" w:rsidTr="00725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ADCC3D" w14:textId="77777777" w:rsidR="0094267D" w:rsidRPr="00AB5B32" w:rsidRDefault="0094267D" w:rsidP="00725897">
            <w:pPr>
              <w:jc w:val="both"/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</w:pPr>
            <w:bookmarkStart w:id="1" w:name="_Hlk64884355"/>
            <w:r w:rsidRPr="00AB5B32"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  <w:t>Empresa o Entidad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81393E" w14:textId="77777777" w:rsidR="0094267D" w:rsidRPr="00AB5B32" w:rsidRDefault="0094267D" w:rsidP="00725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b w:val="0"/>
                <w:bCs w:val="0"/>
                <w:color w:val="000000"/>
                <w:sz w:val="20"/>
                <w:lang w:val="es-ES"/>
              </w:rPr>
              <w:t>Pública</w:t>
            </w:r>
          </w:p>
        </w:tc>
        <w:tc>
          <w:tcPr>
            <w:tcW w:w="2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7DEDBF" w14:textId="77777777" w:rsidR="0094267D" w:rsidRPr="00AB5B32" w:rsidRDefault="0094267D" w:rsidP="00725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  <w:t>Privada</w:t>
            </w:r>
          </w:p>
        </w:tc>
      </w:tr>
      <w:tr w:rsidR="0094267D" w:rsidRPr="00AB5B32" w14:paraId="085B92A8" w14:textId="77777777" w:rsidTr="0072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E516226" w14:textId="77777777" w:rsidR="0094267D" w:rsidRPr="00AB5B32" w:rsidRDefault="0094267D" w:rsidP="00725897">
            <w:pPr>
              <w:jc w:val="both"/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  <w:t xml:space="preserve">Departamento 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32F5992" w14:textId="77777777" w:rsidR="0094267D" w:rsidRPr="00AB5B32" w:rsidRDefault="0094267D" w:rsidP="00725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>Municipio</w:t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A8C02FE" w14:textId="77777777" w:rsidR="0094267D" w:rsidRPr="00AB5B32" w:rsidRDefault="0094267D" w:rsidP="00725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>Correo electrónico entidad</w:t>
            </w:r>
          </w:p>
        </w:tc>
      </w:tr>
      <w:tr w:rsidR="0094267D" w:rsidRPr="00AB5B32" w14:paraId="4B4BBB17" w14:textId="77777777" w:rsidTr="007258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15FC57" w14:textId="77777777" w:rsidR="0094267D" w:rsidRPr="00AB5B32" w:rsidRDefault="0094267D" w:rsidP="00725897">
            <w:pPr>
              <w:jc w:val="both"/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  <w:t xml:space="preserve">Teléfonos 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7E701F" w14:textId="77777777" w:rsidR="0094267D" w:rsidRPr="00AB5B32" w:rsidRDefault="0094267D" w:rsidP="00725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Fecha De Ingreso      </w:t>
            </w:r>
          </w:p>
          <w:p w14:paraId="37A018EC" w14:textId="77777777" w:rsidR="0094267D" w:rsidRPr="00AB5B32" w:rsidRDefault="0094267D" w:rsidP="00725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sz w:val="20"/>
                <w:lang w:val="es-ES"/>
              </w:rPr>
              <w:t xml:space="preserve">Día  </w:t>
            </w:r>
            <w:r w:rsidRPr="00AB5B32">
              <w:rPr>
                <w:rFonts w:ascii="Calibri" w:hAnsi="Calibri" w:cs="Calibri"/>
                <w:noProof/>
                <w:sz w:val="20"/>
                <w:lang w:eastAsia="es-CO"/>
              </w:rPr>
              <w:drawing>
                <wp:inline distT="0" distB="0" distL="0" distR="0" wp14:anchorId="6C269F9E" wp14:editId="20C657A7">
                  <wp:extent cx="328930" cy="170815"/>
                  <wp:effectExtent l="0" t="0" r="0" b="63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B5B32">
              <w:rPr>
                <w:rFonts w:ascii="Calibri" w:hAnsi="Calibri" w:cs="Calibri"/>
                <w:sz w:val="20"/>
                <w:lang w:val="es-ES"/>
              </w:rPr>
              <w:t xml:space="preserve">    Mes  </w:t>
            </w:r>
            <w:r w:rsidRPr="00AB5B32">
              <w:rPr>
                <w:rFonts w:ascii="Calibri" w:hAnsi="Calibri" w:cs="Calibri"/>
                <w:noProof/>
                <w:sz w:val="20"/>
                <w:lang w:eastAsia="es-CO"/>
              </w:rPr>
              <w:drawing>
                <wp:inline distT="0" distB="0" distL="0" distR="0" wp14:anchorId="741D60D4" wp14:editId="2618A9F1">
                  <wp:extent cx="328930" cy="170815"/>
                  <wp:effectExtent l="0" t="0" r="0" b="63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B5B32">
              <w:rPr>
                <w:rFonts w:ascii="Calibri" w:hAnsi="Calibri" w:cs="Calibri"/>
                <w:sz w:val="20"/>
                <w:lang w:val="es-ES"/>
              </w:rPr>
              <w:t xml:space="preserve">  Año </w:t>
            </w:r>
            <w:r w:rsidRPr="00AB5B32">
              <w:rPr>
                <w:rFonts w:ascii="Calibri" w:hAnsi="Calibri" w:cs="Calibri"/>
                <w:noProof/>
                <w:sz w:val="20"/>
                <w:lang w:eastAsia="es-CO"/>
              </w:rPr>
              <w:drawing>
                <wp:inline distT="0" distB="0" distL="0" distR="0" wp14:anchorId="1B3C3F05" wp14:editId="714A6CB1">
                  <wp:extent cx="341906" cy="175928"/>
                  <wp:effectExtent l="0" t="0" r="127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98" cy="176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E8F067" w14:textId="77777777" w:rsidR="0094267D" w:rsidRPr="00AB5B32" w:rsidRDefault="0094267D" w:rsidP="00725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noProof/>
                <w:color w:val="000000"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4F38C640" wp14:editId="501A5A25">
                      <wp:simplePos x="0" y="0"/>
                      <wp:positionH relativeFrom="column">
                        <wp:posOffset>1723722</wp:posOffset>
                      </wp:positionH>
                      <wp:positionV relativeFrom="paragraph">
                        <wp:posOffset>131721</wp:posOffset>
                      </wp:positionV>
                      <wp:extent cx="311150" cy="184150"/>
                      <wp:effectExtent l="0" t="0" r="12700" b="25400"/>
                      <wp:wrapNone/>
                      <wp:docPr id="23" name="2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535FE11B" id="29 Rectángulo" o:spid="_x0000_s1026" style="position:absolute;margin-left:135.75pt;margin-top:10.35pt;width:24.5pt;height:14.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" fillcolor="window" strokecolor="windowText" strokeweight=".25pt"/>
                  </w:pict>
                </mc:Fallback>
              </mc:AlternateContent>
            </w:r>
            <w:r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Fecha de Retiro </w:t>
            </w:r>
          </w:p>
          <w:p w14:paraId="6A5B4AA6" w14:textId="77777777" w:rsidR="0094267D" w:rsidRPr="00AB5B32" w:rsidRDefault="0094267D" w:rsidP="00725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noProof/>
                <w:color w:val="000000"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1E010F91" wp14:editId="29BEE426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9050</wp:posOffset>
                      </wp:positionV>
                      <wp:extent cx="284094" cy="157148"/>
                      <wp:effectExtent l="0" t="0" r="20955" b="14605"/>
                      <wp:wrapNone/>
                      <wp:docPr id="24" name="2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094" cy="15714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1C2874AF" id="27 Rectángulo" o:spid="_x0000_s1026" style="position:absolute;margin-left:22.95pt;margin-top:1.5pt;width:22.35pt;height:12.3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" fillcolor="window" strokecolor="windowText" strokeweight=".25pt"/>
                  </w:pict>
                </mc:Fallback>
              </mc:AlternateContent>
            </w:r>
            <w:r w:rsidRPr="00AB5B32">
              <w:rPr>
                <w:rFonts w:ascii="Calibri" w:hAnsi="Calibri" w:cs="Calibri"/>
                <w:sz w:val="20"/>
                <w:lang w:val="es-ES"/>
              </w:rPr>
              <w:t xml:space="preserve">Día             Mes  </w:t>
            </w:r>
            <w:r w:rsidRPr="00AB5B32">
              <w:rPr>
                <w:rFonts w:ascii="Calibri" w:hAnsi="Calibri" w:cs="Calibri"/>
                <w:noProof/>
                <w:sz w:val="20"/>
                <w:lang w:eastAsia="es-CO"/>
              </w:rPr>
              <w:drawing>
                <wp:inline distT="0" distB="0" distL="0" distR="0" wp14:anchorId="1B4361AB" wp14:editId="0306AB20">
                  <wp:extent cx="293315" cy="175536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18" cy="1855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B5B32">
              <w:rPr>
                <w:rFonts w:ascii="Calibri" w:hAnsi="Calibri" w:cs="Calibri"/>
                <w:sz w:val="20"/>
                <w:lang w:val="es-ES"/>
              </w:rPr>
              <w:t xml:space="preserve">     Año</w:t>
            </w:r>
          </w:p>
        </w:tc>
      </w:tr>
      <w:tr w:rsidR="0094267D" w:rsidRPr="00AB5B32" w14:paraId="457D1F4D" w14:textId="77777777" w:rsidTr="0072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35533B4" w14:textId="77777777" w:rsidR="0094267D" w:rsidRPr="00AB5B32" w:rsidRDefault="0094267D" w:rsidP="00725897">
            <w:pPr>
              <w:jc w:val="both"/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  <w:t>Cargo o Función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6AD4BC4" w14:textId="77777777" w:rsidR="0094267D" w:rsidRPr="00AB5B32" w:rsidRDefault="0094267D" w:rsidP="00725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Dependencia </w:t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1409411" w14:textId="77777777" w:rsidR="0094267D" w:rsidRPr="00AB5B32" w:rsidRDefault="0094267D" w:rsidP="00725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Dirección </w:t>
            </w:r>
          </w:p>
        </w:tc>
      </w:tr>
    </w:tbl>
    <w:bookmarkEnd w:id="1"/>
    <w:p w14:paraId="2098283B" w14:textId="2428909C" w:rsidR="000C2E8D" w:rsidRPr="00AB5B32" w:rsidRDefault="000C2E8D" w:rsidP="000C2E8D">
      <w:pPr>
        <w:jc w:val="both"/>
        <w:rPr>
          <w:rFonts w:ascii="Calibri" w:hAnsi="Calibri" w:cs="Calibri"/>
          <w:color w:val="000000"/>
          <w:sz w:val="20"/>
          <w:lang w:val="es-ES"/>
        </w:rPr>
      </w:pPr>
      <w:r w:rsidRPr="00AB5B32">
        <w:rPr>
          <w:rFonts w:ascii="Calibri" w:hAnsi="Calibri" w:cs="Calibri"/>
          <w:color w:val="000000"/>
          <w:sz w:val="20"/>
          <w:lang w:val="es-ES"/>
        </w:rPr>
        <w:lastRenderedPageBreak/>
        <w:t xml:space="preserve">                                               </w:t>
      </w:r>
    </w:p>
    <w:tbl>
      <w:tblPr>
        <w:tblStyle w:val="Cuadrculaclara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49"/>
      </w:tblGrid>
      <w:tr w:rsidR="008032C8" w:rsidRPr="00AB5B32" w14:paraId="7FE45E3F" w14:textId="77777777" w:rsidTr="00022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22BA84D" w14:textId="2C8A9B7D" w:rsidR="004E06E9" w:rsidRPr="00AB5B32" w:rsidRDefault="0094267D" w:rsidP="00532E0E">
            <w:pPr>
              <w:tabs>
                <w:tab w:val="left" w:pos="3090"/>
              </w:tabs>
              <w:jc w:val="center"/>
              <w:rPr>
                <w:rFonts w:ascii="Calibri" w:hAnsi="Calibri" w:cs="Calibri"/>
                <w:b w:val="0"/>
                <w:color w:val="FFFFFF" w:themeColor="background1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>Empleo o contrato anterior</w:t>
            </w:r>
          </w:p>
        </w:tc>
      </w:tr>
    </w:tbl>
    <w:p w14:paraId="770093A4" w14:textId="39E08AA6" w:rsidR="002F4FA6" w:rsidRPr="00AB5B32" w:rsidRDefault="002F4FA6" w:rsidP="000C2E8D">
      <w:pPr>
        <w:jc w:val="both"/>
        <w:rPr>
          <w:rFonts w:ascii="Calibri" w:hAnsi="Calibri" w:cs="Calibri"/>
          <w:color w:val="000000"/>
          <w:sz w:val="20"/>
          <w:lang w:val="es-ES"/>
        </w:rPr>
      </w:pPr>
    </w:p>
    <w:tbl>
      <w:tblPr>
        <w:tblStyle w:val="Cuadrculaclara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722"/>
        <w:gridCol w:w="822"/>
        <w:gridCol w:w="1304"/>
        <w:gridCol w:w="2239"/>
      </w:tblGrid>
      <w:tr w:rsidR="0094267D" w:rsidRPr="00AB5B32" w14:paraId="3F3F279D" w14:textId="77777777" w:rsidTr="00725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146502" w14:textId="77777777" w:rsidR="0094267D" w:rsidRPr="00AB5B32" w:rsidRDefault="0094267D" w:rsidP="00725897">
            <w:pPr>
              <w:jc w:val="both"/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  <w:t>Empresa o Entidad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73BB8B" w14:textId="77777777" w:rsidR="0094267D" w:rsidRPr="00AB5B32" w:rsidRDefault="0094267D" w:rsidP="00725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b w:val="0"/>
                <w:bCs w:val="0"/>
                <w:color w:val="000000"/>
                <w:sz w:val="20"/>
                <w:lang w:val="es-ES"/>
              </w:rPr>
              <w:t>Pública</w:t>
            </w:r>
          </w:p>
        </w:tc>
        <w:tc>
          <w:tcPr>
            <w:tcW w:w="2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EE97B7" w14:textId="77777777" w:rsidR="0094267D" w:rsidRPr="00AB5B32" w:rsidRDefault="0094267D" w:rsidP="00725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  <w:t>Privada</w:t>
            </w:r>
          </w:p>
        </w:tc>
      </w:tr>
      <w:tr w:rsidR="0094267D" w:rsidRPr="00AB5B32" w14:paraId="59500B82" w14:textId="77777777" w:rsidTr="0072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4DF8D98" w14:textId="77777777" w:rsidR="0094267D" w:rsidRPr="00AB5B32" w:rsidRDefault="0094267D" w:rsidP="00725897">
            <w:pPr>
              <w:jc w:val="both"/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  <w:t xml:space="preserve">Departamento 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F47FF13" w14:textId="77777777" w:rsidR="0094267D" w:rsidRPr="00AB5B32" w:rsidRDefault="0094267D" w:rsidP="00725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>Municipio</w:t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811434F" w14:textId="77777777" w:rsidR="0094267D" w:rsidRPr="00AB5B32" w:rsidRDefault="0094267D" w:rsidP="00725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>Correo electrónico entidad</w:t>
            </w:r>
          </w:p>
        </w:tc>
      </w:tr>
      <w:tr w:rsidR="0094267D" w:rsidRPr="00AB5B32" w14:paraId="4F600D0E" w14:textId="77777777" w:rsidTr="007258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D663F3" w14:textId="77777777" w:rsidR="0094267D" w:rsidRPr="00AB5B32" w:rsidRDefault="0094267D" w:rsidP="00725897">
            <w:pPr>
              <w:jc w:val="both"/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  <w:t xml:space="preserve">Teléfonos 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C5466F" w14:textId="77777777" w:rsidR="0094267D" w:rsidRPr="00AB5B32" w:rsidRDefault="0094267D" w:rsidP="00725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Fecha De Ingreso      </w:t>
            </w:r>
          </w:p>
          <w:p w14:paraId="782BCC30" w14:textId="77777777" w:rsidR="0094267D" w:rsidRPr="00AB5B32" w:rsidRDefault="0094267D" w:rsidP="00725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sz w:val="20"/>
                <w:lang w:val="es-ES"/>
              </w:rPr>
              <w:t xml:space="preserve">Día  </w:t>
            </w:r>
            <w:r w:rsidRPr="00AB5B32">
              <w:rPr>
                <w:rFonts w:ascii="Calibri" w:hAnsi="Calibri" w:cs="Calibri"/>
                <w:noProof/>
                <w:sz w:val="20"/>
                <w:lang w:eastAsia="es-CO"/>
              </w:rPr>
              <w:drawing>
                <wp:inline distT="0" distB="0" distL="0" distR="0" wp14:anchorId="72D8EA2A" wp14:editId="069C369C">
                  <wp:extent cx="328930" cy="170815"/>
                  <wp:effectExtent l="0" t="0" r="0" b="63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B5B32">
              <w:rPr>
                <w:rFonts w:ascii="Calibri" w:hAnsi="Calibri" w:cs="Calibri"/>
                <w:sz w:val="20"/>
                <w:lang w:val="es-ES"/>
              </w:rPr>
              <w:t xml:space="preserve">    Mes  </w:t>
            </w:r>
            <w:r w:rsidRPr="00AB5B32">
              <w:rPr>
                <w:rFonts w:ascii="Calibri" w:hAnsi="Calibri" w:cs="Calibri"/>
                <w:noProof/>
                <w:sz w:val="20"/>
                <w:lang w:eastAsia="es-CO"/>
              </w:rPr>
              <w:drawing>
                <wp:inline distT="0" distB="0" distL="0" distR="0" wp14:anchorId="31E7C122" wp14:editId="22E9139D">
                  <wp:extent cx="328930" cy="170815"/>
                  <wp:effectExtent l="0" t="0" r="0" b="63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B5B32">
              <w:rPr>
                <w:rFonts w:ascii="Calibri" w:hAnsi="Calibri" w:cs="Calibri"/>
                <w:sz w:val="20"/>
                <w:lang w:val="es-ES"/>
              </w:rPr>
              <w:t xml:space="preserve">  Año </w:t>
            </w:r>
            <w:r w:rsidRPr="00AB5B32">
              <w:rPr>
                <w:rFonts w:ascii="Calibri" w:hAnsi="Calibri" w:cs="Calibri"/>
                <w:noProof/>
                <w:sz w:val="20"/>
                <w:lang w:eastAsia="es-CO"/>
              </w:rPr>
              <w:drawing>
                <wp:inline distT="0" distB="0" distL="0" distR="0" wp14:anchorId="62A234D7" wp14:editId="03D20EE6">
                  <wp:extent cx="341906" cy="175928"/>
                  <wp:effectExtent l="0" t="0" r="127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98" cy="176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4552A9" w14:textId="77777777" w:rsidR="0094267D" w:rsidRPr="00AB5B32" w:rsidRDefault="0094267D" w:rsidP="00725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noProof/>
                <w:color w:val="000000"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2C924B86" wp14:editId="03680F7A">
                      <wp:simplePos x="0" y="0"/>
                      <wp:positionH relativeFrom="column">
                        <wp:posOffset>1723722</wp:posOffset>
                      </wp:positionH>
                      <wp:positionV relativeFrom="paragraph">
                        <wp:posOffset>131721</wp:posOffset>
                      </wp:positionV>
                      <wp:extent cx="311150" cy="184150"/>
                      <wp:effectExtent l="0" t="0" r="12700" b="25400"/>
                      <wp:wrapNone/>
                      <wp:docPr id="31" name="2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279D208C" id="29 Rectángulo" o:spid="_x0000_s1026" style="position:absolute;margin-left:135.75pt;margin-top:10.35pt;width:24.5pt;height:14.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" fillcolor="window" strokecolor="windowText" strokeweight=".25pt"/>
                  </w:pict>
                </mc:Fallback>
              </mc:AlternateContent>
            </w:r>
            <w:r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Fecha de Retiro </w:t>
            </w:r>
          </w:p>
          <w:p w14:paraId="5580F5BC" w14:textId="77777777" w:rsidR="0094267D" w:rsidRPr="00AB5B32" w:rsidRDefault="0094267D" w:rsidP="00725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noProof/>
                <w:color w:val="000000"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4A266CD9" wp14:editId="3F2A9D25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9050</wp:posOffset>
                      </wp:positionV>
                      <wp:extent cx="284094" cy="157148"/>
                      <wp:effectExtent l="0" t="0" r="20955" b="14605"/>
                      <wp:wrapNone/>
                      <wp:docPr id="32" name="2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094" cy="15714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12C2BFAE" id="27 Rectángulo" o:spid="_x0000_s1026" style="position:absolute;margin-left:22.95pt;margin-top:1.5pt;width:22.35pt;height:12.3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" fillcolor="window" strokecolor="windowText" strokeweight=".25pt"/>
                  </w:pict>
                </mc:Fallback>
              </mc:AlternateContent>
            </w:r>
            <w:r w:rsidRPr="00AB5B32">
              <w:rPr>
                <w:rFonts w:ascii="Calibri" w:hAnsi="Calibri" w:cs="Calibri"/>
                <w:sz w:val="20"/>
                <w:lang w:val="es-ES"/>
              </w:rPr>
              <w:t xml:space="preserve">Día             Mes  </w:t>
            </w:r>
            <w:r w:rsidRPr="00AB5B32">
              <w:rPr>
                <w:rFonts w:ascii="Calibri" w:hAnsi="Calibri" w:cs="Calibri"/>
                <w:noProof/>
                <w:sz w:val="20"/>
                <w:lang w:eastAsia="es-CO"/>
              </w:rPr>
              <w:drawing>
                <wp:inline distT="0" distB="0" distL="0" distR="0" wp14:anchorId="60DB65E3" wp14:editId="5BE0A050">
                  <wp:extent cx="293315" cy="175536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18" cy="1855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B5B32">
              <w:rPr>
                <w:rFonts w:ascii="Calibri" w:hAnsi="Calibri" w:cs="Calibri"/>
                <w:sz w:val="20"/>
                <w:lang w:val="es-ES"/>
              </w:rPr>
              <w:t xml:space="preserve">     Año</w:t>
            </w:r>
          </w:p>
        </w:tc>
      </w:tr>
      <w:tr w:rsidR="0094267D" w:rsidRPr="00AB5B32" w14:paraId="5A1BAD6C" w14:textId="77777777" w:rsidTr="0072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2E1B12C" w14:textId="77777777" w:rsidR="0094267D" w:rsidRPr="00AB5B32" w:rsidRDefault="0094267D" w:rsidP="00725897">
            <w:pPr>
              <w:jc w:val="both"/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b w:val="0"/>
                <w:color w:val="000000"/>
                <w:sz w:val="20"/>
                <w:lang w:val="es-ES"/>
              </w:rPr>
              <w:t>Cargo o Función</w:t>
            </w:r>
          </w:p>
        </w:tc>
        <w:tc>
          <w:tcPr>
            <w:tcW w:w="35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756ABB8" w14:textId="77777777" w:rsidR="0094267D" w:rsidRPr="00AB5B32" w:rsidRDefault="0094267D" w:rsidP="00725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Dependencia </w:t>
            </w:r>
          </w:p>
        </w:tc>
        <w:tc>
          <w:tcPr>
            <w:tcW w:w="35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306774D" w14:textId="77777777" w:rsidR="0094267D" w:rsidRPr="00AB5B32" w:rsidRDefault="0094267D" w:rsidP="00725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 xml:space="preserve">Dirección </w:t>
            </w:r>
          </w:p>
        </w:tc>
      </w:tr>
    </w:tbl>
    <w:p w14:paraId="1CEB3D14" w14:textId="77777777" w:rsidR="00DD75C7" w:rsidRPr="00AB5B32" w:rsidRDefault="00DD75C7" w:rsidP="000C2E8D">
      <w:pPr>
        <w:jc w:val="both"/>
        <w:rPr>
          <w:rFonts w:ascii="Calibri" w:hAnsi="Calibri" w:cs="Calibri"/>
          <w:color w:val="000000"/>
          <w:sz w:val="20"/>
          <w:lang w:val="es-ES"/>
        </w:rPr>
      </w:pPr>
    </w:p>
    <w:p w14:paraId="0792D7C6" w14:textId="0791F4A5" w:rsidR="002F4FA6" w:rsidRPr="00AB5B32" w:rsidRDefault="001548A3" w:rsidP="000C2E8D">
      <w:pPr>
        <w:jc w:val="both"/>
        <w:rPr>
          <w:rFonts w:ascii="Calibri" w:hAnsi="Calibri" w:cs="Calibri"/>
          <w:color w:val="000000"/>
          <w:sz w:val="18"/>
          <w:szCs w:val="18"/>
          <w:lang w:val="es-ES"/>
        </w:rPr>
      </w:pPr>
      <w:r w:rsidRPr="00AB5B32">
        <w:rPr>
          <w:rFonts w:ascii="Calibri" w:hAnsi="Calibri" w:cs="Calibri"/>
          <w:b/>
          <w:sz w:val="20"/>
          <w:lang w:val="es-ES"/>
        </w:rPr>
        <w:t>Nota</w:t>
      </w:r>
      <w:r w:rsidR="00EF2869" w:rsidRPr="00AB5B32">
        <w:rPr>
          <w:rFonts w:ascii="Calibri" w:hAnsi="Calibri" w:cs="Calibri"/>
          <w:sz w:val="18"/>
          <w:szCs w:val="18"/>
          <w:lang w:val="es-ES"/>
        </w:rPr>
        <w:t xml:space="preserve">: </w:t>
      </w:r>
      <w:r w:rsidR="00EF2869" w:rsidRPr="00AB5B32">
        <w:rPr>
          <w:rFonts w:ascii="Calibri" w:hAnsi="Calibri" w:cs="Calibri"/>
          <w:sz w:val="20"/>
          <w:lang w:val="es-ES"/>
        </w:rPr>
        <w:t>S</w:t>
      </w:r>
      <w:r w:rsidRPr="00AB5B32">
        <w:rPr>
          <w:rFonts w:ascii="Calibri" w:hAnsi="Calibri" w:cs="Calibri"/>
          <w:sz w:val="20"/>
          <w:lang w:val="es-ES"/>
        </w:rPr>
        <w:t>i requiere adicionar más experiencia laboral, imprima nuevamente esta hoja</w:t>
      </w:r>
    </w:p>
    <w:p w14:paraId="276C808D" w14:textId="77777777" w:rsidR="00DD75C7" w:rsidRPr="00AB5B32" w:rsidRDefault="00DD75C7" w:rsidP="000C2E8D">
      <w:pPr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</w:p>
    <w:tbl>
      <w:tblPr>
        <w:tblStyle w:val="Cuadrculaclara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49"/>
      </w:tblGrid>
      <w:tr w:rsidR="005C142C" w:rsidRPr="00AB5B32" w14:paraId="0E855B91" w14:textId="77777777" w:rsidTr="00022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88C6EDA" w14:textId="30DE2DC4" w:rsidR="005C142C" w:rsidRPr="00AB5B32" w:rsidRDefault="001548A3" w:rsidP="005C142C">
            <w:pPr>
              <w:tabs>
                <w:tab w:val="left" w:pos="3090"/>
              </w:tabs>
              <w:jc w:val="center"/>
              <w:rPr>
                <w:rFonts w:ascii="Calibri" w:hAnsi="Calibri" w:cs="Calibri"/>
                <w:color w:val="000000"/>
                <w:sz w:val="20"/>
                <w:lang w:val="es-ES"/>
              </w:rPr>
            </w:pPr>
            <w:r w:rsidRPr="00AB5B32">
              <w:rPr>
                <w:rFonts w:ascii="Calibri" w:hAnsi="Calibri" w:cs="Calibri"/>
                <w:color w:val="000000"/>
                <w:sz w:val="20"/>
                <w:lang w:val="es-ES"/>
              </w:rPr>
              <w:t>5. TIEMPO TOTAL DE EXPERIENCIA</w:t>
            </w:r>
          </w:p>
        </w:tc>
      </w:tr>
    </w:tbl>
    <w:p w14:paraId="2D169042" w14:textId="77777777" w:rsidR="00E015FA" w:rsidRPr="00AB5B32" w:rsidRDefault="00E015FA" w:rsidP="00E015FA">
      <w:pPr>
        <w:rPr>
          <w:rFonts w:ascii="Calibri" w:hAnsi="Calibri" w:cs="Calibri"/>
          <w:sz w:val="22"/>
          <w:szCs w:val="22"/>
        </w:rPr>
      </w:pPr>
    </w:p>
    <w:p w14:paraId="55A911DC" w14:textId="11BB6CC4" w:rsidR="00E015FA" w:rsidRPr="00AB5B32" w:rsidRDefault="001548A3" w:rsidP="00E015FA">
      <w:pPr>
        <w:rPr>
          <w:rFonts w:ascii="Calibri" w:hAnsi="Calibri" w:cs="Calibri"/>
          <w:sz w:val="20"/>
        </w:rPr>
      </w:pPr>
      <w:r w:rsidRPr="00AB5B32">
        <w:rPr>
          <w:rFonts w:ascii="Calibri" w:hAnsi="Calibri" w:cs="Calibri"/>
          <w:sz w:val="20"/>
        </w:rPr>
        <w:t>Indique el tiempo de su experiencia laboral en número de años, meses y días</w:t>
      </w:r>
    </w:p>
    <w:p w14:paraId="521F159D" w14:textId="77777777" w:rsidR="00E015FA" w:rsidRPr="00AB5B32" w:rsidRDefault="00E015FA" w:rsidP="00E015FA">
      <w:pPr>
        <w:rPr>
          <w:rFonts w:ascii="Calibri" w:hAnsi="Calibri" w:cs="Calibri"/>
          <w:b/>
          <w:sz w:val="18"/>
          <w:szCs w:val="18"/>
        </w:rPr>
      </w:pPr>
    </w:p>
    <w:tbl>
      <w:tblPr>
        <w:tblStyle w:val="Cuadrculaclara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0"/>
        <w:gridCol w:w="2007"/>
        <w:gridCol w:w="2271"/>
        <w:gridCol w:w="2555"/>
      </w:tblGrid>
      <w:tr w:rsidR="00B52FCB" w:rsidRPr="00AB5B32" w14:paraId="148799DF" w14:textId="77777777" w:rsidTr="00780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8D0912" w14:textId="3E6CBD05" w:rsidR="00B52FCB" w:rsidRPr="00AB5B32" w:rsidRDefault="001548A3" w:rsidP="00532E0E">
            <w:pPr>
              <w:rPr>
                <w:rFonts w:ascii="Calibri" w:hAnsi="Calibri" w:cs="Calibri"/>
                <w:sz w:val="20"/>
              </w:rPr>
            </w:pPr>
            <w:r w:rsidRPr="00AB5B32">
              <w:rPr>
                <w:rFonts w:ascii="Calibri" w:hAnsi="Calibri" w:cs="Calibri"/>
                <w:sz w:val="20"/>
              </w:rPr>
              <w:t xml:space="preserve">        Ocupación </w:t>
            </w: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A1B3A1" w14:textId="41122013" w:rsidR="00B52FCB" w:rsidRPr="00AB5B32" w:rsidRDefault="001548A3" w:rsidP="00532E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B5B32">
              <w:rPr>
                <w:rFonts w:ascii="Calibri" w:hAnsi="Calibri" w:cs="Calibri"/>
                <w:sz w:val="20"/>
              </w:rPr>
              <w:t xml:space="preserve">                Años</w:t>
            </w:r>
          </w:p>
        </w:tc>
        <w:tc>
          <w:tcPr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751B41" w14:textId="1DCACD32" w:rsidR="00B52FCB" w:rsidRPr="00AB5B32" w:rsidRDefault="001548A3" w:rsidP="00532E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B5B32">
              <w:rPr>
                <w:rFonts w:ascii="Calibri" w:hAnsi="Calibri" w:cs="Calibri"/>
                <w:sz w:val="20"/>
              </w:rPr>
              <w:t xml:space="preserve">                 Meses</w:t>
            </w:r>
          </w:p>
        </w:tc>
        <w:tc>
          <w:tcPr>
            <w:tcW w:w="2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A35885" w14:textId="05B07513" w:rsidR="00B52FCB" w:rsidRPr="00AB5B32" w:rsidRDefault="001548A3" w:rsidP="00532E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B5B32">
              <w:rPr>
                <w:rFonts w:ascii="Calibri" w:hAnsi="Calibri" w:cs="Calibri"/>
                <w:sz w:val="20"/>
              </w:rPr>
              <w:t>Días</w:t>
            </w:r>
          </w:p>
        </w:tc>
      </w:tr>
      <w:tr w:rsidR="00B52FCB" w:rsidRPr="00AB5B32" w14:paraId="4F36ACD8" w14:textId="77777777" w:rsidTr="0078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126B24A" w14:textId="493C3F7A" w:rsidR="00B52FCB" w:rsidRPr="00AB5B32" w:rsidRDefault="001548A3" w:rsidP="00532E0E">
            <w:pPr>
              <w:rPr>
                <w:rFonts w:ascii="Calibri" w:hAnsi="Calibri" w:cs="Calibri"/>
                <w:b w:val="0"/>
                <w:sz w:val="20"/>
              </w:rPr>
            </w:pPr>
            <w:r w:rsidRPr="00AB5B32">
              <w:rPr>
                <w:rFonts w:ascii="Calibri" w:hAnsi="Calibri" w:cs="Calibri"/>
                <w:b w:val="0"/>
                <w:sz w:val="20"/>
              </w:rPr>
              <w:t>Servidor público</w:t>
            </w: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4929627" w14:textId="77777777" w:rsidR="00B52FCB" w:rsidRPr="00AB5B32" w:rsidRDefault="00B52FCB" w:rsidP="00532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</w:p>
        </w:tc>
        <w:tc>
          <w:tcPr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69724C4" w14:textId="77777777" w:rsidR="00B52FCB" w:rsidRPr="00AB5B32" w:rsidRDefault="00B52FCB" w:rsidP="00532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</w:p>
        </w:tc>
        <w:tc>
          <w:tcPr>
            <w:tcW w:w="2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F6A61CD" w14:textId="77777777" w:rsidR="00B52FCB" w:rsidRPr="00AB5B32" w:rsidRDefault="00B52FCB" w:rsidP="00532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</w:p>
        </w:tc>
      </w:tr>
      <w:tr w:rsidR="00B52FCB" w:rsidRPr="00AB5B32" w14:paraId="023ED300" w14:textId="77777777" w:rsidTr="00780D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91BD38" w14:textId="1055C689" w:rsidR="00B52FCB" w:rsidRPr="00AB5B32" w:rsidRDefault="001548A3" w:rsidP="00532E0E">
            <w:pPr>
              <w:rPr>
                <w:rFonts w:ascii="Calibri" w:hAnsi="Calibri" w:cs="Calibri"/>
                <w:b w:val="0"/>
                <w:sz w:val="20"/>
              </w:rPr>
            </w:pPr>
            <w:r w:rsidRPr="00AB5B32">
              <w:rPr>
                <w:rFonts w:ascii="Calibri" w:hAnsi="Calibri" w:cs="Calibri"/>
                <w:b w:val="0"/>
                <w:sz w:val="20"/>
              </w:rPr>
              <w:t>Empleado del sector privado</w:t>
            </w: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151CFC" w14:textId="77777777" w:rsidR="00B52FCB" w:rsidRPr="00AB5B32" w:rsidRDefault="00B52FCB" w:rsidP="00532E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</w:p>
        </w:tc>
        <w:tc>
          <w:tcPr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05AAF7" w14:textId="77777777" w:rsidR="00B52FCB" w:rsidRPr="00AB5B32" w:rsidRDefault="00B52FCB" w:rsidP="00532E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</w:p>
        </w:tc>
        <w:tc>
          <w:tcPr>
            <w:tcW w:w="2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7CA126" w14:textId="77777777" w:rsidR="00B52FCB" w:rsidRPr="00AB5B32" w:rsidRDefault="00B52FCB" w:rsidP="00532E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</w:p>
        </w:tc>
      </w:tr>
      <w:tr w:rsidR="00B52FCB" w:rsidRPr="00AB5B32" w14:paraId="7AD53620" w14:textId="77777777" w:rsidTr="0078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F315037" w14:textId="462EDF06" w:rsidR="00B52FCB" w:rsidRPr="00AB5B32" w:rsidRDefault="001548A3" w:rsidP="00B52FCB">
            <w:pPr>
              <w:rPr>
                <w:rFonts w:ascii="Calibri" w:hAnsi="Calibri" w:cs="Calibri"/>
                <w:b w:val="0"/>
                <w:sz w:val="20"/>
              </w:rPr>
            </w:pPr>
            <w:r w:rsidRPr="00AB5B32">
              <w:rPr>
                <w:rFonts w:ascii="Calibri" w:hAnsi="Calibri" w:cs="Calibri"/>
                <w:b w:val="0"/>
                <w:sz w:val="20"/>
              </w:rPr>
              <w:t>Trabajador independiente</w:t>
            </w: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1DF14B5" w14:textId="77777777" w:rsidR="00B52FCB" w:rsidRPr="00AB5B32" w:rsidRDefault="00B52FCB" w:rsidP="00532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62A47EF" w14:textId="77777777" w:rsidR="00B52FCB" w:rsidRPr="00AB5B32" w:rsidRDefault="00B52FCB" w:rsidP="00532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F16700B" w14:textId="77777777" w:rsidR="00B52FCB" w:rsidRPr="00AB5B32" w:rsidRDefault="00B52FCB" w:rsidP="00532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B52FCB" w:rsidRPr="00AB5B32" w14:paraId="4574FAAB" w14:textId="77777777" w:rsidTr="00780D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8A6B8D" w14:textId="1573B118" w:rsidR="00B52FCB" w:rsidRPr="00AB5B32" w:rsidRDefault="001548A3" w:rsidP="00B52FCB">
            <w:pPr>
              <w:rPr>
                <w:rFonts w:ascii="Calibri" w:hAnsi="Calibri" w:cs="Calibri"/>
                <w:b w:val="0"/>
                <w:sz w:val="20"/>
              </w:rPr>
            </w:pPr>
            <w:r w:rsidRPr="00AB5B32">
              <w:rPr>
                <w:rFonts w:ascii="Calibri" w:hAnsi="Calibri" w:cs="Calibri"/>
                <w:b w:val="0"/>
                <w:sz w:val="20"/>
              </w:rPr>
              <w:t>Total, tiempo experiencia</w:t>
            </w: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4CD8DD" w14:textId="77777777" w:rsidR="00B52FCB" w:rsidRPr="00AB5B32" w:rsidRDefault="00B52FCB" w:rsidP="00532E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286B8D" w14:textId="77777777" w:rsidR="00B52FCB" w:rsidRPr="00AB5B32" w:rsidRDefault="00B52FCB" w:rsidP="00532E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B2F530" w14:textId="77777777" w:rsidR="00B52FCB" w:rsidRPr="00AB5B32" w:rsidRDefault="00B52FCB" w:rsidP="00532E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33C14FDC" w14:textId="77777777" w:rsidR="00E015FA" w:rsidRPr="00AB5B32" w:rsidRDefault="00E015FA" w:rsidP="00E015FA">
      <w:pPr>
        <w:rPr>
          <w:rFonts w:ascii="Calibri" w:hAnsi="Calibri" w:cs="Calibri"/>
          <w:sz w:val="18"/>
          <w:szCs w:val="18"/>
        </w:rPr>
      </w:pPr>
    </w:p>
    <w:p w14:paraId="1A216751" w14:textId="3D632EAC" w:rsidR="00E015FA" w:rsidRPr="00AB5B32" w:rsidRDefault="001548A3" w:rsidP="00E015FA">
      <w:pPr>
        <w:rPr>
          <w:rFonts w:ascii="Calibri" w:hAnsi="Calibri" w:cs="Calibri"/>
          <w:sz w:val="20"/>
        </w:rPr>
      </w:pPr>
      <w:r w:rsidRPr="00AB5B32">
        <w:rPr>
          <w:rFonts w:ascii="Calibri" w:hAnsi="Calibri" w:cs="Calibri"/>
          <w:sz w:val="20"/>
        </w:rPr>
        <w:t>Para todos los efectos legales, certifico que los datos por mi anotados en el presente formato son veraces y el Sena podrá verificar su autenticidad</w:t>
      </w:r>
    </w:p>
    <w:p w14:paraId="5A4B9BBF" w14:textId="77777777" w:rsidR="0018370B" w:rsidRPr="00AB5B32" w:rsidRDefault="0018370B" w:rsidP="00E015FA">
      <w:pPr>
        <w:rPr>
          <w:rFonts w:ascii="Calibri" w:hAnsi="Calibri" w:cs="Calibri"/>
          <w:sz w:val="20"/>
        </w:rPr>
      </w:pPr>
    </w:p>
    <w:p w14:paraId="7CEDEA7B" w14:textId="77777777" w:rsidR="0018370B" w:rsidRPr="00AB5B32" w:rsidRDefault="0018370B" w:rsidP="00E015FA">
      <w:pPr>
        <w:rPr>
          <w:rFonts w:ascii="Calibri" w:hAnsi="Calibri" w:cs="Calibri"/>
          <w:sz w:val="20"/>
        </w:rPr>
      </w:pPr>
    </w:p>
    <w:p w14:paraId="0E855157" w14:textId="77777777" w:rsidR="00E015FA" w:rsidRPr="00AB5B32" w:rsidRDefault="00E015FA" w:rsidP="00E015FA">
      <w:pPr>
        <w:rPr>
          <w:rFonts w:ascii="Calibri" w:hAnsi="Calibri" w:cs="Calibri"/>
          <w:sz w:val="20"/>
        </w:rPr>
      </w:pPr>
    </w:p>
    <w:p w14:paraId="2B8E31F3" w14:textId="77777777" w:rsidR="00E015FA" w:rsidRPr="00AB5B32" w:rsidRDefault="00E015FA" w:rsidP="00E015FA">
      <w:pPr>
        <w:rPr>
          <w:rFonts w:ascii="Calibri" w:hAnsi="Calibri" w:cs="Calibri"/>
          <w:sz w:val="20"/>
        </w:rPr>
      </w:pPr>
    </w:p>
    <w:p w14:paraId="091F0BBA" w14:textId="77777777" w:rsidR="00E015FA" w:rsidRPr="00AB5B32" w:rsidRDefault="00E015FA" w:rsidP="00E015FA">
      <w:pPr>
        <w:rPr>
          <w:rFonts w:ascii="Calibri" w:hAnsi="Calibri" w:cs="Calibri"/>
          <w:sz w:val="20"/>
        </w:rPr>
      </w:pPr>
      <w:r w:rsidRPr="00AB5B32">
        <w:rPr>
          <w:rFonts w:ascii="Calibri" w:hAnsi="Calibri" w:cs="Calibri"/>
          <w:sz w:val="20"/>
        </w:rPr>
        <w:tab/>
      </w:r>
      <w:r w:rsidRPr="00AB5B32">
        <w:rPr>
          <w:rFonts w:ascii="Calibri" w:hAnsi="Calibri" w:cs="Calibri"/>
          <w:sz w:val="20"/>
        </w:rPr>
        <w:tab/>
      </w:r>
      <w:r w:rsidRPr="00AB5B32">
        <w:rPr>
          <w:rFonts w:ascii="Calibri" w:hAnsi="Calibri" w:cs="Calibri"/>
          <w:sz w:val="20"/>
        </w:rPr>
        <w:tab/>
      </w:r>
      <w:r w:rsidRPr="00AB5B32">
        <w:rPr>
          <w:rFonts w:ascii="Calibri" w:hAnsi="Calibri" w:cs="Calibri"/>
          <w:sz w:val="20"/>
        </w:rPr>
        <w:tab/>
        <w:t xml:space="preserve">_____________________________________ </w:t>
      </w:r>
    </w:p>
    <w:p w14:paraId="071186E3" w14:textId="77777777" w:rsidR="00E015FA" w:rsidRPr="00AB5B32" w:rsidRDefault="00E015FA" w:rsidP="00E015FA">
      <w:pPr>
        <w:jc w:val="center"/>
        <w:rPr>
          <w:rFonts w:ascii="Calibri" w:hAnsi="Calibri" w:cs="Calibri"/>
          <w:sz w:val="20"/>
        </w:rPr>
      </w:pPr>
    </w:p>
    <w:p w14:paraId="46705B4D" w14:textId="0DB4DC49" w:rsidR="00E015FA" w:rsidRPr="00AB5B32" w:rsidRDefault="00E015FA" w:rsidP="00E015FA">
      <w:pPr>
        <w:rPr>
          <w:rFonts w:ascii="Calibri" w:hAnsi="Calibri" w:cs="Calibri"/>
          <w:b/>
          <w:sz w:val="20"/>
        </w:rPr>
      </w:pPr>
      <w:r w:rsidRPr="00AB5B32">
        <w:rPr>
          <w:rFonts w:ascii="Calibri" w:hAnsi="Calibri" w:cs="Calibri"/>
          <w:sz w:val="20"/>
        </w:rPr>
        <w:tab/>
      </w:r>
      <w:r w:rsidRPr="00AB5B32">
        <w:rPr>
          <w:rFonts w:ascii="Calibri" w:hAnsi="Calibri" w:cs="Calibri"/>
          <w:sz w:val="20"/>
        </w:rPr>
        <w:tab/>
      </w:r>
      <w:r w:rsidRPr="00AB5B32">
        <w:rPr>
          <w:rFonts w:ascii="Calibri" w:hAnsi="Calibri" w:cs="Calibri"/>
          <w:sz w:val="20"/>
        </w:rPr>
        <w:tab/>
      </w:r>
      <w:r w:rsidRPr="00AB5B32">
        <w:rPr>
          <w:rFonts w:ascii="Calibri" w:hAnsi="Calibri" w:cs="Calibri"/>
          <w:sz w:val="20"/>
        </w:rPr>
        <w:tab/>
      </w:r>
      <w:r w:rsidRPr="00AB5B32">
        <w:rPr>
          <w:rFonts w:ascii="Calibri" w:hAnsi="Calibri" w:cs="Calibri"/>
          <w:b/>
          <w:sz w:val="20"/>
        </w:rPr>
        <w:t xml:space="preserve">  </w:t>
      </w:r>
      <w:r w:rsidR="001548A3" w:rsidRPr="00AB5B32">
        <w:rPr>
          <w:rFonts w:ascii="Calibri" w:hAnsi="Calibri" w:cs="Calibri"/>
          <w:b/>
          <w:sz w:val="20"/>
        </w:rPr>
        <w:t>FIRMA Y</w:t>
      </w:r>
      <w:r w:rsidR="001C63BD" w:rsidRPr="00AB5B32">
        <w:rPr>
          <w:rFonts w:ascii="Calibri" w:hAnsi="Calibri" w:cs="Calibri"/>
          <w:b/>
          <w:sz w:val="20"/>
        </w:rPr>
        <w:t xml:space="preserve"> CEDULA </w:t>
      </w:r>
      <w:r w:rsidR="005C142C" w:rsidRPr="00AB5B32">
        <w:rPr>
          <w:rFonts w:ascii="Calibri" w:hAnsi="Calibri" w:cs="Calibri"/>
          <w:b/>
          <w:sz w:val="20"/>
        </w:rPr>
        <w:t>DEL ASPIRANTE</w:t>
      </w:r>
    </w:p>
    <w:p w14:paraId="5F6B7296" w14:textId="77777777" w:rsidR="00E015FA" w:rsidRPr="00AB5B32" w:rsidRDefault="00E015FA" w:rsidP="00E015FA">
      <w:pPr>
        <w:rPr>
          <w:rFonts w:ascii="Calibri" w:hAnsi="Calibri" w:cs="Calibri"/>
          <w:sz w:val="20"/>
        </w:rPr>
      </w:pPr>
    </w:p>
    <w:p w14:paraId="18AAD357" w14:textId="77777777" w:rsidR="00AB5B32" w:rsidRDefault="00AB5B32" w:rsidP="008D44E1">
      <w:pPr>
        <w:jc w:val="both"/>
        <w:rPr>
          <w:rFonts w:ascii="Calibri" w:hAnsi="Calibri" w:cs="Calibri"/>
          <w:b/>
          <w:sz w:val="20"/>
        </w:rPr>
      </w:pPr>
    </w:p>
    <w:p w14:paraId="3188E6D5" w14:textId="77777777" w:rsidR="00AB5B32" w:rsidRDefault="00AB5B32" w:rsidP="008D44E1">
      <w:pPr>
        <w:jc w:val="both"/>
        <w:rPr>
          <w:rFonts w:ascii="Calibri" w:hAnsi="Calibri" w:cs="Calibri"/>
          <w:b/>
          <w:sz w:val="20"/>
        </w:rPr>
      </w:pPr>
    </w:p>
    <w:p w14:paraId="3817C7A0" w14:textId="6C7A7935" w:rsidR="00E015FA" w:rsidRPr="00AB5B32" w:rsidRDefault="008D44E1" w:rsidP="008D44E1">
      <w:pPr>
        <w:jc w:val="both"/>
        <w:rPr>
          <w:rFonts w:ascii="Calibri" w:hAnsi="Calibri" w:cs="Calibri"/>
          <w:sz w:val="20"/>
        </w:rPr>
      </w:pPr>
      <w:r w:rsidRPr="00AB5B32">
        <w:rPr>
          <w:rFonts w:ascii="Calibri" w:hAnsi="Calibri" w:cs="Calibri"/>
          <w:b/>
          <w:sz w:val="20"/>
        </w:rPr>
        <w:t>N</w:t>
      </w:r>
      <w:r w:rsidR="00AA6B2A" w:rsidRPr="00AB5B32">
        <w:rPr>
          <w:rFonts w:ascii="Calibri" w:hAnsi="Calibri" w:cs="Calibri"/>
          <w:b/>
          <w:sz w:val="20"/>
        </w:rPr>
        <w:t>ota</w:t>
      </w:r>
      <w:r w:rsidRPr="00AB5B32">
        <w:rPr>
          <w:rFonts w:ascii="Calibri" w:hAnsi="Calibri" w:cs="Calibri"/>
          <w:sz w:val="20"/>
        </w:rPr>
        <w:t xml:space="preserve">: </w:t>
      </w:r>
      <w:r w:rsidR="001C63BD" w:rsidRPr="00AB5B32">
        <w:rPr>
          <w:rFonts w:ascii="Calibri" w:hAnsi="Calibri" w:cs="Calibri"/>
          <w:sz w:val="20"/>
        </w:rPr>
        <w:t xml:space="preserve">Los empleados del SENA deben asegurarse </w:t>
      </w:r>
      <w:r w:rsidR="001548A3" w:rsidRPr="00AB5B32">
        <w:rPr>
          <w:rFonts w:ascii="Calibri" w:hAnsi="Calibri" w:cs="Calibri"/>
          <w:sz w:val="20"/>
        </w:rPr>
        <w:t>de que</w:t>
      </w:r>
      <w:r w:rsidR="001C63BD" w:rsidRPr="00AB5B32">
        <w:rPr>
          <w:rFonts w:ascii="Calibri" w:hAnsi="Calibri" w:cs="Calibri"/>
          <w:sz w:val="20"/>
        </w:rPr>
        <w:t xml:space="preserve"> en su historia laboral se encuentren los documentos o certificados que acrediten su formación académica, </w:t>
      </w:r>
      <w:r w:rsidR="001548A3" w:rsidRPr="00AB5B32">
        <w:rPr>
          <w:rFonts w:ascii="Calibri" w:hAnsi="Calibri" w:cs="Calibri"/>
          <w:sz w:val="20"/>
        </w:rPr>
        <w:t>capacitación, experiencia</w:t>
      </w:r>
      <w:r w:rsidR="001C63BD" w:rsidRPr="00AB5B32">
        <w:rPr>
          <w:rFonts w:ascii="Calibri" w:hAnsi="Calibri" w:cs="Calibri"/>
          <w:sz w:val="20"/>
        </w:rPr>
        <w:t xml:space="preserve"> laboral y requisitos establecidos en la convocatoria</w:t>
      </w:r>
      <w:r w:rsidR="00F470C9" w:rsidRPr="00AB5B32">
        <w:rPr>
          <w:rFonts w:ascii="Calibri" w:hAnsi="Calibri" w:cs="Calibri"/>
          <w:sz w:val="20"/>
        </w:rPr>
        <w:t>. Adjunto a este formulario deben presentar fotocopia de cedula de ciudadanía al 150 %.</w:t>
      </w:r>
    </w:p>
    <w:p w14:paraId="03520485" w14:textId="72E776EF" w:rsidR="008D44E1" w:rsidRPr="00AB5B32" w:rsidRDefault="00607486" w:rsidP="008D44E1">
      <w:pPr>
        <w:jc w:val="both"/>
        <w:rPr>
          <w:rFonts w:ascii="Calibri" w:hAnsi="Calibri" w:cs="Calibri"/>
          <w:sz w:val="20"/>
        </w:rPr>
      </w:pPr>
      <w:r w:rsidRPr="00AB5B32">
        <w:rPr>
          <w:rFonts w:ascii="Calibri" w:hAnsi="Calibri" w:cs="Calibri"/>
          <w:sz w:val="20"/>
        </w:rPr>
        <w:t xml:space="preserve">Para todos los </w:t>
      </w:r>
      <w:r w:rsidR="001548A3" w:rsidRPr="00AB5B32">
        <w:rPr>
          <w:rFonts w:ascii="Calibri" w:hAnsi="Calibri" w:cs="Calibri"/>
          <w:sz w:val="20"/>
        </w:rPr>
        <w:t>aspirantes, los</w:t>
      </w:r>
      <w:r w:rsidR="001C63BD" w:rsidRPr="00AB5B32">
        <w:rPr>
          <w:rFonts w:ascii="Calibri" w:hAnsi="Calibri" w:cs="Calibri"/>
          <w:sz w:val="20"/>
        </w:rPr>
        <w:t xml:space="preserve"> certificados que acrediten los requisitos establecidos en la convocatoria deben presentarse en copias legibles y contener lo siguiente:</w:t>
      </w:r>
    </w:p>
    <w:p w14:paraId="7C84090D" w14:textId="77777777" w:rsidR="002F6456" w:rsidRPr="00AB5B32" w:rsidRDefault="002F6456" w:rsidP="001C63BD">
      <w:pPr>
        <w:jc w:val="both"/>
        <w:rPr>
          <w:rFonts w:ascii="Calibri" w:hAnsi="Calibri" w:cs="Calibri"/>
          <w:b/>
          <w:sz w:val="20"/>
        </w:rPr>
      </w:pPr>
    </w:p>
    <w:p w14:paraId="705C3467" w14:textId="77777777" w:rsidR="001C63BD" w:rsidRPr="00AB5B32" w:rsidRDefault="001C63BD" w:rsidP="001C63BD">
      <w:pPr>
        <w:jc w:val="both"/>
        <w:rPr>
          <w:rFonts w:ascii="Calibri" w:hAnsi="Calibri" w:cs="Calibri"/>
          <w:sz w:val="20"/>
        </w:rPr>
      </w:pPr>
      <w:r w:rsidRPr="00AB5B32">
        <w:rPr>
          <w:rFonts w:ascii="Calibri" w:hAnsi="Calibri" w:cs="Calibri"/>
          <w:b/>
          <w:sz w:val="20"/>
        </w:rPr>
        <w:t>Constancias de Experiencia Laboral</w:t>
      </w:r>
      <w:r w:rsidRPr="00AB5B32">
        <w:rPr>
          <w:rFonts w:ascii="Calibri" w:hAnsi="Calibri" w:cs="Calibri"/>
          <w:sz w:val="20"/>
        </w:rPr>
        <w:t>:</w:t>
      </w:r>
    </w:p>
    <w:p w14:paraId="1C534DEE" w14:textId="77777777" w:rsidR="001C63BD" w:rsidRPr="00AB5B32" w:rsidRDefault="001C63BD" w:rsidP="001C63BD">
      <w:pPr>
        <w:pStyle w:val="Textoindependiente3"/>
        <w:numPr>
          <w:ilvl w:val="0"/>
          <w:numId w:val="12"/>
        </w:numPr>
        <w:rPr>
          <w:rFonts w:ascii="Calibri" w:hAnsi="Calibri" w:cs="Calibri"/>
          <w:sz w:val="20"/>
          <w:lang w:val="es-CO" w:eastAsia="es-ES"/>
        </w:rPr>
      </w:pPr>
      <w:r w:rsidRPr="00AB5B32">
        <w:rPr>
          <w:rFonts w:ascii="Calibri" w:hAnsi="Calibri" w:cs="Calibri"/>
          <w:sz w:val="20"/>
          <w:lang w:val="es-CO" w:eastAsia="es-ES"/>
        </w:rPr>
        <w:t xml:space="preserve">Nombre o razón social de </w:t>
      </w:r>
      <w:r w:rsidR="00C75594" w:rsidRPr="00AB5B32">
        <w:rPr>
          <w:rFonts w:ascii="Calibri" w:hAnsi="Calibri" w:cs="Calibri"/>
          <w:sz w:val="20"/>
          <w:lang w:val="es-CO" w:eastAsia="es-ES"/>
        </w:rPr>
        <w:t>la entidad o empresa, con el NIT</w:t>
      </w:r>
      <w:r w:rsidRPr="00AB5B32">
        <w:rPr>
          <w:rFonts w:ascii="Calibri" w:hAnsi="Calibri" w:cs="Calibri"/>
          <w:sz w:val="20"/>
          <w:lang w:val="es-CO" w:eastAsia="es-ES"/>
        </w:rPr>
        <w:t xml:space="preserve">, </w:t>
      </w:r>
      <w:r w:rsidR="00C75594" w:rsidRPr="00AB5B32">
        <w:rPr>
          <w:rFonts w:ascii="Calibri" w:hAnsi="Calibri" w:cs="Calibri"/>
          <w:sz w:val="20"/>
          <w:lang w:val="es-CO" w:eastAsia="es-ES"/>
        </w:rPr>
        <w:t>DIRECCIÓN</w:t>
      </w:r>
      <w:r w:rsidRPr="00AB5B32">
        <w:rPr>
          <w:rFonts w:ascii="Calibri" w:hAnsi="Calibri" w:cs="Calibri"/>
          <w:sz w:val="20"/>
          <w:lang w:val="es-CO" w:eastAsia="es-ES"/>
        </w:rPr>
        <w:t xml:space="preserve"> y </w:t>
      </w:r>
      <w:r w:rsidR="00C75594" w:rsidRPr="00AB5B32">
        <w:rPr>
          <w:rFonts w:ascii="Calibri" w:hAnsi="Calibri" w:cs="Calibri"/>
          <w:sz w:val="20"/>
          <w:lang w:val="es-CO" w:eastAsia="es-ES"/>
        </w:rPr>
        <w:t>TELEFONO</w:t>
      </w:r>
      <w:r w:rsidRPr="00AB5B32">
        <w:rPr>
          <w:rFonts w:ascii="Calibri" w:hAnsi="Calibri" w:cs="Calibri"/>
          <w:sz w:val="20"/>
          <w:lang w:val="es-CO" w:eastAsia="es-ES"/>
        </w:rPr>
        <w:t>.</w:t>
      </w:r>
    </w:p>
    <w:p w14:paraId="42E15656" w14:textId="77777777" w:rsidR="001C63BD" w:rsidRPr="00AB5B32" w:rsidRDefault="001C63BD" w:rsidP="001C63BD">
      <w:pPr>
        <w:pStyle w:val="Textoindependiente3"/>
        <w:numPr>
          <w:ilvl w:val="0"/>
          <w:numId w:val="12"/>
        </w:numPr>
        <w:rPr>
          <w:rFonts w:ascii="Calibri" w:hAnsi="Calibri" w:cs="Calibri"/>
          <w:sz w:val="20"/>
          <w:lang w:val="es-CO" w:eastAsia="es-ES"/>
        </w:rPr>
      </w:pPr>
      <w:r w:rsidRPr="00AB5B32">
        <w:rPr>
          <w:rFonts w:ascii="Calibri" w:hAnsi="Calibri" w:cs="Calibri"/>
          <w:sz w:val="20"/>
          <w:lang w:val="es-CO" w:eastAsia="es-ES"/>
        </w:rPr>
        <w:t>F</w:t>
      </w:r>
      <w:r w:rsidR="00C75594" w:rsidRPr="00AB5B32">
        <w:rPr>
          <w:rFonts w:ascii="Calibri" w:hAnsi="Calibri" w:cs="Calibri"/>
          <w:sz w:val="20"/>
          <w:lang w:val="es-CO" w:eastAsia="es-ES"/>
        </w:rPr>
        <w:t>echas de Ingreso y de Retiro. (Día/M</w:t>
      </w:r>
      <w:r w:rsidRPr="00AB5B32">
        <w:rPr>
          <w:rFonts w:ascii="Calibri" w:hAnsi="Calibri" w:cs="Calibri"/>
          <w:sz w:val="20"/>
          <w:lang w:val="es-CO" w:eastAsia="es-ES"/>
        </w:rPr>
        <w:t>es</w:t>
      </w:r>
      <w:r w:rsidR="00C75594" w:rsidRPr="00AB5B32">
        <w:rPr>
          <w:rFonts w:ascii="Calibri" w:hAnsi="Calibri" w:cs="Calibri"/>
          <w:sz w:val="20"/>
          <w:lang w:val="es-CO" w:eastAsia="es-ES"/>
        </w:rPr>
        <w:t>/A</w:t>
      </w:r>
      <w:r w:rsidRPr="00AB5B32">
        <w:rPr>
          <w:rFonts w:ascii="Calibri" w:hAnsi="Calibri" w:cs="Calibri"/>
          <w:sz w:val="20"/>
          <w:lang w:val="es-CO" w:eastAsia="es-ES"/>
        </w:rPr>
        <w:t>ño)</w:t>
      </w:r>
    </w:p>
    <w:p w14:paraId="59BA07E5" w14:textId="77777777" w:rsidR="001C63BD" w:rsidRPr="00AB5B32" w:rsidRDefault="00BD61C0" w:rsidP="001C63BD">
      <w:pPr>
        <w:pStyle w:val="Textoindependiente3"/>
        <w:numPr>
          <w:ilvl w:val="0"/>
          <w:numId w:val="12"/>
        </w:numPr>
        <w:rPr>
          <w:rFonts w:ascii="Calibri" w:hAnsi="Calibri" w:cs="Calibri"/>
          <w:sz w:val="20"/>
          <w:lang w:val="es-CO" w:eastAsia="es-ES"/>
        </w:rPr>
      </w:pPr>
      <w:r w:rsidRPr="00AB5B32">
        <w:rPr>
          <w:rFonts w:ascii="Calibri" w:hAnsi="Calibri" w:cs="Calibri"/>
          <w:sz w:val="20"/>
          <w:lang w:val="es-CO" w:eastAsia="es-ES"/>
        </w:rPr>
        <w:t>Identificación del cargo.</w:t>
      </w:r>
    </w:p>
    <w:p w14:paraId="50CDB02F" w14:textId="77777777" w:rsidR="001C63BD" w:rsidRPr="00AB5B32" w:rsidRDefault="001C63BD" w:rsidP="001C63BD">
      <w:pPr>
        <w:pStyle w:val="Textoindependiente3"/>
        <w:numPr>
          <w:ilvl w:val="0"/>
          <w:numId w:val="12"/>
        </w:numPr>
        <w:rPr>
          <w:rFonts w:ascii="Calibri" w:hAnsi="Calibri" w:cs="Calibri"/>
          <w:sz w:val="20"/>
          <w:lang w:val="es-CO" w:eastAsia="es-ES"/>
        </w:rPr>
      </w:pPr>
      <w:r w:rsidRPr="00AB5B32">
        <w:rPr>
          <w:rFonts w:ascii="Calibri" w:hAnsi="Calibri" w:cs="Calibri"/>
          <w:sz w:val="20"/>
          <w:lang w:val="es-CO" w:eastAsia="es-ES"/>
        </w:rPr>
        <w:t xml:space="preserve">Descripción de las funciones. </w:t>
      </w:r>
    </w:p>
    <w:p w14:paraId="7DECECA9" w14:textId="3E382361" w:rsidR="001C63BD" w:rsidRPr="00AB5B32" w:rsidRDefault="001C63BD" w:rsidP="001C63BD">
      <w:pPr>
        <w:pStyle w:val="Textoindependiente3"/>
        <w:numPr>
          <w:ilvl w:val="0"/>
          <w:numId w:val="12"/>
        </w:numPr>
        <w:rPr>
          <w:rFonts w:ascii="Calibri" w:hAnsi="Calibri" w:cs="Calibri"/>
          <w:sz w:val="20"/>
          <w:lang w:val="es-CO" w:eastAsia="es-ES"/>
        </w:rPr>
      </w:pPr>
      <w:r w:rsidRPr="00AB5B32">
        <w:rPr>
          <w:rFonts w:ascii="Calibri" w:hAnsi="Calibri" w:cs="Calibri"/>
          <w:sz w:val="20"/>
          <w:lang w:val="es-CO" w:eastAsia="es-ES"/>
        </w:rPr>
        <w:t xml:space="preserve">Las certificaciones de experiencia adquirida a nivel </w:t>
      </w:r>
      <w:r w:rsidR="00BA074B" w:rsidRPr="00AB5B32">
        <w:rPr>
          <w:rFonts w:ascii="Calibri" w:hAnsi="Calibri" w:cs="Calibri"/>
          <w:sz w:val="20"/>
          <w:lang w:val="es-CO" w:eastAsia="es-ES"/>
        </w:rPr>
        <w:t>independiente</w:t>
      </w:r>
      <w:r w:rsidRPr="00AB5B32">
        <w:rPr>
          <w:rFonts w:ascii="Calibri" w:hAnsi="Calibri" w:cs="Calibri"/>
          <w:sz w:val="20"/>
          <w:lang w:val="es-CO" w:eastAsia="es-ES"/>
        </w:rPr>
        <w:t xml:space="preserve"> deberán contener los datos que permitan su verificación.</w:t>
      </w:r>
    </w:p>
    <w:p w14:paraId="2E20F131" w14:textId="77777777" w:rsidR="00AB5B32" w:rsidRDefault="00AB5B32" w:rsidP="001C63BD">
      <w:pPr>
        <w:pStyle w:val="Textoindependiente3"/>
        <w:rPr>
          <w:rFonts w:ascii="Calibri" w:hAnsi="Calibri" w:cs="Calibri"/>
          <w:b/>
          <w:sz w:val="20"/>
          <w:lang w:val="es-CO" w:eastAsia="es-ES"/>
        </w:rPr>
      </w:pPr>
    </w:p>
    <w:p w14:paraId="05401DB0" w14:textId="6C0C4787" w:rsidR="001C63BD" w:rsidRPr="00AB5B32" w:rsidRDefault="001C63BD" w:rsidP="001C63BD">
      <w:pPr>
        <w:pStyle w:val="Textoindependiente3"/>
        <w:rPr>
          <w:rFonts w:ascii="Calibri" w:hAnsi="Calibri" w:cs="Calibri"/>
          <w:b/>
          <w:sz w:val="20"/>
          <w:lang w:val="es-CO" w:eastAsia="es-ES"/>
        </w:rPr>
      </w:pPr>
      <w:r w:rsidRPr="00AB5B32">
        <w:rPr>
          <w:rFonts w:ascii="Calibri" w:hAnsi="Calibri" w:cs="Calibri"/>
          <w:b/>
          <w:sz w:val="20"/>
          <w:lang w:val="es-CO" w:eastAsia="es-ES"/>
        </w:rPr>
        <w:t>Constancias de Formación académica:</w:t>
      </w:r>
    </w:p>
    <w:p w14:paraId="07BF9A05" w14:textId="77777777" w:rsidR="001C63BD" w:rsidRPr="00AB5B32" w:rsidRDefault="001C63BD" w:rsidP="001C63BD">
      <w:pPr>
        <w:pStyle w:val="Textoindependiente3"/>
        <w:rPr>
          <w:rFonts w:ascii="Calibri" w:hAnsi="Calibri" w:cs="Calibri"/>
          <w:sz w:val="20"/>
          <w:lang w:val="es-CO" w:eastAsia="es-ES"/>
        </w:rPr>
      </w:pPr>
      <w:r w:rsidRPr="00AB5B32">
        <w:rPr>
          <w:rFonts w:ascii="Calibri" w:hAnsi="Calibri" w:cs="Calibri"/>
          <w:sz w:val="20"/>
          <w:lang w:val="es-CO" w:eastAsia="es-ES"/>
        </w:rPr>
        <w:t>Título, Acta de Grado o Certificaciones de los últimos años cursados y aprobados, expedidos por autoridad competente. Requerirán para su validez de los registros y autenticaciones que determinen las normas vigentes.</w:t>
      </w:r>
    </w:p>
    <w:p w14:paraId="481B7BCE" w14:textId="77777777" w:rsidR="00AB5B32" w:rsidRDefault="00AB5B32" w:rsidP="001C63BD">
      <w:pPr>
        <w:pStyle w:val="Textoindependiente3"/>
        <w:rPr>
          <w:rFonts w:ascii="Calibri" w:hAnsi="Calibri" w:cs="Calibri"/>
          <w:b/>
          <w:sz w:val="20"/>
          <w:lang w:val="es-CO" w:eastAsia="es-ES"/>
        </w:rPr>
      </w:pPr>
    </w:p>
    <w:p w14:paraId="5C846451" w14:textId="40D1B50D" w:rsidR="001C63BD" w:rsidRPr="00AB5B32" w:rsidRDefault="001C63BD" w:rsidP="001C63BD">
      <w:pPr>
        <w:pStyle w:val="Textoindependiente3"/>
        <w:rPr>
          <w:rFonts w:ascii="Calibri" w:hAnsi="Calibri" w:cs="Calibri"/>
          <w:b/>
          <w:sz w:val="20"/>
          <w:lang w:val="es-CO" w:eastAsia="es-ES"/>
        </w:rPr>
      </w:pPr>
      <w:r w:rsidRPr="00AB5B32">
        <w:rPr>
          <w:rFonts w:ascii="Calibri" w:hAnsi="Calibri" w:cs="Calibri"/>
          <w:b/>
          <w:sz w:val="20"/>
          <w:lang w:val="es-CO" w:eastAsia="es-ES"/>
        </w:rPr>
        <w:t>Constancias de Cursos de Capacitación:</w:t>
      </w:r>
    </w:p>
    <w:p w14:paraId="5E096199" w14:textId="77777777" w:rsidR="001C63BD" w:rsidRPr="00AB5B32" w:rsidRDefault="001C63BD" w:rsidP="001C63BD">
      <w:pPr>
        <w:pStyle w:val="Textoindependiente3"/>
        <w:numPr>
          <w:ilvl w:val="0"/>
          <w:numId w:val="13"/>
        </w:numPr>
        <w:rPr>
          <w:rFonts w:ascii="Calibri" w:hAnsi="Calibri" w:cs="Calibri"/>
          <w:b/>
          <w:sz w:val="20"/>
          <w:lang w:val="es-CO" w:eastAsia="es-ES"/>
        </w:rPr>
      </w:pPr>
      <w:r w:rsidRPr="00AB5B32">
        <w:rPr>
          <w:rFonts w:ascii="Calibri" w:hAnsi="Calibri" w:cs="Calibri"/>
          <w:sz w:val="20"/>
          <w:lang w:val="es-CO" w:eastAsia="es-ES"/>
        </w:rPr>
        <w:t>Nombre o razón social de la entidad</w:t>
      </w:r>
      <w:r w:rsidR="00BD61C0" w:rsidRPr="00AB5B32">
        <w:rPr>
          <w:rFonts w:ascii="Calibri" w:hAnsi="Calibri" w:cs="Calibri"/>
          <w:sz w:val="20"/>
          <w:lang w:val="es-CO" w:eastAsia="es-ES"/>
        </w:rPr>
        <w:t>.</w:t>
      </w:r>
    </w:p>
    <w:p w14:paraId="28F2132F" w14:textId="77777777" w:rsidR="001C63BD" w:rsidRPr="00AB5B32" w:rsidRDefault="001C63BD" w:rsidP="001C63BD">
      <w:pPr>
        <w:pStyle w:val="Textoindependiente3"/>
        <w:numPr>
          <w:ilvl w:val="0"/>
          <w:numId w:val="13"/>
        </w:numPr>
        <w:rPr>
          <w:rFonts w:ascii="Calibri" w:hAnsi="Calibri" w:cs="Calibri"/>
          <w:sz w:val="20"/>
          <w:lang w:val="es-CO" w:eastAsia="es-ES"/>
        </w:rPr>
      </w:pPr>
      <w:r w:rsidRPr="00AB5B32">
        <w:rPr>
          <w:rFonts w:ascii="Calibri" w:hAnsi="Calibri" w:cs="Calibri"/>
          <w:sz w:val="20"/>
          <w:lang w:val="es-CO" w:eastAsia="es-ES"/>
        </w:rPr>
        <w:t>Nombre de la acción de capacitación</w:t>
      </w:r>
      <w:r w:rsidR="00BD61C0" w:rsidRPr="00AB5B32">
        <w:rPr>
          <w:rFonts w:ascii="Calibri" w:hAnsi="Calibri" w:cs="Calibri"/>
          <w:sz w:val="20"/>
          <w:lang w:val="es-CO" w:eastAsia="es-ES"/>
        </w:rPr>
        <w:t>.</w:t>
      </w:r>
    </w:p>
    <w:p w14:paraId="69D6BB6D" w14:textId="77777777" w:rsidR="001C63BD" w:rsidRPr="00AB5B32" w:rsidRDefault="001C63BD" w:rsidP="001C63BD">
      <w:pPr>
        <w:pStyle w:val="Textoindependiente3"/>
        <w:numPr>
          <w:ilvl w:val="0"/>
          <w:numId w:val="13"/>
        </w:numPr>
        <w:rPr>
          <w:rFonts w:ascii="Calibri" w:hAnsi="Calibri" w:cs="Calibri"/>
          <w:sz w:val="20"/>
          <w:lang w:val="es-CO" w:eastAsia="es-ES"/>
        </w:rPr>
      </w:pPr>
      <w:r w:rsidRPr="00AB5B32">
        <w:rPr>
          <w:rFonts w:ascii="Calibri" w:hAnsi="Calibri" w:cs="Calibri"/>
          <w:sz w:val="20"/>
          <w:lang w:val="es-CO" w:eastAsia="es-ES"/>
        </w:rPr>
        <w:t>Intensidad horaria</w:t>
      </w:r>
      <w:r w:rsidR="00BD61C0" w:rsidRPr="00AB5B32">
        <w:rPr>
          <w:rFonts w:ascii="Calibri" w:hAnsi="Calibri" w:cs="Calibri"/>
          <w:sz w:val="20"/>
          <w:lang w:val="es-CO" w:eastAsia="es-ES"/>
        </w:rPr>
        <w:t>.</w:t>
      </w:r>
    </w:p>
    <w:p w14:paraId="6DE13E21" w14:textId="77777777" w:rsidR="001C63BD" w:rsidRPr="00AB5B32" w:rsidRDefault="001C63BD" w:rsidP="001C63BD">
      <w:pPr>
        <w:pStyle w:val="Textoindependiente3"/>
        <w:numPr>
          <w:ilvl w:val="0"/>
          <w:numId w:val="13"/>
        </w:numPr>
        <w:rPr>
          <w:rFonts w:ascii="Calibri" w:hAnsi="Calibri" w:cs="Calibri"/>
          <w:sz w:val="20"/>
          <w:lang w:val="es-CO" w:eastAsia="es-ES"/>
        </w:rPr>
      </w:pPr>
      <w:r w:rsidRPr="00AB5B32">
        <w:rPr>
          <w:rFonts w:ascii="Calibri" w:hAnsi="Calibri" w:cs="Calibri"/>
          <w:sz w:val="20"/>
          <w:lang w:val="es-CO" w:eastAsia="es-ES"/>
        </w:rPr>
        <w:t>Fecha de realización</w:t>
      </w:r>
      <w:r w:rsidR="00BD61C0" w:rsidRPr="00AB5B32">
        <w:rPr>
          <w:rFonts w:ascii="Calibri" w:hAnsi="Calibri" w:cs="Calibri"/>
          <w:sz w:val="20"/>
          <w:lang w:val="es-CO" w:eastAsia="es-ES"/>
        </w:rPr>
        <w:t>.</w:t>
      </w:r>
    </w:p>
    <w:p w14:paraId="751969A7" w14:textId="6A179180" w:rsidR="001C63BD" w:rsidRPr="00AB5B32" w:rsidRDefault="001C63BD" w:rsidP="001C63BD">
      <w:pPr>
        <w:pStyle w:val="Textoindependiente3"/>
        <w:numPr>
          <w:ilvl w:val="0"/>
          <w:numId w:val="13"/>
        </w:numPr>
        <w:rPr>
          <w:rFonts w:ascii="Calibri" w:hAnsi="Calibri" w:cs="Calibri"/>
          <w:sz w:val="20"/>
          <w:lang w:val="es-CO" w:eastAsia="es-ES"/>
        </w:rPr>
      </w:pPr>
      <w:r w:rsidRPr="00AB5B32">
        <w:rPr>
          <w:rFonts w:ascii="Calibri" w:hAnsi="Calibri" w:cs="Calibri"/>
          <w:sz w:val="20"/>
          <w:lang w:val="es-CO" w:eastAsia="es-ES"/>
        </w:rPr>
        <w:lastRenderedPageBreak/>
        <w:t>Constancia de aprobación, cuando se requiera</w:t>
      </w:r>
      <w:r w:rsidR="00BD61C0" w:rsidRPr="00AB5B32">
        <w:rPr>
          <w:rFonts w:ascii="Calibri" w:hAnsi="Calibri" w:cs="Calibri"/>
          <w:sz w:val="20"/>
          <w:lang w:val="es-CO" w:eastAsia="es-ES"/>
        </w:rPr>
        <w:t>.</w:t>
      </w:r>
    </w:p>
    <w:p w14:paraId="0C964D28" w14:textId="7D1AA3A9" w:rsidR="00AA6B2A" w:rsidRPr="00AB5B32" w:rsidRDefault="00AA6B2A" w:rsidP="00AA6B2A">
      <w:pPr>
        <w:pStyle w:val="Textoindependiente3"/>
        <w:rPr>
          <w:rFonts w:ascii="Calibri" w:hAnsi="Calibri" w:cs="Calibri"/>
          <w:sz w:val="20"/>
          <w:lang w:val="es-CO" w:eastAsia="es-ES"/>
        </w:rPr>
      </w:pPr>
    </w:p>
    <w:p w14:paraId="0702E14A" w14:textId="77777777" w:rsidR="006C372E" w:rsidRPr="00AB5B32" w:rsidRDefault="006C372E" w:rsidP="00AB5B32">
      <w:pPr>
        <w:pStyle w:val="Textoindependiente"/>
        <w:spacing w:line="276" w:lineRule="auto"/>
        <w:jc w:val="both"/>
        <w:rPr>
          <w:rFonts w:cs="Calibri"/>
          <w:b/>
          <w:sz w:val="16"/>
          <w:szCs w:val="16"/>
        </w:rPr>
      </w:pPr>
    </w:p>
    <w:p w14:paraId="3E2D75BD" w14:textId="77777777" w:rsidR="004D384F" w:rsidRPr="00AB5B32" w:rsidRDefault="004D384F" w:rsidP="00AB5B32">
      <w:pPr>
        <w:spacing w:before="100" w:beforeAutospacing="1" w:after="100" w:afterAutospacing="1" w:line="276" w:lineRule="auto"/>
        <w:jc w:val="both"/>
        <w:rPr>
          <w:rFonts w:ascii="Calibri" w:hAnsi="Calibri" w:cs="Calibri"/>
          <w:bCs/>
          <w:i/>
          <w:iCs/>
          <w:spacing w:val="2"/>
          <w:sz w:val="20"/>
          <w:lang w:eastAsia="en-US"/>
        </w:rPr>
      </w:pPr>
      <w:proofErr w:type="gramStart"/>
      <w:r w:rsidRPr="00AB5B32">
        <w:rPr>
          <w:rFonts w:ascii="Calibri" w:hAnsi="Calibri" w:cs="Calibri"/>
          <w:bCs/>
          <w:i/>
          <w:iCs/>
          <w:spacing w:val="2"/>
          <w:sz w:val="20"/>
          <w:lang w:eastAsia="en-US"/>
        </w:rPr>
        <w:t>”Apreciado</w:t>
      </w:r>
      <w:proofErr w:type="gramEnd"/>
      <w:r w:rsidRPr="00AB5B32">
        <w:rPr>
          <w:rFonts w:ascii="Calibri" w:hAnsi="Calibri" w:cs="Calibri"/>
          <w:bCs/>
          <w:i/>
          <w:iCs/>
          <w:spacing w:val="2"/>
          <w:sz w:val="20"/>
          <w:lang w:eastAsia="en-US"/>
        </w:rPr>
        <w:t xml:space="preserve"> (usuario, empresario, aprendiz, ciudadano, etc.), de conformidad con la establecido en la política de protección de datos del Servicio Nacional de Aprendizaje SENA, la finalidad y tratamiento de los datos personales requeridos a través de esta canal de atención es la gestión, prestación y personalización de nuestros servicios. Al continuar da su consentimiento para que el SENA trate sus datos personales. Para más información consulte la política en la página WEB de la entidad.</w:t>
      </w:r>
    </w:p>
    <w:p w14:paraId="710AB870" w14:textId="77777777" w:rsidR="004D384F" w:rsidRPr="00AB5B32" w:rsidRDefault="004D384F" w:rsidP="00AB5B32">
      <w:pPr>
        <w:spacing w:before="100" w:beforeAutospacing="1" w:after="100" w:afterAutospacing="1" w:line="276" w:lineRule="auto"/>
        <w:jc w:val="both"/>
        <w:rPr>
          <w:rFonts w:ascii="Calibri" w:hAnsi="Calibri" w:cs="Calibri"/>
          <w:bCs/>
          <w:i/>
          <w:iCs/>
          <w:spacing w:val="2"/>
          <w:sz w:val="20"/>
          <w:lang w:eastAsia="en-US"/>
        </w:rPr>
      </w:pPr>
      <w:r w:rsidRPr="00AB5B32">
        <w:rPr>
          <w:rFonts w:ascii="Calibri" w:hAnsi="Calibri" w:cs="Calibri"/>
          <w:bCs/>
          <w:i/>
          <w:iCs/>
          <w:spacing w:val="2"/>
          <w:sz w:val="20"/>
          <w:lang w:eastAsia="en-US"/>
        </w:rPr>
        <w:t>En cualquier momento podrá solicitar al SENA conocer, actualizar, rectificar y/o suprimir sus datos personales recolectados.”</w:t>
      </w:r>
    </w:p>
    <w:p w14:paraId="07F6A962" w14:textId="77777777" w:rsidR="004D384F" w:rsidRPr="00AB5B32" w:rsidRDefault="004D384F" w:rsidP="00EB03AF">
      <w:pPr>
        <w:pStyle w:val="Textoindependiente"/>
        <w:jc w:val="both"/>
        <w:rPr>
          <w:rFonts w:cs="Calibri"/>
          <w:b/>
          <w:sz w:val="20"/>
          <w:szCs w:val="20"/>
        </w:rPr>
      </w:pPr>
    </w:p>
    <w:p w14:paraId="7C3FD8E6" w14:textId="77777777" w:rsidR="006C372E" w:rsidRPr="00AB5B32" w:rsidRDefault="006C372E" w:rsidP="00EB03AF">
      <w:pPr>
        <w:pStyle w:val="Textoindependiente"/>
        <w:jc w:val="both"/>
        <w:rPr>
          <w:rFonts w:cs="Calibri"/>
          <w:b/>
          <w:sz w:val="20"/>
          <w:szCs w:val="20"/>
        </w:rPr>
      </w:pPr>
    </w:p>
    <w:p w14:paraId="16E006F6" w14:textId="77777777" w:rsidR="00AB5B32" w:rsidRDefault="00AB5B32">
      <w:pPr>
        <w:rPr>
          <w:rFonts w:ascii="Calibri" w:eastAsia="Calibri" w:hAnsi="Calibri" w:cs="Calibri"/>
          <w:b/>
          <w:sz w:val="20"/>
          <w:lang w:eastAsia="en-US"/>
        </w:rPr>
      </w:pPr>
      <w:r>
        <w:rPr>
          <w:rFonts w:cs="Calibri"/>
          <w:b/>
          <w:sz w:val="20"/>
        </w:rPr>
        <w:br w:type="page"/>
      </w:r>
    </w:p>
    <w:p w14:paraId="7742A3F0" w14:textId="79463EB1" w:rsidR="00EB03AF" w:rsidRPr="00AB5B32" w:rsidRDefault="00EB03AF" w:rsidP="00EB03AF">
      <w:pPr>
        <w:pStyle w:val="Textoindependiente"/>
        <w:jc w:val="both"/>
        <w:rPr>
          <w:rFonts w:cs="Calibri"/>
          <w:b/>
          <w:sz w:val="20"/>
          <w:szCs w:val="20"/>
        </w:rPr>
      </w:pPr>
      <w:r w:rsidRPr="00AB5B32">
        <w:rPr>
          <w:rFonts w:cs="Calibri"/>
          <w:b/>
          <w:sz w:val="20"/>
          <w:szCs w:val="20"/>
        </w:rPr>
        <w:lastRenderedPageBreak/>
        <w:t xml:space="preserve">Instrucciones diligenciamiento formulario de inscripción para concurso de trabajadores oficiales </w:t>
      </w:r>
    </w:p>
    <w:p w14:paraId="5C1A1651" w14:textId="2DE0DF1F" w:rsidR="00EB03AF" w:rsidRPr="00AB5B32" w:rsidRDefault="00EB03AF" w:rsidP="00AB5B32">
      <w:pPr>
        <w:rPr>
          <w:rFonts w:ascii="Calibri" w:hAnsi="Calibri" w:cs="Calibri"/>
          <w:b/>
          <w:sz w:val="20"/>
        </w:rPr>
      </w:pPr>
      <w:r w:rsidRPr="00AB5B32">
        <w:rPr>
          <w:rFonts w:ascii="Calibri" w:hAnsi="Calibri" w:cs="Calibri"/>
          <w:b/>
          <w:sz w:val="20"/>
        </w:rPr>
        <w:t>FAVOR NO IMPRIMIR ESTA PÁGINA</w:t>
      </w:r>
    </w:p>
    <w:p w14:paraId="7CEEDA58" w14:textId="0CE2A973" w:rsidR="00EB03AF" w:rsidRPr="00AB5B32" w:rsidRDefault="00EB03AF" w:rsidP="008A54DE">
      <w:pPr>
        <w:jc w:val="both"/>
        <w:rPr>
          <w:rFonts w:ascii="Calibri" w:hAnsi="Calibri" w:cs="Calibri"/>
          <w:sz w:val="20"/>
        </w:rPr>
      </w:pPr>
      <w:r w:rsidRPr="00AB5B32">
        <w:rPr>
          <w:rFonts w:ascii="Calibri" w:hAnsi="Calibri" w:cs="Calibri"/>
          <w:b/>
          <w:bCs/>
          <w:sz w:val="20"/>
        </w:rPr>
        <w:t>Generalidades:</w:t>
      </w:r>
      <w:r w:rsidRPr="00AB5B32">
        <w:rPr>
          <w:rFonts w:ascii="Calibri" w:hAnsi="Calibri" w:cs="Calibri"/>
          <w:sz w:val="20"/>
        </w:rPr>
        <w:t xml:space="preserve"> en este formato los aspirantes deben registrar los datos de su hoja de vida, requeridos para inscribirse a un concurso para proveer cargos vacantes de trabajadores oficiales. Una vez diligenciados por el interesado, se radica en la unidad de correspondencia respectiva. Es diligenciado por el aspirante a un proceso para proveer una vacante </w:t>
      </w:r>
      <w:r w:rsidR="00716E95" w:rsidRPr="00AB5B32">
        <w:rPr>
          <w:rFonts w:ascii="Calibri" w:hAnsi="Calibri" w:cs="Calibri"/>
          <w:sz w:val="20"/>
        </w:rPr>
        <w:t xml:space="preserve">de </w:t>
      </w:r>
      <w:r w:rsidRPr="00AB5B32">
        <w:rPr>
          <w:rFonts w:ascii="Calibri" w:hAnsi="Calibri" w:cs="Calibri"/>
          <w:sz w:val="20"/>
        </w:rPr>
        <w:t xml:space="preserve">trabajador oficial. Una vez diligenciado se imprime y se radica en la unidad de correspondencia de la regional que convoca el concurso, dentro de los términos establecidos por el Sena </w:t>
      </w:r>
    </w:p>
    <w:p w14:paraId="1D3A2E97" w14:textId="4BE2216B" w:rsidR="00EB03AF" w:rsidRPr="00AB5B32" w:rsidRDefault="00EB03AF" w:rsidP="008A54DE">
      <w:pPr>
        <w:pStyle w:val="Textoindependiente3"/>
        <w:rPr>
          <w:rFonts w:ascii="Calibri" w:hAnsi="Calibri" w:cs="Calibri"/>
          <w:sz w:val="20"/>
          <w:lang w:val="es-CO" w:eastAsia="es-ES"/>
        </w:rPr>
      </w:pPr>
    </w:p>
    <w:p w14:paraId="3D28EC26" w14:textId="77777777" w:rsidR="00D4510B" w:rsidRPr="00AB5B32" w:rsidRDefault="00D4510B" w:rsidP="008A54DE">
      <w:pPr>
        <w:pStyle w:val="Textoindependiente3"/>
        <w:rPr>
          <w:rFonts w:ascii="Calibri" w:hAnsi="Calibri" w:cs="Calibri"/>
          <w:sz w:val="20"/>
          <w:lang w:val="es-CO" w:eastAsia="es-ES"/>
        </w:rPr>
      </w:pPr>
    </w:p>
    <w:tbl>
      <w:tblPr>
        <w:tblStyle w:val="Tablaconcuadrcula"/>
        <w:tblpPr w:leftFromText="141" w:rightFromText="141" w:vertAnchor="text" w:tblpY="55"/>
        <w:tblW w:w="0" w:type="auto"/>
        <w:tblLook w:val="04A0" w:firstRow="1" w:lastRow="0" w:firstColumn="1" w:lastColumn="0" w:noHBand="0" w:noVBand="1"/>
      </w:tblPr>
      <w:tblGrid>
        <w:gridCol w:w="2152"/>
        <w:gridCol w:w="5498"/>
        <w:gridCol w:w="2312"/>
      </w:tblGrid>
      <w:tr w:rsidR="00D4510B" w:rsidRPr="00AB5B32" w14:paraId="4E424C9A" w14:textId="77777777" w:rsidTr="00D4510B">
        <w:tc>
          <w:tcPr>
            <w:tcW w:w="2152" w:type="dxa"/>
          </w:tcPr>
          <w:p w14:paraId="586C583C" w14:textId="05A030C6" w:rsidR="00D4510B" w:rsidRPr="00AB5B32" w:rsidRDefault="00D4510B" w:rsidP="008A54DE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B5B32">
              <w:rPr>
                <w:rFonts w:ascii="Calibri" w:eastAsiaTheme="minorHAnsi" w:hAnsi="Calibri" w:cs="Calibri"/>
                <w:sz w:val="20"/>
                <w:lang w:eastAsia="en-US"/>
              </w:rPr>
              <w:t>Nombre de la casilla</w:t>
            </w:r>
          </w:p>
        </w:tc>
        <w:tc>
          <w:tcPr>
            <w:tcW w:w="5498" w:type="dxa"/>
          </w:tcPr>
          <w:p w14:paraId="4F81CE70" w14:textId="1A523072" w:rsidR="00D4510B" w:rsidRPr="00AB5B32" w:rsidRDefault="00D4510B" w:rsidP="008A54DE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B5B32">
              <w:rPr>
                <w:rFonts w:ascii="Calibri" w:eastAsiaTheme="minorHAnsi" w:hAnsi="Calibri" w:cs="Calibri"/>
                <w:sz w:val="20"/>
                <w:lang w:eastAsia="en-US"/>
              </w:rPr>
              <w:t>Instrucción</w:t>
            </w:r>
          </w:p>
        </w:tc>
        <w:tc>
          <w:tcPr>
            <w:tcW w:w="2312" w:type="dxa"/>
          </w:tcPr>
          <w:p w14:paraId="41D973F5" w14:textId="268E8216" w:rsidR="00D4510B" w:rsidRPr="00AB5B32" w:rsidRDefault="00D4510B" w:rsidP="008A54DE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B5B32">
              <w:rPr>
                <w:rFonts w:ascii="Calibri" w:eastAsiaTheme="minorHAnsi" w:hAnsi="Calibri" w:cs="Calibri"/>
                <w:sz w:val="20"/>
                <w:lang w:eastAsia="en-US"/>
              </w:rPr>
              <w:t>Tener en cuenta</w:t>
            </w:r>
          </w:p>
        </w:tc>
      </w:tr>
      <w:tr w:rsidR="00D4510B" w:rsidRPr="00AB5B32" w14:paraId="2B8CCB81" w14:textId="7C6A0799" w:rsidTr="00D4510B">
        <w:tc>
          <w:tcPr>
            <w:tcW w:w="2152" w:type="dxa"/>
          </w:tcPr>
          <w:p w14:paraId="74579CAD" w14:textId="77777777" w:rsidR="00D4510B" w:rsidRPr="00AB5B32" w:rsidRDefault="00D4510B" w:rsidP="008A54DE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B5B32">
              <w:rPr>
                <w:rFonts w:ascii="Calibri" w:eastAsiaTheme="minorHAnsi" w:hAnsi="Calibri" w:cs="Calibri"/>
                <w:sz w:val="20"/>
                <w:lang w:eastAsia="en-US"/>
              </w:rPr>
              <w:t>Ciudad y Fecha</w:t>
            </w:r>
          </w:p>
        </w:tc>
        <w:tc>
          <w:tcPr>
            <w:tcW w:w="5498" w:type="dxa"/>
          </w:tcPr>
          <w:p w14:paraId="6022A124" w14:textId="77777777" w:rsidR="00D4510B" w:rsidRPr="00AB5B32" w:rsidRDefault="00D4510B" w:rsidP="008A54DE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B5B32">
              <w:rPr>
                <w:rFonts w:ascii="Calibri" w:eastAsiaTheme="minorHAnsi" w:hAnsi="Calibri" w:cs="Calibri"/>
                <w:sz w:val="20"/>
                <w:lang w:eastAsia="en-US"/>
              </w:rPr>
              <w:t>Colocar la ciudad en la cual se está radicando la circular y el aviso de traslado, especificando la fecha en formato día/mes/año.</w:t>
            </w:r>
          </w:p>
        </w:tc>
        <w:tc>
          <w:tcPr>
            <w:tcW w:w="2312" w:type="dxa"/>
          </w:tcPr>
          <w:p w14:paraId="0AB26D40" w14:textId="77777777" w:rsidR="00D4510B" w:rsidRPr="00AB5B32" w:rsidRDefault="00D4510B" w:rsidP="008A54DE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0"/>
                <w:lang w:eastAsia="en-US"/>
              </w:rPr>
            </w:pPr>
          </w:p>
        </w:tc>
      </w:tr>
      <w:tr w:rsidR="00D4510B" w:rsidRPr="00AB5B32" w14:paraId="376EA95E" w14:textId="7A15DCAE" w:rsidTr="00D4510B">
        <w:trPr>
          <w:trHeight w:val="508"/>
        </w:trPr>
        <w:tc>
          <w:tcPr>
            <w:tcW w:w="2152" w:type="dxa"/>
          </w:tcPr>
          <w:p w14:paraId="5367DD24" w14:textId="3FB81F01" w:rsidR="00D4510B" w:rsidRPr="00AB5B32" w:rsidRDefault="00D4510B" w:rsidP="008A54DE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B5B32">
              <w:rPr>
                <w:rFonts w:ascii="Calibri" w:eastAsiaTheme="minorHAnsi" w:hAnsi="Calibri" w:cs="Calibri"/>
                <w:sz w:val="20"/>
                <w:lang w:eastAsia="en-US"/>
              </w:rPr>
              <w:t>Cargo</w:t>
            </w:r>
          </w:p>
        </w:tc>
        <w:tc>
          <w:tcPr>
            <w:tcW w:w="5498" w:type="dxa"/>
          </w:tcPr>
          <w:p w14:paraId="529BA0A5" w14:textId="060A155C" w:rsidR="00D4510B" w:rsidRPr="00AB5B32" w:rsidRDefault="00D4510B" w:rsidP="008A54DE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B5B32">
              <w:rPr>
                <w:rFonts w:ascii="Calibri" w:eastAsiaTheme="minorHAnsi" w:hAnsi="Calibri" w:cs="Calibri"/>
                <w:sz w:val="20"/>
                <w:lang w:eastAsia="en-US"/>
              </w:rPr>
              <w:t>Registre el nombre del cargo al cual se presenta, de acuerdo con lo estipulado en la convocatoria publicada</w:t>
            </w:r>
          </w:p>
        </w:tc>
        <w:tc>
          <w:tcPr>
            <w:tcW w:w="2312" w:type="dxa"/>
          </w:tcPr>
          <w:p w14:paraId="33BFF466" w14:textId="77777777" w:rsidR="00D4510B" w:rsidRPr="00AB5B32" w:rsidRDefault="00D4510B" w:rsidP="008A54DE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0"/>
                <w:lang w:eastAsia="en-US"/>
              </w:rPr>
            </w:pPr>
          </w:p>
        </w:tc>
      </w:tr>
      <w:tr w:rsidR="00D4510B" w:rsidRPr="00AB5B32" w14:paraId="2B337253" w14:textId="660FCA30" w:rsidTr="00D4510B">
        <w:tc>
          <w:tcPr>
            <w:tcW w:w="2152" w:type="dxa"/>
          </w:tcPr>
          <w:p w14:paraId="2B64434E" w14:textId="2C5AF8CF" w:rsidR="00D4510B" w:rsidRPr="00AB5B32" w:rsidRDefault="00D4510B" w:rsidP="008A54DE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B5B32">
              <w:rPr>
                <w:rFonts w:ascii="Calibri" w:hAnsi="Calibri" w:cs="Calibri"/>
                <w:sz w:val="20"/>
              </w:rPr>
              <w:t>Regional y Centro de formación:</w:t>
            </w:r>
          </w:p>
        </w:tc>
        <w:tc>
          <w:tcPr>
            <w:tcW w:w="5498" w:type="dxa"/>
          </w:tcPr>
          <w:p w14:paraId="4076DE1A" w14:textId="3BDC9851" w:rsidR="00D4510B" w:rsidRPr="00AB5B32" w:rsidRDefault="00D4510B" w:rsidP="008A54DE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B5B32">
              <w:rPr>
                <w:rFonts w:ascii="Calibri" w:eastAsiaTheme="minorHAnsi" w:hAnsi="Calibri" w:cs="Calibri"/>
                <w:sz w:val="20"/>
                <w:lang w:eastAsia="en-US"/>
              </w:rPr>
              <w:t>Digite estos datos tal como aparecen en la convocatoria a concurso</w:t>
            </w:r>
          </w:p>
        </w:tc>
        <w:tc>
          <w:tcPr>
            <w:tcW w:w="2312" w:type="dxa"/>
          </w:tcPr>
          <w:p w14:paraId="06CC8B2D" w14:textId="77777777" w:rsidR="00D4510B" w:rsidRPr="00AB5B32" w:rsidRDefault="00D4510B" w:rsidP="008A54DE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0"/>
                <w:lang w:eastAsia="en-US"/>
              </w:rPr>
            </w:pPr>
          </w:p>
        </w:tc>
      </w:tr>
      <w:tr w:rsidR="00D4510B" w:rsidRPr="00AB5B32" w14:paraId="7A58C161" w14:textId="7003FADC" w:rsidTr="00D4510B">
        <w:tc>
          <w:tcPr>
            <w:tcW w:w="2152" w:type="dxa"/>
          </w:tcPr>
          <w:p w14:paraId="6FB59CB0" w14:textId="2C4BCAE5" w:rsidR="00D4510B" w:rsidRPr="00AB5B32" w:rsidRDefault="00D4510B" w:rsidP="008A54DE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B5B32">
              <w:rPr>
                <w:rFonts w:ascii="Calibri" w:eastAsiaTheme="minorHAnsi" w:hAnsi="Calibri" w:cs="Calibri"/>
                <w:sz w:val="20"/>
                <w:lang w:eastAsia="en-US"/>
              </w:rPr>
              <w:t>No de folios</w:t>
            </w:r>
          </w:p>
        </w:tc>
        <w:tc>
          <w:tcPr>
            <w:tcW w:w="5498" w:type="dxa"/>
          </w:tcPr>
          <w:p w14:paraId="2548F12B" w14:textId="5C2286CC" w:rsidR="00D4510B" w:rsidRPr="00AB5B32" w:rsidRDefault="00D4510B" w:rsidP="008A54DE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B5B32">
              <w:rPr>
                <w:rFonts w:ascii="Calibri" w:eastAsiaTheme="minorHAnsi" w:hAnsi="Calibri" w:cs="Calibri"/>
                <w:sz w:val="20"/>
                <w:lang w:eastAsia="en-US"/>
              </w:rPr>
              <w:t xml:space="preserve">Especificar el número de folios que anexa a su inscripción, incluyendo todas las certificaciones que presenta en físico </w:t>
            </w:r>
          </w:p>
        </w:tc>
        <w:tc>
          <w:tcPr>
            <w:tcW w:w="2312" w:type="dxa"/>
          </w:tcPr>
          <w:p w14:paraId="63BBCEFE" w14:textId="77777777" w:rsidR="00D4510B" w:rsidRPr="00AB5B32" w:rsidRDefault="00D4510B" w:rsidP="008A54DE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0"/>
                <w:lang w:eastAsia="en-US"/>
              </w:rPr>
            </w:pPr>
          </w:p>
        </w:tc>
      </w:tr>
      <w:tr w:rsidR="00D4510B" w:rsidRPr="00AB5B32" w14:paraId="1C7CE732" w14:textId="3700D6E4" w:rsidTr="00D4510B">
        <w:tc>
          <w:tcPr>
            <w:tcW w:w="2152" w:type="dxa"/>
          </w:tcPr>
          <w:p w14:paraId="39FFA05F" w14:textId="50FF5E04" w:rsidR="00D4510B" w:rsidRPr="00AB5B32" w:rsidRDefault="00D4510B" w:rsidP="008A54DE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B5B32">
              <w:rPr>
                <w:rFonts w:ascii="Calibri" w:eastAsiaTheme="minorHAnsi" w:hAnsi="Calibri" w:cs="Calibri"/>
                <w:sz w:val="20"/>
                <w:lang w:eastAsia="en-US"/>
              </w:rPr>
              <w:t>Datos personales</w:t>
            </w:r>
          </w:p>
        </w:tc>
        <w:tc>
          <w:tcPr>
            <w:tcW w:w="5498" w:type="dxa"/>
          </w:tcPr>
          <w:p w14:paraId="1EB8395A" w14:textId="4AFF6AB1" w:rsidR="00D4510B" w:rsidRPr="00AB5B32" w:rsidRDefault="00D4510B" w:rsidP="008A54DE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B5B32">
              <w:rPr>
                <w:rFonts w:ascii="Calibri" w:eastAsiaTheme="minorHAnsi" w:hAnsi="Calibri" w:cs="Calibri"/>
                <w:sz w:val="20"/>
                <w:lang w:eastAsia="en-US"/>
              </w:rPr>
              <w:t>Registre su nombre completo, apellido, documento de identidad que presenta, libreta militar con los datos exactos</w:t>
            </w:r>
          </w:p>
        </w:tc>
        <w:tc>
          <w:tcPr>
            <w:tcW w:w="2312" w:type="dxa"/>
          </w:tcPr>
          <w:p w14:paraId="3640C2E5" w14:textId="77777777" w:rsidR="00D4510B" w:rsidRPr="00AB5B32" w:rsidRDefault="00D4510B" w:rsidP="008A54DE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0"/>
                <w:lang w:eastAsia="en-US"/>
              </w:rPr>
            </w:pPr>
          </w:p>
        </w:tc>
      </w:tr>
      <w:tr w:rsidR="00D4510B" w:rsidRPr="00AB5B32" w14:paraId="43F88AEF" w14:textId="6D818B67" w:rsidTr="00D4510B">
        <w:tc>
          <w:tcPr>
            <w:tcW w:w="2152" w:type="dxa"/>
          </w:tcPr>
          <w:p w14:paraId="7EBE3729" w14:textId="0444BC70" w:rsidR="00D4510B" w:rsidRPr="00AB5B32" w:rsidRDefault="00D4510B" w:rsidP="008A54DE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B5B32">
              <w:rPr>
                <w:rFonts w:ascii="Calibri" w:eastAsiaTheme="minorHAnsi" w:hAnsi="Calibri" w:cs="Calibri"/>
                <w:sz w:val="20"/>
                <w:lang w:eastAsia="en-US"/>
              </w:rPr>
              <w:t>Fecha y lugar de nacimiento</w:t>
            </w:r>
          </w:p>
        </w:tc>
        <w:tc>
          <w:tcPr>
            <w:tcW w:w="5498" w:type="dxa"/>
          </w:tcPr>
          <w:p w14:paraId="62572378" w14:textId="745C3D8B" w:rsidR="00D4510B" w:rsidRPr="00AB5B32" w:rsidRDefault="00D4510B" w:rsidP="008A54DE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B5B32">
              <w:rPr>
                <w:rFonts w:ascii="Calibri" w:eastAsiaTheme="minorHAnsi" w:hAnsi="Calibri" w:cs="Calibri"/>
                <w:sz w:val="20"/>
                <w:lang w:eastAsia="en-US"/>
              </w:rPr>
              <w:t xml:space="preserve">Registre los datos correspondientes en formato </w:t>
            </w:r>
            <w:r w:rsidR="00042051" w:rsidRPr="00AB5B32">
              <w:rPr>
                <w:rFonts w:ascii="Calibri" w:eastAsiaTheme="minorHAnsi" w:hAnsi="Calibri" w:cs="Calibri"/>
                <w:sz w:val="20"/>
                <w:lang w:eastAsia="en-US"/>
              </w:rPr>
              <w:t>día</w:t>
            </w:r>
            <w:r w:rsidRPr="00AB5B32">
              <w:rPr>
                <w:rFonts w:ascii="Calibri" w:eastAsiaTheme="minorHAnsi" w:hAnsi="Calibri" w:cs="Calibri"/>
                <w:sz w:val="20"/>
                <w:lang w:eastAsia="en-US"/>
              </w:rPr>
              <w:t>/mes/año. País, departamento y ciudad donde nació</w:t>
            </w:r>
          </w:p>
        </w:tc>
        <w:tc>
          <w:tcPr>
            <w:tcW w:w="2312" w:type="dxa"/>
          </w:tcPr>
          <w:p w14:paraId="1DCDE1CF" w14:textId="77777777" w:rsidR="00D4510B" w:rsidRPr="00AB5B32" w:rsidRDefault="00D4510B" w:rsidP="008A54DE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0"/>
                <w:lang w:eastAsia="en-US"/>
              </w:rPr>
            </w:pPr>
          </w:p>
        </w:tc>
      </w:tr>
      <w:tr w:rsidR="00D4510B" w:rsidRPr="00AB5B32" w14:paraId="478ECAF0" w14:textId="7E5C918B" w:rsidTr="00D4510B">
        <w:tc>
          <w:tcPr>
            <w:tcW w:w="2152" w:type="dxa"/>
          </w:tcPr>
          <w:p w14:paraId="07F97D37" w14:textId="284722ED" w:rsidR="00D4510B" w:rsidRPr="00AB5B32" w:rsidRDefault="00D4510B" w:rsidP="008A54DE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B5B32">
              <w:rPr>
                <w:rFonts w:ascii="Calibri" w:eastAsiaTheme="minorHAnsi" w:hAnsi="Calibri" w:cs="Calibri"/>
                <w:sz w:val="20"/>
                <w:lang w:eastAsia="en-US"/>
              </w:rPr>
              <w:t>Dirección de residencia permanente</w:t>
            </w:r>
          </w:p>
        </w:tc>
        <w:tc>
          <w:tcPr>
            <w:tcW w:w="5498" w:type="dxa"/>
          </w:tcPr>
          <w:p w14:paraId="09456DB7" w14:textId="016F10E6" w:rsidR="00D4510B" w:rsidRPr="00AB5B32" w:rsidRDefault="00D4510B" w:rsidP="008A54DE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B5B32">
              <w:rPr>
                <w:rFonts w:ascii="Calibri" w:eastAsiaTheme="minorHAnsi" w:hAnsi="Calibri" w:cs="Calibri"/>
                <w:sz w:val="20"/>
                <w:lang w:eastAsia="en-US"/>
              </w:rPr>
              <w:t xml:space="preserve">Registre claramente su dirección actual, números de teléfono fijo y celular y correo electrónico. </w:t>
            </w:r>
          </w:p>
        </w:tc>
        <w:tc>
          <w:tcPr>
            <w:tcW w:w="2312" w:type="dxa"/>
          </w:tcPr>
          <w:p w14:paraId="40488F69" w14:textId="1CE80812" w:rsidR="00D4510B" w:rsidRPr="00AB5B32" w:rsidRDefault="00D4510B" w:rsidP="008A54DE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B5B32">
              <w:rPr>
                <w:rFonts w:ascii="Calibri" w:eastAsiaTheme="minorHAnsi" w:hAnsi="Calibri" w:cs="Calibri"/>
                <w:sz w:val="20"/>
                <w:lang w:eastAsia="en-US"/>
              </w:rPr>
              <w:t>Tenga en cuenta que son los datos para poderlo contactar</w:t>
            </w:r>
          </w:p>
        </w:tc>
      </w:tr>
      <w:tr w:rsidR="00D4510B" w:rsidRPr="00AB5B32" w14:paraId="711763DA" w14:textId="3AB28A2F" w:rsidTr="00D4510B">
        <w:tc>
          <w:tcPr>
            <w:tcW w:w="2152" w:type="dxa"/>
          </w:tcPr>
          <w:p w14:paraId="0D7D33CA" w14:textId="000BF6FC" w:rsidR="00D4510B" w:rsidRPr="00AB5B32" w:rsidRDefault="00D4510B" w:rsidP="008A54DE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B5B32">
              <w:rPr>
                <w:rFonts w:ascii="Calibri" w:eastAsiaTheme="minorHAnsi" w:hAnsi="Calibri" w:cs="Calibri"/>
                <w:sz w:val="20"/>
                <w:lang w:eastAsia="en-US"/>
              </w:rPr>
              <w:t>Únicamente para empleados Sena</w:t>
            </w:r>
          </w:p>
        </w:tc>
        <w:tc>
          <w:tcPr>
            <w:tcW w:w="5498" w:type="dxa"/>
          </w:tcPr>
          <w:p w14:paraId="17389777" w14:textId="551BDD68" w:rsidR="00D4510B" w:rsidRPr="00AB5B32" w:rsidRDefault="00D4510B" w:rsidP="008A54DE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B5B32">
              <w:rPr>
                <w:rFonts w:ascii="Calibri" w:eastAsiaTheme="minorHAnsi" w:hAnsi="Calibri" w:cs="Calibri"/>
                <w:sz w:val="20"/>
                <w:lang w:eastAsia="en-US"/>
              </w:rPr>
              <w:t>Si usted es actualmente empleado Sena, diligencie las casillas correspondientes</w:t>
            </w:r>
          </w:p>
        </w:tc>
        <w:tc>
          <w:tcPr>
            <w:tcW w:w="2312" w:type="dxa"/>
          </w:tcPr>
          <w:p w14:paraId="6E6BFB26" w14:textId="77777777" w:rsidR="00D4510B" w:rsidRPr="00AB5B32" w:rsidRDefault="00D4510B" w:rsidP="008A54DE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0"/>
                <w:lang w:eastAsia="en-US"/>
              </w:rPr>
            </w:pPr>
          </w:p>
        </w:tc>
      </w:tr>
      <w:tr w:rsidR="00D4510B" w:rsidRPr="00AB5B32" w14:paraId="080EB564" w14:textId="3F8EC4FC" w:rsidTr="00D4510B">
        <w:tc>
          <w:tcPr>
            <w:tcW w:w="2152" w:type="dxa"/>
          </w:tcPr>
          <w:p w14:paraId="024F368B" w14:textId="01DECEB2" w:rsidR="00D4510B" w:rsidRPr="00AB5B32" w:rsidRDefault="00D4510B" w:rsidP="008A54DE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B5B32">
              <w:rPr>
                <w:rFonts w:ascii="Calibri" w:eastAsiaTheme="minorHAnsi" w:hAnsi="Calibri" w:cs="Calibri"/>
                <w:sz w:val="20"/>
                <w:lang w:eastAsia="en-US"/>
              </w:rPr>
              <w:t xml:space="preserve">Formación </w:t>
            </w:r>
            <w:r w:rsidR="00042051" w:rsidRPr="00AB5B32">
              <w:rPr>
                <w:rFonts w:ascii="Calibri" w:eastAsiaTheme="minorHAnsi" w:hAnsi="Calibri" w:cs="Calibri"/>
                <w:sz w:val="20"/>
                <w:lang w:eastAsia="en-US"/>
              </w:rPr>
              <w:t>académica</w:t>
            </w:r>
          </w:p>
        </w:tc>
        <w:tc>
          <w:tcPr>
            <w:tcW w:w="5498" w:type="dxa"/>
          </w:tcPr>
          <w:p w14:paraId="33EC3735" w14:textId="67C3E412" w:rsidR="00D4510B" w:rsidRPr="00AB5B32" w:rsidRDefault="00042051" w:rsidP="008A54DE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B5B32">
              <w:rPr>
                <w:rFonts w:ascii="Calibri" w:eastAsiaTheme="minorHAnsi" w:hAnsi="Calibri" w:cs="Calibri"/>
                <w:sz w:val="20"/>
                <w:lang w:eastAsia="en-US"/>
              </w:rPr>
              <w:t>Diligencie los datos de los estudios que tenga hasta el momento en las casillas correspondientes</w:t>
            </w:r>
          </w:p>
        </w:tc>
        <w:tc>
          <w:tcPr>
            <w:tcW w:w="2312" w:type="dxa"/>
          </w:tcPr>
          <w:p w14:paraId="6327CBD7" w14:textId="3166F24F" w:rsidR="00D4510B" w:rsidRPr="00AB5B32" w:rsidRDefault="00042051" w:rsidP="008A54DE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B5B32">
              <w:rPr>
                <w:rFonts w:ascii="Calibri" w:eastAsiaTheme="minorHAnsi" w:hAnsi="Calibri" w:cs="Calibri"/>
                <w:sz w:val="20"/>
                <w:lang w:eastAsia="en-US"/>
              </w:rPr>
              <w:t>Recuerde que debe adjuntar los títulos y certificaciones correspondientes</w:t>
            </w:r>
          </w:p>
        </w:tc>
      </w:tr>
      <w:tr w:rsidR="00D4510B" w:rsidRPr="00AB5B32" w14:paraId="4AA0F75E" w14:textId="08C3DE36" w:rsidTr="00042051">
        <w:trPr>
          <w:trHeight w:val="796"/>
        </w:trPr>
        <w:tc>
          <w:tcPr>
            <w:tcW w:w="2152" w:type="dxa"/>
          </w:tcPr>
          <w:p w14:paraId="4DF8F949" w14:textId="055B6937" w:rsidR="00D4510B" w:rsidRPr="00AB5B32" w:rsidRDefault="00042051" w:rsidP="008A54DE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B5B32">
              <w:rPr>
                <w:rFonts w:ascii="Calibri" w:eastAsiaTheme="minorHAnsi" w:hAnsi="Calibri" w:cs="Calibri"/>
                <w:sz w:val="20"/>
                <w:lang w:eastAsia="en-US"/>
              </w:rPr>
              <w:t>Educación Básica y Media</w:t>
            </w:r>
          </w:p>
        </w:tc>
        <w:tc>
          <w:tcPr>
            <w:tcW w:w="5498" w:type="dxa"/>
          </w:tcPr>
          <w:p w14:paraId="63804341" w14:textId="48845CF8" w:rsidR="00D4510B" w:rsidRPr="00AB5B32" w:rsidRDefault="00042051" w:rsidP="008A54DE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B5B32">
              <w:rPr>
                <w:rFonts w:ascii="Calibri" w:eastAsiaTheme="minorHAnsi" w:hAnsi="Calibri" w:cs="Calibri"/>
                <w:sz w:val="20"/>
                <w:lang w:eastAsia="en-US"/>
              </w:rPr>
              <w:t>Marque una X en el grado hasta el cual accedió</w:t>
            </w:r>
          </w:p>
        </w:tc>
        <w:tc>
          <w:tcPr>
            <w:tcW w:w="2312" w:type="dxa"/>
          </w:tcPr>
          <w:p w14:paraId="5D306EB2" w14:textId="7661B31A" w:rsidR="00D4510B" w:rsidRPr="00AB5B32" w:rsidRDefault="00042051" w:rsidP="008A54DE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B5B32">
              <w:rPr>
                <w:rFonts w:ascii="Calibri" w:eastAsiaTheme="minorHAnsi" w:hAnsi="Calibri" w:cs="Calibri"/>
                <w:sz w:val="20"/>
                <w:lang w:eastAsia="en-US"/>
              </w:rPr>
              <w:t xml:space="preserve">Registre el nombre del </w:t>
            </w:r>
            <w:proofErr w:type="spellStart"/>
            <w:r w:rsidRPr="00AB5B32">
              <w:rPr>
                <w:rFonts w:ascii="Calibri" w:eastAsiaTheme="minorHAnsi" w:hAnsi="Calibri" w:cs="Calibri"/>
                <w:sz w:val="20"/>
                <w:lang w:eastAsia="en-US"/>
              </w:rPr>
              <w:t>titulo</w:t>
            </w:r>
            <w:proofErr w:type="spellEnd"/>
            <w:r w:rsidRPr="00AB5B32">
              <w:rPr>
                <w:rFonts w:ascii="Calibri" w:eastAsiaTheme="minorHAnsi" w:hAnsi="Calibri" w:cs="Calibri"/>
                <w:sz w:val="20"/>
                <w:lang w:eastAsia="en-US"/>
              </w:rPr>
              <w:t xml:space="preserve"> de bachiller que obtuvo</w:t>
            </w:r>
          </w:p>
        </w:tc>
      </w:tr>
      <w:tr w:rsidR="00D4510B" w:rsidRPr="00AB5B32" w14:paraId="51D70043" w14:textId="26137B88" w:rsidTr="00D4510B">
        <w:tc>
          <w:tcPr>
            <w:tcW w:w="2152" w:type="dxa"/>
          </w:tcPr>
          <w:p w14:paraId="07B1CC00" w14:textId="29AC6827" w:rsidR="00D4510B" w:rsidRPr="00AB5B32" w:rsidRDefault="00042051" w:rsidP="008A54DE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B5B32">
              <w:rPr>
                <w:rFonts w:ascii="Calibri" w:eastAsiaTheme="minorHAnsi" w:hAnsi="Calibri" w:cs="Calibri"/>
                <w:sz w:val="20"/>
                <w:lang w:eastAsia="en-US"/>
              </w:rPr>
              <w:t>Educación Superior</w:t>
            </w:r>
          </w:p>
        </w:tc>
        <w:tc>
          <w:tcPr>
            <w:tcW w:w="5498" w:type="dxa"/>
          </w:tcPr>
          <w:p w14:paraId="4AEBC450" w14:textId="06992358" w:rsidR="00D4510B" w:rsidRPr="00AB5B32" w:rsidRDefault="00042051" w:rsidP="008A54DE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B5B32">
              <w:rPr>
                <w:rFonts w:ascii="Calibri" w:eastAsiaTheme="minorHAnsi" w:hAnsi="Calibri" w:cs="Calibri"/>
                <w:sz w:val="20"/>
                <w:lang w:eastAsia="en-US"/>
              </w:rPr>
              <w:t>Registre en orden cronológico los títulos que haya obtenido y de acuerdo con las siglas establecidas para cada uno: TC, TL, TE, UN, ES</w:t>
            </w:r>
          </w:p>
        </w:tc>
        <w:tc>
          <w:tcPr>
            <w:tcW w:w="2312" w:type="dxa"/>
          </w:tcPr>
          <w:p w14:paraId="5476D437" w14:textId="77777777" w:rsidR="00D4510B" w:rsidRPr="00AB5B32" w:rsidRDefault="00D4510B" w:rsidP="008A54DE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0"/>
                <w:lang w:eastAsia="en-US"/>
              </w:rPr>
            </w:pPr>
          </w:p>
        </w:tc>
      </w:tr>
      <w:tr w:rsidR="00D4510B" w:rsidRPr="00AB5B32" w14:paraId="74BB9438" w14:textId="6DB82A94" w:rsidTr="0002086B">
        <w:trPr>
          <w:trHeight w:val="1091"/>
        </w:trPr>
        <w:tc>
          <w:tcPr>
            <w:tcW w:w="2152" w:type="dxa"/>
          </w:tcPr>
          <w:p w14:paraId="6BF56D51" w14:textId="10561580" w:rsidR="00D4510B" w:rsidRPr="00AB5B32" w:rsidRDefault="00042051" w:rsidP="008A54DE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B5B32">
              <w:rPr>
                <w:rFonts w:ascii="Calibri" w:eastAsiaTheme="minorHAnsi" w:hAnsi="Calibri" w:cs="Calibri"/>
                <w:sz w:val="20"/>
                <w:lang w:eastAsia="en-US"/>
              </w:rPr>
              <w:t>Otros estudios y/o capacitación</w:t>
            </w:r>
          </w:p>
        </w:tc>
        <w:tc>
          <w:tcPr>
            <w:tcW w:w="5498" w:type="dxa"/>
          </w:tcPr>
          <w:p w14:paraId="416FAFE4" w14:textId="3DA2B3A2" w:rsidR="00D4510B" w:rsidRPr="00AB5B32" w:rsidRDefault="00042051" w:rsidP="008A54DE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B5B32">
              <w:rPr>
                <w:rFonts w:ascii="Calibri" w:eastAsiaTheme="minorHAnsi" w:hAnsi="Calibri" w:cs="Calibri"/>
                <w:sz w:val="20"/>
                <w:lang w:eastAsia="en-US"/>
              </w:rPr>
              <w:t xml:space="preserve">Registre los estudios y cursos que no </w:t>
            </w:r>
            <w:r w:rsidR="0002086B" w:rsidRPr="00AB5B32">
              <w:rPr>
                <w:rFonts w:ascii="Calibri" w:eastAsiaTheme="minorHAnsi" w:hAnsi="Calibri" w:cs="Calibri"/>
                <w:sz w:val="20"/>
                <w:lang w:eastAsia="en-US"/>
              </w:rPr>
              <w:t xml:space="preserve">correspondan a los dos ítems anteriores, </w:t>
            </w:r>
          </w:p>
        </w:tc>
        <w:tc>
          <w:tcPr>
            <w:tcW w:w="2312" w:type="dxa"/>
          </w:tcPr>
          <w:p w14:paraId="4D465F7C" w14:textId="4EECEB35" w:rsidR="00D4510B" w:rsidRPr="00AB5B32" w:rsidRDefault="0002086B" w:rsidP="008A54DE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B5B32">
              <w:rPr>
                <w:rFonts w:ascii="Calibri" w:eastAsiaTheme="minorHAnsi" w:hAnsi="Calibri" w:cs="Calibri"/>
                <w:sz w:val="20"/>
                <w:lang w:eastAsia="en-US"/>
              </w:rPr>
              <w:t>Si posee cursos de capacitación diligéncielos en este ítem</w:t>
            </w:r>
          </w:p>
        </w:tc>
      </w:tr>
      <w:tr w:rsidR="0002086B" w:rsidRPr="00AB5B32" w14:paraId="2B1953CA" w14:textId="77777777" w:rsidTr="00D4510B">
        <w:tc>
          <w:tcPr>
            <w:tcW w:w="2152" w:type="dxa"/>
          </w:tcPr>
          <w:p w14:paraId="7FCE5CEE" w14:textId="5B18C89F" w:rsidR="0002086B" w:rsidRPr="00AB5B32" w:rsidRDefault="001645B9" w:rsidP="0002086B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B5B32">
              <w:rPr>
                <w:rFonts w:ascii="Calibri" w:eastAsiaTheme="minorHAnsi" w:hAnsi="Calibri" w:cs="Calibri"/>
                <w:sz w:val="20"/>
                <w:lang w:eastAsia="en-US"/>
              </w:rPr>
              <w:t>Experiencia laboral</w:t>
            </w:r>
          </w:p>
        </w:tc>
        <w:tc>
          <w:tcPr>
            <w:tcW w:w="5498" w:type="dxa"/>
          </w:tcPr>
          <w:p w14:paraId="2AD0208E" w14:textId="1A3FFBA2" w:rsidR="0002086B" w:rsidRPr="00AB5B32" w:rsidRDefault="001645B9" w:rsidP="0002086B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B5B32">
              <w:rPr>
                <w:rFonts w:ascii="Calibri" w:eastAsiaTheme="minorHAnsi" w:hAnsi="Calibri" w:cs="Calibri"/>
                <w:sz w:val="20"/>
                <w:lang w:eastAsia="en-US"/>
              </w:rPr>
              <w:t>Registre los datos de la experiencia que posee en estricto orden, comenzando por la actual</w:t>
            </w:r>
          </w:p>
        </w:tc>
        <w:tc>
          <w:tcPr>
            <w:tcW w:w="2312" w:type="dxa"/>
          </w:tcPr>
          <w:p w14:paraId="0D7DB870" w14:textId="7F925A43" w:rsidR="0002086B" w:rsidRPr="00AB5B32" w:rsidRDefault="001645B9" w:rsidP="001645B9">
            <w:pPr>
              <w:spacing w:after="160" w:line="259" w:lineRule="auto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AB5B32">
              <w:rPr>
                <w:rFonts w:ascii="Calibri" w:eastAsiaTheme="minorHAnsi" w:hAnsi="Calibri" w:cs="Calibri"/>
                <w:sz w:val="20"/>
                <w:lang w:eastAsia="en-US"/>
              </w:rPr>
              <w:t>Recuerde que debe adjuntar las certificaciones correspondientes</w:t>
            </w:r>
          </w:p>
        </w:tc>
      </w:tr>
    </w:tbl>
    <w:p w14:paraId="3364B3B9" w14:textId="42A45F98" w:rsidR="00EB03AF" w:rsidRPr="00AB5B32" w:rsidRDefault="00EB03AF" w:rsidP="00EB03AF">
      <w:pPr>
        <w:spacing w:after="160" w:line="259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2876CF6" w14:textId="77777777" w:rsidR="0018370B" w:rsidRPr="00AB5B32" w:rsidRDefault="0018370B" w:rsidP="00EB03AF">
      <w:pPr>
        <w:spacing w:after="160" w:line="259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AEC8398" w14:textId="77777777" w:rsidR="0018370B" w:rsidRPr="00AB5B32" w:rsidRDefault="0018370B" w:rsidP="0018370B">
      <w:pPr>
        <w:keepLines/>
        <w:spacing w:before="100" w:beforeAutospacing="1" w:after="100" w:afterAutospacing="1" w:line="360" w:lineRule="auto"/>
        <w:ind w:left="720"/>
        <w:jc w:val="both"/>
        <w:outlineLvl w:val="0"/>
        <w:rPr>
          <w:rFonts w:ascii="Calibri" w:hAnsi="Calibri" w:cs="Calibri"/>
          <w:b/>
          <w:bCs/>
          <w:color w:val="000000" w:themeColor="text1"/>
          <w:spacing w:val="2"/>
          <w:szCs w:val="24"/>
          <w:lang w:eastAsia="en-US"/>
        </w:rPr>
      </w:pPr>
      <w:r w:rsidRPr="00AB5B32">
        <w:rPr>
          <w:rFonts w:ascii="Calibri" w:hAnsi="Calibri" w:cs="Calibri"/>
          <w:b/>
          <w:bCs/>
          <w:color w:val="000000" w:themeColor="text1"/>
          <w:spacing w:val="2"/>
          <w:szCs w:val="24"/>
          <w:lang w:eastAsia="en-US"/>
        </w:rPr>
        <w:lastRenderedPageBreak/>
        <w:t>Control de Cambios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1129"/>
        <w:gridCol w:w="2268"/>
        <w:gridCol w:w="6521"/>
      </w:tblGrid>
      <w:tr w:rsidR="0018370B" w:rsidRPr="00AB5B32" w14:paraId="5F715DAE" w14:textId="77777777" w:rsidTr="0018370B">
        <w:trPr>
          <w:trHeight w:val="545"/>
          <w:tblHeader/>
        </w:trPr>
        <w:tc>
          <w:tcPr>
            <w:tcW w:w="1129" w:type="dxa"/>
          </w:tcPr>
          <w:p w14:paraId="1E812CE5" w14:textId="77777777" w:rsidR="0018370B" w:rsidRPr="00AB5B32" w:rsidRDefault="0018370B" w:rsidP="0018370B">
            <w:pPr>
              <w:spacing w:after="20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 w:eastAsia="en-US"/>
              </w:rPr>
            </w:pPr>
            <w:r w:rsidRPr="00AB5B32">
              <w:rPr>
                <w:rFonts w:ascii="Calibri" w:hAnsi="Calibri" w:cs="Calibri"/>
                <w:b/>
                <w:bCs/>
                <w:sz w:val="22"/>
                <w:szCs w:val="22"/>
                <w:lang w:val="es-ES" w:eastAsia="en-US"/>
              </w:rPr>
              <w:t>VERSION</w:t>
            </w:r>
          </w:p>
        </w:tc>
        <w:tc>
          <w:tcPr>
            <w:tcW w:w="2268" w:type="dxa"/>
          </w:tcPr>
          <w:p w14:paraId="5CA41C64" w14:textId="77777777" w:rsidR="0018370B" w:rsidRPr="00AB5B32" w:rsidRDefault="0018370B" w:rsidP="0018370B">
            <w:pPr>
              <w:spacing w:after="20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 w:eastAsia="en-US"/>
              </w:rPr>
            </w:pPr>
            <w:r w:rsidRPr="00AB5B32">
              <w:rPr>
                <w:rFonts w:ascii="Calibri" w:hAnsi="Calibri" w:cs="Calibri"/>
                <w:b/>
                <w:bCs/>
                <w:sz w:val="22"/>
                <w:szCs w:val="22"/>
                <w:lang w:val="es-ES" w:eastAsia="en-US"/>
              </w:rPr>
              <w:t>FECHA DE ENTRADA EN VIGENTE</w:t>
            </w:r>
          </w:p>
        </w:tc>
        <w:tc>
          <w:tcPr>
            <w:tcW w:w="6521" w:type="dxa"/>
          </w:tcPr>
          <w:p w14:paraId="1EE201F2" w14:textId="77777777" w:rsidR="0018370B" w:rsidRPr="00AB5B32" w:rsidRDefault="0018370B" w:rsidP="0018370B">
            <w:pPr>
              <w:spacing w:after="20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 w:eastAsia="en-US"/>
              </w:rPr>
            </w:pPr>
            <w:r w:rsidRPr="00AB5B32">
              <w:rPr>
                <w:rFonts w:ascii="Calibri" w:hAnsi="Calibri" w:cs="Calibri"/>
                <w:b/>
                <w:bCs/>
                <w:sz w:val="22"/>
                <w:szCs w:val="22"/>
                <w:lang w:val="es-ES" w:eastAsia="en-US"/>
              </w:rPr>
              <w:t>NATURALEZA DEL CAMBIO</w:t>
            </w:r>
          </w:p>
        </w:tc>
      </w:tr>
      <w:tr w:rsidR="0018370B" w:rsidRPr="00AB5B32" w14:paraId="7936C217" w14:textId="77777777" w:rsidTr="0018370B">
        <w:tc>
          <w:tcPr>
            <w:tcW w:w="1129" w:type="dxa"/>
          </w:tcPr>
          <w:p w14:paraId="1B23C1F7" w14:textId="5452F3AB" w:rsidR="0018370B" w:rsidRPr="00AB5B32" w:rsidRDefault="0018370B" w:rsidP="0018370B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s-ES" w:eastAsia="en-US"/>
              </w:rPr>
            </w:pPr>
            <w:r w:rsidRPr="00AB5B32">
              <w:rPr>
                <w:rFonts w:ascii="Calibri" w:hAnsi="Calibri" w:cs="Calibri"/>
                <w:sz w:val="22"/>
                <w:szCs w:val="22"/>
                <w:lang w:val="es-ES" w:eastAsia="en-US"/>
              </w:rPr>
              <w:t>4</w:t>
            </w:r>
          </w:p>
        </w:tc>
        <w:tc>
          <w:tcPr>
            <w:tcW w:w="2268" w:type="dxa"/>
          </w:tcPr>
          <w:p w14:paraId="45D4EDD5" w14:textId="1B07B4C2" w:rsidR="0018370B" w:rsidRPr="00AB5B32" w:rsidRDefault="0018370B" w:rsidP="0018370B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  <w:lang w:val="es-ES" w:eastAsia="en-US"/>
              </w:rPr>
            </w:pPr>
            <w:r w:rsidRPr="00AB5B32">
              <w:rPr>
                <w:rFonts w:ascii="Calibri" w:hAnsi="Calibri" w:cs="Calibri"/>
                <w:sz w:val="22"/>
                <w:szCs w:val="22"/>
                <w:lang w:val="es-ES" w:eastAsia="en-US"/>
              </w:rPr>
              <w:t>Diciembre 2024</w:t>
            </w:r>
          </w:p>
        </w:tc>
        <w:tc>
          <w:tcPr>
            <w:tcW w:w="6521" w:type="dxa"/>
          </w:tcPr>
          <w:p w14:paraId="14B4DAB3" w14:textId="485CE452" w:rsidR="0018370B" w:rsidRPr="00AB5B32" w:rsidRDefault="0018370B" w:rsidP="0018370B">
            <w:pPr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val="es-ES" w:eastAsia="en-US"/>
              </w:rPr>
            </w:pPr>
            <w:r w:rsidRPr="00AB5B32">
              <w:rPr>
                <w:rFonts w:ascii="Calibri" w:hAnsi="Calibri" w:cs="Calibri"/>
                <w:sz w:val="22"/>
                <w:szCs w:val="22"/>
                <w:lang w:eastAsia="en-US"/>
              </w:rPr>
              <w:t>Se realizan modificaciones de imagen institucional conforme a las disposiciones de la Entidad</w:t>
            </w:r>
          </w:p>
        </w:tc>
      </w:tr>
    </w:tbl>
    <w:p w14:paraId="472D498A" w14:textId="77777777" w:rsidR="0018370B" w:rsidRPr="00AB5B32" w:rsidRDefault="0018370B" w:rsidP="00EB03AF">
      <w:pPr>
        <w:spacing w:after="160" w:line="259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6F421F6" w14:textId="4EC7A8BE" w:rsidR="0002086B" w:rsidRPr="00AB5B32" w:rsidRDefault="0002086B" w:rsidP="00EB03AF">
      <w:pPr>
        <w:spacing w:after="160" w:line="259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CA15AB6" w14:textId="77777777" w:rsidR="0002086B" w:rsidRPr="00AB5B32" w:rsidRDefault="0002086B" w:rsidP="00EB03AF">
      <w:pPr>
        <w:spacing w:after="160" w:line="259" w:lineRule="auto"/>
        <w:jc w:val="both"/>
        <w:rPr>
          <w:rFonts w:ascii="Calibri" w:eastAsiaTheme="minorHAnsi" w:hAnsi="Calibri" w:cs="Calibri"/>
          <w:sz w:val="20"/>
          <w:lang w:eastAsia="en-US"/>
        </w:rPr>
      </w:pPr>
    </w:p>
    <w:p w14:paraId="394F9EB1" w14:textId="77777777" w:rsidR="00EB03AF" w:rsidRPr="00AB5B32" w:rsidRDefault="00EB03AF" w:rsidP="00EB03AF">
      <w:pPr>
        <w:spacing w:after="160" w:line="259" w:lineRule="auto"/>
        <w:rPr>
          <w:rFonts w:ascii="Calibri" w:hAnsi="Calibri" w:cs="Calibri"/>
          <w:sz w:val="18"/>
        </w:rPr>
      </w:pPr>
    </w:p>
    <w:p w14:paraId="1813D742" w14:textId="77777777" w:rsidR="00EB03AF" w:rsidRPr="00AB5B32" w:rsidRDefault="00EB03AF" w:rsidP="00EB03AF">
      <w:pPr>
        <w:pStyle w:val="Textoindependiente3"/>
        <w:rPr>
          <w:rFonts w:ascii="Calibri" w:hAnsi="Calibri" w:cs="Calibri"/>
          <w:sz w:val="20"/>
          <w:lang w:val="es-CO" w:eastAsia="es-ES"/>
        </w:rPr>
      </w:pPr>
    </w:p>
    <w:sectPr w:rsidR="00EB03AF" w:rsidRPr="00AB5B32" w:rsidSect="009A608D">
      <w:headerReference w:type="default" r:id="rId18"/>
      <w:footerReference w:type="default" r:id="rId19"/>
      <w:pgSz w:w="12240" w:h="18720" w:code="14"/>
      <w:pgMar w:top="1134" w:right="1134" w:bottom="1134" w:left="1134" w:header="708" w:footer="708" w:gutter="0"/>
      <w:pgBorders w:offsetFrom="page">
        <w:top w:val="single" w:sz="18" w:space="24" w:color="FFFFFF" w:themeColor="background1"/>
        <w:left w:val="single" w:sz="18" w:space="24" w:color="FFFFFF" w:themeColor="background1"/>
        <w:bottom w:val="single" w:sz="18" w:space="24" w:color="FFFFFF" w:themeColor="background1"/>
        <w:right w:val="single" w:sz="18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5D807" w14:textId="77777777" w:rsidR="0079539F" w:rsidRDefault="0079539F" w:rsidP="007F3E7C">
      <w:r>
        <w:separator/>
      </w:r>
    </w:p>
  </w:endnote>
  <w:endnote w:type="continuationSeparator" w:id="0">
    <w:p w14:paraId="0CFFE03D" w14:textId="77777777" w:rsidR="0079539F" w:rsidRDefault="0079539F" w:rsidP="007F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2D41" w14:textId="72E53E99" w:rsidR="006D7BAE" w:rsidRDefault="001A2B68" w:rsidP="0081552C">
    <w:pPr>
      <w:pStyle w:val="Piedepgina"/>
      <w:jc w:val="center"/>
      <w:rPr>
        <w:rFonts w:ascii="Calibri" w:hAnsi="Calibri"/>
        <w:sz w:val="20"/>
        <w:szCs w:val="20"/>
        <w:lang w:val="en-US"/>
      </w:rPr>
    </w:pPr>
    <w:r>
      <w:rPr>
        <w:rFonts w:ascii="Calibri" w:hAnsi="Calibri"/>
        <w:sz w:val="20"/>
        <w:szCs w:val="20"/>
        <w:lang w:val="en-US"/>
      </w:rPr>
      <w:t>GTH-F-159</w:t>
    </w:r>
    <w:r w:rsidR="006D7BAE" w:rsidRPr="008032C8">
      <w:rPr>
        <w:rFonts w:ascii="Calibri" w:hAnsi="Calibri"/>
        <w:sz w:val="20"/>
        <w:szCs w:val="20"/>
        <w:lang w:val="en-US"/>
      </w:rPr>
      <w:t xml:space="preserve"> V</w:t>
    </w:r>
    <w:r>
      <w:rPr>
        <w:rFonts w:ascii="Calibri" w:hAnsi="Calibri"/>
        <w:sz w:val="20"/>
        <w:szCs w:val="20"/>
        <w:lang w:val="en-US"/>
      </w:rPr>
      <w:t>0</w:t>
    </w:r>
    <w:r w:rsidR="0018370B">
      <w:rPr>
        <w:rFonts w:ascii="Calibri" w:hAnsi="Calibri"/>
        <w:sz w:val="20"/>
        <w:szCs w:val="20"/>
        <w:lang w:val="en-US"/>
      </w:rPr>
      <w:t>4</w:t>
    </w:r>
  </w:p>
  <w:p w14:paraId="01BD6A27" w14:textId="77777777" w:rsidR="009C1749" w:rsidRPr="00566085" w:rsidRDefault="009C1749" w:rsidP="0081552C">
    <w:pPr>
      <w:pStyle w:val="Piedepgina"/>
      <w:jc w:val="center"/>
      <w:rPr>
        <w:rFonts w:ascii="Calibri" w:hAnsi="Calibri"/>
      </w:rPr>
    </w:pPr>
  </w:p>
  <w:p w14:paraId="4682F7CC" w14:textId="08775903" w:rsidR="006D7BAE" w:rsidRDefault="00BA074B" w:rsidP="0081552C">
    <w:pPr>
      <w:pStyle w:val="Piedepgina"/>
      <w:jc w:val="right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6CFCF" w14:textId="77777777" w:rsidR="0079539F" w:rsidRDefault="0079539F" w:rsidP="007F3E7C">
      <w:r>
        <w:separator/>
      </w:r>
    </w:p>
  </w:footnote>
  <w:footnote w:type="continuationSeparator" w:id="0">
    <w:p w14:paraId="209379E2" w14:textId="77777777" w:rsidR="0079539F" w:rsidRDefault="0079539F" w:rsidP="007F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59F5" w14:textId="475CD8D6" w:rsidR="001645B9" w:rsidRDefault="0018370B" w:rsidP="0018370B">
    <w:pPr>
      <w:pStyle w:val="Encabezado"/>
      <w:jc w:val="center"/>
      <w:rPr>
        <w:noProof/>
      </w:rPr>
    </w:pPr>
    <w:r>
      <w:rPr>
        <w:noProof/>
      </w:rPr>
      <w:t xml:space="preserve">        </w:t>
    </w:r>
    <w:r>
      <w:rPr>
        <w:noProof/>
      </w:rPr>
      <w:drawing>
        <wp:inline distT="0" distB="0" distL="0" distR="0" wp14:anchorId="5C41D76D" wp14:editId="64F25DC4">
          <wp:extent cx="592455" cy="561340"/>
          <wp:effectExtent l="0" t="0" r="0" b="0"/>
          <wp:docPr id="1168090975" name="Imagen 116809097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8090975" name="Imagen 116809097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0EFB3E" w14:textId="77777777" w:rsidR="0018370B" w:rsidRPr="0018370B" w:rsidRDefault="0018370B" w:rsidP="00AB5B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0F26"/>
    <w:multiLevelType w:val="hybridMultilevel"/>
    <w:tmpl w:val="9E9C729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13CD"/>
    <w:multiLevelType w:val="hybridMultilevel"/>
    <w:tmpl w:val="FFFFFFFF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97C16"/>
    <w:multiLevelType w:val="singleLevel"/>
    <w:tmpl w:val="29424A92"/>
    <w:lvl w:ilvl="0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bCs/>
        <w:i w:val="0"/>
        <w:iCs w:val="0"/>
        <w:sz w:val="36"/>
        <w:szCs w:val="36"/>
      </w:rPr>
    </w:lvl>
  </w:abstractNum>
  <w:abstractNum w:abstractNumId="3" w15:restartNumberingAfterBreak="0">
    <w:nsid w:val="1A184DB7"/>
    <w:multiLevelType w:val="hybridMultilevel"/>
    <w:tmpl w:val="434042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60731"/>
    <w:multiLevelType w:val="hybridMultilevel"/>
    <w:tmpl w:val="5ACE1412"/>
    <w:lvl w:ilvl="0" w:tplc="6478E4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04AF"/>
    <w:multiLevelType w:val="hybridMultilevel"/>
    <w:tmpl w:val="66867B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F08FB"/>
    <w:multiLevelType w:val="hybridMultilevel"/>
    <w:tmpl w:val="FFB8BA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81F8B"/>
    <w:multiLevelType w:val="singleLevel"/>
    <w:tmpl w:val="CA7EF79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D55179B"/>
    <w:multiLevelType w:val="hybridMultilevel"/>
    <w:tmpl w:val="9A7630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306A8"/>
    <w:multiLevelType w:val="hybridMultilevel"/>
    <w:tmpl w:val="FFFFFFFF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8C509A"/>
    <w:multiLevelType w:val="hybridMultilevel"/>
    <w:tmpl w:val="C638DB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37DCB"/>
    <w:multiLevelType w:val="hybridMultilevel"/>
    <w:tmpl w:val="B25C0A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E466E"/>
    <w:multiLevelType w:val="singleLevel"/>
    <w:tmpl w:val="29424A92"/>
    <w:lvl w:ilvl="0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bCs/>
        <w:i w:val="0"/>
        <w:iCs w:val="0"/>
        <w:sz w:val="36"/>
        <w:szCs w:val="36"/>
      </w:rPr>
    </w:lvl>
  </w:abstractNum>
  <w:abstractNum w:abstractNumId="13" w15:restartNumberingAfterBreak="0">
    <w:nsid w:val="5FB15CFF"/>
    <w:multiLevelType w:val="hybridMultilevel"/>
    <w:tmpl w:val="EA1A7AA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11C6C"/>
    <w:multiLevelType w:val="hybridMultilevel"/>
    <w:tmpl w:val="C240A1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4276F"/>
    <w:multiLevelType w:val="singleLevel"/>
    <w:tmpl w:val="29424A92"/>
    <w:lvl w:ilvl="0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bCs/>
        <w:i w:val="0"/>
        <w:iCs w:val="0"/>
        <w:sz w:val="36"/>
        <w:szCs w:val="36"/>
      </w:rPr>
    </w:lvl>
  </w:abstractNum>
  <w:abstractNum w:abstractNumId="16" w15:restartNumberingAfterBreak="0">
    <w:nsid w:val="77BC3955"/>
    <w:multiLevelType w:val="hybridMultilevel"/>
    <w:tmpl w:val="6A5EF9B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628F1"/>
    <w:multiLevelType w:val="singleLevel"/>
    <w:tmpl w:val="0F80E90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num w:numId="1" w16cid:durableId="929894169">
    <w:abstractNumId w:val="6"/>
  </w:num>
  <w:num w:numId="2" w16cid:durableId="405617084">
    <w:abstractNumId w:val="4"/>
  </w:num>
  <w:num w:numId="3" w16cid:durableId="9070750">
    <w:abstractNumId w:val="10"/>
  </w:num>
  <w:num w:numId="4" w16cid:durableId="1189106967">
    <w:abstractNumId w:val="8"/>
  </w:num>
  <w:num w:numId="5" w16cid:durableId="497959017">
    <w:abstractNumId w:val="11"/>
  </w:num>
  <w:num w:numId="6" w16cid:durableId="2007778645">
    <w:abstractNumId w:val="2"/>
  </w:num>
  <w:num w:numId="7" w16cid:durableId="277568210">
    <w:abstractNumId w:val="7"/>
  </w:num>
  <w:num w:numId="8" w16cid:durableId="1951620624">
    <w:abstractNumId w:val="12"/>
  </w:num>
  <w:num w:numId="9" w16cid:durableId="1060247698">
    <w:abstractNumId w:val="15"/>
  </w:num>
  <w:num w:numId="10" w16cid:durableId="1209343991">
    <w:abstractNumId w:val="17"/>
  </w:num>
  <w:num w:numId="11" w16cid:durableId="1412585010">
    <w:abstractNumId w:val="0"/>
  </w:num>
  <w:num w:numId="12" w16cid:durableId="1604798790">
    <w:abstractNumId w:val="13"/>
  </w:num>
  <w:num w:numId="13" w16cid:durableId="517156047">
    <w:abstractNumId w:val="16"/>
  </w:num>
  <w:num w:numId="14" w16cid:durableId="2095662882">
    <w:abstractNumId w:val="3"/>
  </w:num>
  <w:num w:numId="15" w16cid:durableId="1705784944">
    <w:abstractNumId w:val="9"/>
  </w:num>
  <w:num w:numId="16" w16cid:durableId="549420962">
    <w:abstractNumId w:val="1"/>
  </w:num>
  <w:num w:numId="17" w16cid:durableId="1334650466">
    <w:abstractNumId w:val="5"/>
  </w:num>
  <w:num w:numId="18" w16cid:durableId="5332308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7C"/>
    <w:rsid w:val="00004102"/>
    <w:rsid w:val="0002086B"/>
    <w:rsid w:val="00020F53"/>
    <w:rsid w:val="00022D90"/>
    <w:rsid w:val="00036FDB"/>
    <w:rsid w:val="00042051"/>
    <w:rsid w:val="00044C37"/>
    <w:rsid w:val="0005034D"/>
    <w:rsid w:val="00063419"/>
    <w:rsid w:val="000639BC"/>
    <w:rsid w:val="0007236C"/>
    <w:rsid w:val="000A2530"/>
    <w:rsid w:val="000A6F5B"/>
    <w:rsid w:val="000C2A21"/>
    <w:rsid w:val="000C2A47"/>
    <w:rsid w:val="000C2E8D"/>
    <w:rsid w:val="000D79AC"/>
    <w:rsid w:val="000F4093"/>
    <w:rsid w:val="00111C5D"/>
    <w:rsid w:val="0011469A"/>
    <w:rsid w:val="001218FA"/>
    <w:rsid w:val="00124BC7"/>
    <w:rsid w:val="00132131"/>
    <w:rsid w:val="001548A3"/>
    <w:rsid w:val="001645B9"/>
    <w:rsid w:val="00173DBE"/>
    <w:rsid w:val="00181F34"/>
    <w:rsid w:val="0018370B"/>
    <w:rsid w:val="0019587A"/>
    <w:rsid w:val="001A2B68"/>
    <w:rsid w:val="001A399B"/>
    <w:rsid w:val="001A5D25"/>
    <w:rsid w:val="001B06F0"/>
    <w:rsid w:val="001C2D2D"/>
    <w:rsid w:val="001C4C8C"/>
    <w:rsid w:val="001C63BD"/>
    <w:rsid w:val="001D5ECA"/>
    <w:rsid w:val="001E383D"/>
    <w:rsid w:val="001E40D9"/>
    <w:rsid w:val="00201D23"/>
    <w:rsid w:val="00222416"/>
    <w:rsid w:val="002233C7"/>
    <w:rsid w:val="00232E48"/>
    <w:rsid w:val="002359AE"/>
    <w:rsid w:val="00242180"/>
    <w:rsid w:val="00252957"/>
    <w:rsid w:val="002565B5"/>
    <w:rsid w:val="0027678F"/>
    <w:rsid w:val="00277A5B"/>
    <w:rsid w:val="002860B2"/>
    <w:rsid w:val="002952BF"/>
    <w:rsid w:val="002A4BE8"/>
    <w:rsid w:val="002B1B9A"/>
    <w:rsid w:val="002B29EA"/>
    <w:rsid w:val="002D3D6C"/>
    <w:rsid w:val="002D681E"/>
    <w:rsid w:val="002F40E2"/>
    <w:rsid w:val="002F4FA6"/>
    <w:rsid w:val="002F6456"/>
    <w:rsid w:val="00313533"/>
    <w:rsid w:val="00334631"/>
    <w:rsid w:val="00340094"/>
    <w:rsid w:val="00346A46"/>
    <w:rsid w:val="00347C68"/>
    <w:rsid w:val="00353154"/>
    <w:rsid w:val="00356572"/>
    <w:rsid w:val="00366E96"/>
    <w:rsid w:val="00367872"/>
    <w:rsid w:val="0039399B"/>
    <w:rsid w:val="003D1D60"/>
    <w:rsid w:val="003D5ECB"/>
    <w:rsid w:val="003E2CD2"/>
    <w:rsid w:val="003E782C"/>
    <w:rsid w:val="003E7F5B"/>
    <w:rsid w:val="003F68CD"/>
    <w:rsid w:val="0041301E"/>
    <w:rsid w:val="00430A23"/>
    <w:rsid w:val="0046403E"/>
    <w:rsid w:val="004721B7"/>
    <w:rsid w:val="00481297"/>
    <w:rsid w:val="00494282"/>
    <w:rsid w:val="004A1897"/>
    <w:rsid w:val="004A51EC"/>
    <w:rsid w:val="004B1235"/>
    <w:rsid w:val="004B239D"/>
    <w:rsid w:val="004B6650"/>
    <w:rsid w:val="004D384F"/>
    <w:rsid w:val="004E06E9"/>
    <w:rsid w:val="005006AE"/>
    <w:rsid w:val="005235C2"/>
    <w:rsid w:val="00530284"/>
    <w:rsid w:val="00532E0E"/>
    <w:rsid w:val="00534FC2"/>
    <w:rsid w:val="0054171C"/>
    <w:rsid w:val="005423C8"/>
    <w:rsid w:val="00542870"/>
    <w:rsid w:val="00546623"/>
    <w:rsid w:val="005532A8"/>
    <w:rsid w:val="00560101"/>
    <w:rsid w:val="00572E9A"/>
    <w:rsid w:val="00574ED9"/>
    <w:rsid w:val="00575831"/>
    <w:rsid w:val="00590D21"/>
    <w:rsid w:val="00597E1E"/>
    <w:rsid w:val="005C142C"/>
    <w:rsid w:val="005C73EE"/>
    <w:rsid w:val="005E4447"/>
    <w:rsid w:val="0060211E"/>
    <w:rsid w:val="00607486"/>
    <w:rsid w:val="00610749"/>
    <w:rsid w:val="006515DC"/>
    <w:rsid w:val="00651A4D"/>
    <w:rsid w:val="00657285"/>
    <w:rsid w:val="0066235E"/>
    <w:rsid w:val="00670EF8"/>
    <w:rsid w:val="00690015"/>
    <w:rsid w:val="006903C7"/>
    <w:rsid w:val="006A665B"/>
    <w:rsid w:val="006C372E"/>
    <w:rsid w:val="006C51FB"/>
    <w:rsid w:val="006D291F"/>
    <w:rsid w:val="006D7BAE"/>
    <w:rsid w:val="006E3D5F"/>
    <w:rsid w:val="006F3828"/>
    <w:rsid w:val="006F525C"/>
    <w:rsid w:val="00705748"/>
    <w:rsid w:val="007104A9"/>
    <w:rsid w:val="0071222C"/>
    <w:rsid w:val="00716E95"/>
    <w:rsid w:val="00765082"/>
    <w:rsid w:val="00765643"/>
    <w:rsid w:val="00771E47"/>
    <w:rsid w:val="00780DF4"/>
    <w:rsid w:val="0079539F"/>
    <w:rsid w:val="007A4C33"/>
    <w:rsid w:val="007B7894"/>
    <w:rsid w:val="007F3E7C"/>
    <w:rsid w:val="008032C8"/>
    <w:rsid w:val="00806DD7"/>
    <w:rsid w:val="008137B6"/>
    <w:rsid w:val="0081552C"/>
    <w:rsid w:val="008429A2"/>
    <w:rsid w:val="008606A0"/>
    <w:rsid w:val="00862303"/>
    <w:rsid w:val="00883C0C"/>
    <w:rsid w:val="008850E3"/>
    <w:rsid w:val="00897C54"/>
    <w:rsid w:val="008A54DE"/>
    <w:rsid w:val="008A722C"/>
    <w:rsid w:val="008B3C6F"/>
    <w:rsid w:val="008C5FCE"/>
    <w:rsid w:val="008D3D7C"/>
    <w:rsid w:val="008D44E1"/>
    <w:rsid w:val="008F14BB"/>
    <w:rsid w:val="008F667A"/>
    <w:rsid w:val="00907E08"/>
    <w:rsid w:val="00914742"/>
    <w:rsid w:val="00916BE3"/>
    <w:rsid w:val="009209E5"/>
    <w:rsid w:val="00923A3D"/>
    <w:rsid w:val="00937ABB"/>
    <w:rsid w:val="009411AA"/>
    <w:rsid w:val="0094267D"/>
    <w:rsid w:val="00943276"/>
    <w:rsid w:val="00943C00"/>
    <w:rsid w:val="009471BC"/>
    <w:rsid w:val="0094730E"/>
    <w:rsid w:val="009632F1"/>
    <w:rsid w:val="0097034E"/>
    <w:rsid w:val="009852DC"/>
    <w:rsid w:val="00985499"/>
    <w:rsid w:val="009877B1"/>
    <w:rsid w:val="00995C00"/>
    <w:rsid w:val="009A608D"/>
    <w:rsid w:val="009C02C7"/>
    <w:rsid w:val="009C1749"/>
    <w:rsid w:val="009C1CAE"/>
    <w:rsid w:val="009C2EF4"/>
    <w:rsid w:val="009C7C4C"/>
    <w:rsid w:val="009D1AC1"/>
    <w:rsid w:val="009E0C63"/>
    <w:rsid w:val="009F75C2"/>
    <w:rsid w:val="00A05A59"/>
    <w:rsid w:val="00A07397"/>
    <w:rsid w:val="00A37F5C"/>
    <w:rsid w:val="00A406BC"/>
    <w:rsid w:val="00A42D0F"/>
    <w:rsid w:val="00A43E75"/>
    <w:rsid w:val="00A61D9C"/>
    <w:rsid w:val="00A61E58"/>
    <w:rsid w:val="00A631A3"/>
    <w:rsid w:val="00A666BF"/>
    <w:rsid w:val="00A821FB"/>
    <w:rsid w:val="00A8410A"/>
    <w:rsid w:val="00AA01C6"/>
    <w:rsid w:val="00AA2ADF"/>
    <w:rsid w:val="00AA3440"/>
    <w:rsid w:val="00AA6B2A"/>
    <w:rsid w:val="00AB5B32"/>
    <w:rsid w:val="00AC5F1E"/>
    <w:rsid w:val="00AD3437"/>
    <w:rsid w:val="00AD5976"/>
    <w:rsid w:val="00AE4773"/>
    <w:rsid w:val="00AF6401"/>
    <w:rsid w:val="00B00248"/>
    <w:rsid w:val="00B11198"/>
    <w:rsid w:val="00B26EFE"/>
    <w:rsid w:val="00B42EBB"/>
    <w:rsid w:val="00B4313E"/>
    <w:rsid w:val="00B52FCB"/>
    <w:rsid w:val="00B61F2B"/>
    <w:rsid w:val="00B81AB9"/>
    <w:rsid w:val="00B92FED"/>
    <w:rsid w:val="00BA074B"/>
    <w:rsid w:val="00BA4B7A"/>
    <w:rsid w:val="00BA72D0"/>
    <w:rsid w:val="00BC2F6A"/>
    <w:rsid w:val="00BC4045"/>
    <w:rsid w:val="00BD61C0"/>
    <w:rsid w:val="00BE1C04"/>
    <w:rsid w:val="00BE59F5"/>
    <w:rsid w:val="00BF0734"/>
    <w:rsid w:val="00BF181C"/>
    <w:rsid w:val="00BF3119"/>
    <w:rsid w:val="00BF40A8"/>
    <w:rsid w:val="00BF4829"/>
    <w:rsid w:val="00BF5AC8"/>
    <w:rsid w:val="00C00977"/>
    <w:rsid w:val="00C31D40"/>
    <w:rsid w:val="00C33680"/>
    <w:rsid w:val="00C35C83"/>
    <w:rsid w:val="00C46A60"/>
    <w:rsid w:val="00C511CC"/>
    <w:rsid w:val="00C63115"/>
    <w:rsid w:val="00C633A9"/>
    <w:rsid w:val="00C726B9"/>
    <w:rsid w:val="00C748AF"/>
    <w:rsid w:val="00C75594"/>
    <w:rsid w:val="00C86EE5"/>
    <w:rsid w:val="00CA4074"/>
    <w:rsid w:val="00CA7734"/>
    <w:rsid w:val="00CB061F"/>
    <w:rsid w:val="00CB6FA9"/>
    <w:rsid w:val="00CC3F2D"/>
    <w:rsid w:val="00CC7AF6"/>
    <w:rsid w:val="00CD16C1"/>
    <w:rsid w:val="00CE3C24"/>
    <w:rsid w:val="00CF2898"/>
    <w:rsid w:val="00CF3789"/>
    <w:rsid w:val="00CF50B5"/>
    <w:rsid w:val="00D035A8"/>
    <w:rsid w:val="00D41952"/>
    <w:rsid w:val="00D4510B"/>
    <w:rsid w:val="00D52DB7"/>
    <w:rsid w:val="00D75300"/>
    <w:rsid w:val="00D87200"/>
    <w:rsid w:val="00DA3C4B"/>
    <w:rsid w:val="00DC32E5"/>
    <w:rsid w:val="00DD75C7"/>
    <w:rsid w:val="00DF48C4"/>
    <w:rsid w:val="00DF4A55"/>
    <w:rsid w:val="00E015FA"/>
    <w:rsid w:val="00E04B83"/>
    <w:rsid w:val="00E0524D"/>
    <w:rsid w:val="00E109E8"/>
    <w:rsid w:val="00E229CE"/>
    <w:rsid w:val="00E42552"/>
    <w:rsid w:val="00E66197"/>
    <w:rsid w:val="00E67F05"/>
    <w:rsid w:val="00E751F9"/>
    <w:rsid w:val="00EB03AF"/>
    <w:rsid w:val="00EB20D0"/>
    <w:rsid w:val="00EB3FA9"/>
    <w:rsid w:val="00EC48D0"/>
    <w:rsid w:val="00EC583D"/>
    <w:rsid w:val="00EE1080"/>
    <w:rsid w:val="00EF0E0D"/>
    <w:rsid w:val="00EF2869"/>
    <w:rsid w:val="00F10A53"/>
    <w:rsid w:val="00F241DF"/>
    <w:rsid w:val="00F46833"/>
    <w:rsid w:val="00F470C9"/>
    <w:rsid w:val="00F62713"/>
    <w:rsid w:val="00FB38F6"/>
    <w:rsid w:val="00FC07C5"/>
    <w:rsid w:val="00FF3596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60791"/>
  <w15:docId w15:val="{A65B4762-9828-41C0-AAB4-A91522C2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E7C"/>
    <w:rPr>
      <w:rFonts w:ascii="Arial" w:eastAsia="Times New Roman" w:hAnsi="Arial" w:cs="Arial"/>
      <w:sz w:val="24"/>
      <w:szCs w:val="20"/>
      <w:lang w:val="es-CO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8370B"/>
    <w:pPr>
      <w:spacing w:after="160" w:line="360" w:lineRule="auto"/>
      <w:jc w:val="center"/>
      <w:outlineLvl w:val="0"/>
    </w:pPr>
    <w:rPr>
      <w:sz w:val="22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3E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F3E7C"/>
  </w:style>
  <w:style w:type="paragraph" w:styleId="Piedepgina">
    <w:name w:val="footer"/>
    <w:basedOn w:val="Normal"/>
    <w:link w:val="PiedepginaCar"/>
    <w:uiPriority w:val="99"/>
    <w:unhideWhenUsed/>
    <w:rsid w:val="007F3E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3E7C"/>
  </w:style>
  <w:style w:type="paragraph" w:styleId="Textodeglobo">
    <w:name w:val="Balloon Text"/>
    <w:basedOn w:val="Normal"/>
    <w:link w:val="TextodegloboCar"/>
    <w:uiPriority w:val="99"/>
    <w:semiHidden/>
    <w:unhideWhenUsed/>
    <w:rsid w:val="007F3E7C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E7C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A01C6"/>
    <w:rPr>
      <w:rFonts w:ascii="Arial" w:eastAsia="Times New Roman" w:hAnsi="Arial" w:cs="Arial"/>
      <w:sz w:val="24"/>
      <w:szCs w:val="20"/>
      <w:lang w:val="es-CO" w:eastAsia="es-ES"/>
    </w:rPr>
  </w:style>
  <w:style w:type="paragraph" w:styleId="Textoindependiente3">
    <w:name w:val="Body Text 3"/>
    <w:basedOn w:val="Normal"/>
    <w:link w:val="Textoindependiente3Car"/>
    <w:rsid w:val="009632F1"/>
    <w:pPr>
      <w:jc w:val="both"/>
    </w:pPr>
    <w:rPr>
      <w:rFonts w:cs="Times New Roman"/>
      <w:lang w:val="es-ES_tradnl"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9632F1"/>
    <w:rPr>
      <w:rFonts w:ascii="Arial" w:eastAsia="Times New Roman" w:hAnsi="Arial" w:cs="Times New Roman"/>
      <w:sz w:val="24"/>
      <w:szCs w:val="20"/>
      <w:lang w:val="es-ES_tradnl"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B92FED"/>
    <w:pPr>
      <w:ind w:left="720"/>
      <w:contextualSpacing/>
    </w:pPr>
  </w:style>
  <w:style w:type="table" w:styleId="Tablaconcuadrcula">
    <w:name w:val="Table Grid"/>
    <w:basedOn w:val="Tablanormal"/>
    <w:uiPriority w:val="39"/>
    <w:rsid w:val="004B1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850E3"/>
    <w:rPr>
      <w:rFonts w:ascii="Arial" w:eastAsia="Times New Roman" w:hAnsi="Arial" w:cs="Arial"/>
      <w:sz w:val="24"/>
      <w:szCs w:val="20"/>
      <w:lang w:val="es-CO" w:eastAsia="es-ES"/>
    </w:rPr>
  </w:style>
  <w:style w:type="table" w:styleId="Cuadrculaclara">
    <w:name w:val="Light Grid"/>
    <w:basedOn w:val="Tablanormal"/>
    <w:uiPriority w:val="62"/>
    <w:rsid w:val="000C2E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634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341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3419"/>
    <w:rPr>
      <w:rFonts w:ascii="Arial" w:eastAsia="Times New Roman" w:hAnsi="Arial" w:cs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34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3419"/>
    <w:rPr>
      <w:rFonts w:ascii="Arial" w:eastAsia="Times New Roman" w:hAnsi="Arial" w:cs="Arial"/>
      <w:b/>
      <w:bCs/>
      <w:sz w:val="20"/>
      <w:szCs w:val="20"/>
      <w:lang w:val="es-CO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B03A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B03AF"/>
    <w:rPr>
      <w:rFonts w:ascii="Calibri" w:hAnsi="Calibri"/>
      <w:szCs w:val="21"/>
      <w:lang w:val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EB03AF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B03AF"/>
    <w:rPr>
      <w:rFonts w:ascii="Calibri" w:eastAsia="Calibri" w:hAnsi="Calibri" w:cs="Times New Roman"/>
      <w:lang w:val="es-CO"/>
    </w:rPr>
  </w:style>
  <w:style w:type="table" w:styleId="Tabladecuadrcula4">
    <w:name w:val="Grid Table 4"/>
    <w:basedOn w:val="Tablanormal"/>
    <w:uiPriority w:val="49"/>
    <w:rsid w:val="0018370B"/>
    <w:rPr>
      <w:rFonts w:eastAsiaTheme="minorEastAsia" w:cs="Times New Roman"/>
      <w:sz w:val="24"/>
      <w:szCs w:val="24"/>
      <w:lang w:val="es-CO" w:eastAsia="es-E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character" w:customStyle="1" w:styleId="PrrafodelistaCar">
    <w:name w:val="Párrafo de lista Car"/>
    <w:link w:val="Prrafodelista"/>
    <w:uiPriority w:val="34"/>
    <w:rsid w:val="0018370B"/>
    <w:rPr>
      <w:rFonts w:ascii="Arial" w:eastAsia="Times New Roman" w:hAnsi="Arial" w:cs="Arial"/>
      <w:sz w:val="24"/>
      <w:szCs w:val="20"/>
      <w:lang w:val="es-CO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8370B"/>
    <w:rPr>
      <w:rFonts w:ascii="Arial" w:eastAsia="Times New Roman" w:hAnsi="Arial" w:cs="Arial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3.xml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836D8767DC7A4FB1B77D87F9AE47C7" ma:contentTypeVersion="5" ma:contentTypeDescription="Crear nuevo documento." ma:contentTypeScope="" ma:versionID="7a8adf9d9d632fa8f6279800e9270a05">
  <xsd:schema xmlns:xsd="http://www.w3.org/2001/XMLSchema" xmlns:xs="http://www.w3.org/2001/XMLSchema" xmlns:p="http://schemas.microsoft.com/office/2006/metadata/properties" xmlns:ns1="http://schemas.microsoft.com/sharepoint/v3" xmlns:ns2="9aa98e2f-e51d-4bcf-ba4f-0e30e9d2ecc1" targetNamespace="http://schemas.microsoft.com/office/2006/metadata/properties" ma:root="true" ma:fieldsID="6332ec8837bfa90bd1310bf82ea40c43" ns1:_="" ns2:_="">
    <xsd:import namespace="http://schemas.microsoft.com/sharepoint/v3"/>
    <xsd:import namespace="9aa98e2f-e51d-4bcf-ba4f-0e30e9d2ecc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5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98e2f-e51d-4bcf-ba4f-0e30e9d2e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AF26AA-AF89-438F-A030-96A390EC5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9D4A23-7D22-4123-91AA-E7D430D5BE61}"/>
</file>

<file path=customXml/itemProps3.xml><?xml version="1.0" encoding="utf-8"?>
<ds:datastoreItem xmlns:ds="http://schemas.openxmlformats.org/officeDocument/2006/customXml" ds:itemID="{489C9970-0167-49DB-A78C-0429A6A769E4}"/>
</file>

<file path=customXml/itemProps4.xml><?xml version="1.0" encoding="utf-8"?>
<ds:datastoreItem xmlns:ds="http://schemas.openxmlformats.org/officeDocument/2006/customXml" ds:itemID="{C44123B9-5B85-45AA-9729-2B2FE6B3AE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35</Words>
  <Characters>8997</Characters>
  <Application>Microsoft Office Word</Application>
  <DocSecurity>4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</dc:creator>
  <cp:lastModifiedBy>Diana Carolina Peralta Delgadillo</cp:lastModifiedBy>
  <cp:revision>2</cp:revision>
  <cp:lastPrinted>2018-06-05T16:44:00Z</cp:lastPrinted>
  <dcterms:created xsi:type="dcterms:W3CDTF">2024-12-21T04:11:00Z</dcterms:created>
  <dcterms:modified xsi:type="dcterms:W3CDTF">2024-12-21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111285-cafa-4fc9-8a9a-bd902089b24f_Enabled">
    <vt:lpwstr>true</vt:lpwstr>
  </property>
  <property fmtid="{D5CDD505-2E9C-101B-9397-08002B2CF9AE}" pid="3" name="MSIP_Label_fc111285-cafa-4fc9-8a9a-bd902089b24f_SetDate">
    <vt:lpwstr>2024-12-20T21:50:07Z</vt:lpwstr>
  </property>
  <property fmtid="{D5CDD505-2E9C-101B-9397-08002B2CF9AE}" pid="4" name="MSIP_Label_fc111285-cafa-4fc9-8a9a-bd902089b24f_Method">
    <vt:lpwstr>Privileged</vt:lpwstr>
  </property>
  <property fmtid="{D5CDD505-2E9C-101B-9397-08002B2CF9AE}" pid="5" name="MSIP_Label_fc111285-cafa-4fc9-8a9a-bd902089b24f_Name">
    <vt:lpwstr>Public</vt:lpwstr>
  </property>
  <property fmtid="{D5CDD505-2E9C-101B-9397-08002B2CF9AE}" pid="6" name="MSIP_Label_fc111285-cafa-4fc9-8a9a-bd902089b24f_SiteId">
    <vt:lpwstr>cbc2c381-2f2e-4d93-91d1-506c9316ace7</vt:lpwstr>
  </property>
  <property fmtid="{D5CDD505-2E9C-101B-9397-08002B2CF9AE}" pid="7" name="MSIP_Label_fc111285-cafa-4fc9-8a9a-bd902089b24f_ActionId">
    <vt:lpwstr>28a1aa26-7b9f-4fd2-a9a0-e2c426809ebc</vt:lpwstr>
  </property>
  <property fmtid="{D5CDD505-2E9C-101B-9397-08002B2CF9AE}" pid="8" name="MSIP_Label_fc111285-cafa-4fc9-8a9a-bd902089b24f_ContentBits">
    <vt:lpwstr>0</vt:lpwstr>
  </property>
  <property fmtid="{D5CDD505-2E9C-101B-9397-08002B2CF9AE}" pid="9" name="ContentTypeId">
    <vt:lpwstr>0x01010057836D8767DC7A4FB1B77D87F9AE47C7</vt:lpwstr>
  </property>
</Properties>
</file>